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B3" w:rsidRPr="00443D61" w:rsidRDefault="00443D61" w:rsidP="00443D61">
      <w:pPr>
        <w:jc w:val="center"/>
        <w:rPr>
          <w:b/>
          <w:sz w:val="36"/>
          <w:szCs w:val="36"/>
        </w:rPr>
      </w:pPr>
      <w:r w:rsidRPr="00443D61">
        <w:rPr>
          <w:b/>
          <w:sz w:val="36"/>
          <w:szCs w:val="36"/>
        </w:rPr>
        <w:t>NDSU Invention Reporting Form</w:t>
      </w:r>
    </w:p>
    <w:p w:rsidR="00443D61" w:rsidRDefault="00443D61" w:rsidP="00436EFA">
      <w:pPr>
        <w:jc w:val="both"/>
      </w:pPr>
      <w:r>
        <w:t>Please complete this form as thoroughly as you can. A full disclosure of the invention to NDSU is required by United States patent law and North Da</w:t>
      </w:r>
      <w:r w:rsidR="00D91FFC">
        <w:t>k</w:t>
      </w:r>
      <w:r>
        <w:t>ota University System (NDUS) policy. A complete, full, and timely disclosure to the NDSU Technology Transfer Office will not adversely affect your rights as an NDSU inventor. Completing this invention report is a critical step to seeking protection of your invention and preserving your rights as an NDSU inventor.</w:t>
      </w:r>
    </w:p>
    <w:p w:rsidR="00443D61" w:rsidRDefault="00443D61" w:rsidP="002B1CF2">
      <w:pPr>
        <w:tabs>
          <w:tab w:val="left" w:pos="6450"/>
        </w:tabs>
      </w:pPr>
      <w:r>
        <w:t>Submitted by:</w:t>
      </w:r>
      <w:r w:rsidR="00A70565" w:rsidRPr="00A70565">
        <w:rPr>
          <w:i/>
          <w:color w:val="2F5496" w:themeColor="accent5" w:themeShade="BF"/>
        </w:rPr>
        <w:t xml:space="preserve"> </w:t>
      </w:r>
      <w:r w:rsidR="00A70565" w:rsidRPr="003B7E86">
        <w:rPr>
          <w:i/>
          <w:color w:val="2E74B5" w:themeColor="accent1" w:themeShade="BF"/>
        </w:rPr>
        <w:fldChar w:fldCharType="begin">
          <w:ffData>
            <w:name w:val="Text5"/>
            <w:enabled/>
            <w:calcOnExit w:val="0"/>
            <w:textInput/>
          </w:ffData>
        </w:fldChar>
      </w:r>
      <w:r w:rsidR="00A70565" w:rsidRPr="003B7E86">
        <w:rPr>
          <w:i/>
          <w:color w:val="2E74B5" w:themeColor="accent1" w:themeShade="BF"/>
        </w:rPr>
        <w:instrText xml:space="preserve"> FORMTEXT </w:instrText>
      </w:r>
      <w:r w:rsidR="00A70565" w:rsidRPr="003B7E86">
        <w:rPr>
          <w:i/>
          <w:color w:val="2E74B5" w:themeColor="accent1" w:themeShade="BF"/>
        </w:rPr>
      </w:r>
      <w:r w:rsidR="00A70565" w:rsidRPr="003B7E86">
        <w:rPr>
          <w:i/>
          <w:color w:val="2E74B5" w:themeColor="accent1" w:themeShade="BF"/>
        </w:rPr>
        <w:fldChar w:fldCharType="separate"/>
      </w:r>
      <w:bookmarkStart w:id="0" w:name="_GoBack"/>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bookmarkEnd w:id="0"/>
      <w:r w:rsidR="00A70565" w:rsidRPr="003B7E86">
        <w:rPr>
          <w:i/>
          <w:color w:val="2E74B5" w:themeColor="accent1" w:themeShade="BF"/>
        </w:rPr>
        <w:fldChar w:fldCharType="end"/>
      </w:r>
      <w:r>
        <w:t xml:space="preserve">  Date:</w:t>
      </w:r>
      <w:r w:rsidR="00BE388A">
        <w:t xml:space="preserve"> </w:t>
      </w:r>
      <w:sdt>
        <w:sdtPr>
          <w:rPr>
            <w:rStyle w:val="Style1"/>
          </w:rPr>
          <w:id w:val="-2015524732"/>
          <w:placeholder>
            <w:docPart w:val="585BDFF58B194ED28C6BAA247F76DB39"/>
          </w:placeholder>
          <w:showingPlcHdr/>
          <w15:color w:val="5B9BD5"/>
          <w:date>
            <w:dateFormat w:val="MMMM d, yyyy"/>
            <w:lid w:val="en-US"/>
            <w:storeMappedDataAs w:val="dateTime"/>
            <w:calendar w:val="gregorian"/>
          </w:date>
        </w:sdtPr>
        <w:sdtEndPr>
          <w:rPr>
            <w:rStyle w:val="DefaultParagraphFont"/>
            <w:color w:val="auto"/>
          </w:rPr>
        </w:sdtEndPr>
        <w:sdtContent>
          <w:r w:rsidR="00BE388A" w:rsidRPr="00BE388A">
            <w:rPr>
              <w:rStyle w:val="PlaceholderText"/>
              <w:i/>
              <w:color w:val="2E74B5" w:themeColor="accent1" w:themeShade="BF"/>
            </w:rPr>
            <w:t>Click here to enter a date.</w:t>
          </w:r>
        </w:sdtContent>
      </w:sdt>
      <w:r w:rsidR="002B1CF2">
        <w:tab/>
      </w:r>
    </w:p>
    <w:p w:rsidR="005463C4" w:rsidRDefault="00221C09" w:rsidP="00221C09">
      <w:pPr>
        <w:pStyle w:val="ListParagraph"/>
        <w:numPr>
          <w:ilvl w:val="0"/>
          <w:numId w:val="3"/>
        </w:numPr>
      </w:pPr>
      <w:r>
        <w:t>Description of Invention, Work, Material or Design</w:t>
      </w:r>
      <w:r w:rsidR="005463C4">
        <w:t>:</w:t>
      </w:r>
    </w:p>
    <w:p w:rsidR="005463C4" w:rsidRDefault="003B7E86" w:rsidP="00C22F7E">
      <w:pPr>
        <w:ind w:firstLine="720"/>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443D61" w:rsidRDefault="005463C4" w:rsidP="00221C09">
      <w:pPr>
        <w:pStyle w:val="ListParagraph"/>
        <w:numPr>
          <w:ilvl w:val="1"/>
          <w:numId w:val="3"/>
        </w:numPr>
      </w:pPr>
      <w:r>
        <w:t>Status of Project (check all that apply):</w:t>
      </w:r>
    </w:p>
    <w:p w:rsidR="00E548A4" w:rsidRDefault="00E548A4" w:rsidP="00E548A4">
      <w:pPr>
        <w:pStyle w:val="ListParagraph"/>
      </w:pPr>
    </w:p>
    <w:tbl>
      <w:tblPr>
        <w:tblStyle w:val="TableGrid"/>
        <w:tblW w:w="9472" w:type="dxa"/>
        <w:tblInd w:w="720" w:type="dxa"/>
        <w:tblLook w:val="04A0" w:firstRow="1" w:lastRow="0" w:firstColumn="1" w:lastColumn="0" w:noHBand="0" w:noVBand="1"/>
      </w:tblPr>
      <w:tblGrid>
        <w:gridCol w:w="2011"/>
        <w:gridCol w:w="2387"/>
        <w:gridCol w:w="2585"/>
        <w:gridCol w:w="2489"/>
      </w:tblGrid>
      <w:tr w:rsidR="005463C4" w:rsidTr="0098062B">
        <w:trPr>
          <w:trHeight w:val="342"/>
        </w:trPr>
        <w:tc>
          <w:tcPr>
            <w:tcW w:w="2011" w:type="dxa"/>
          </w:tcPr>
          <w:p w:rsidR="005463C4" w:rsidRPr="005463C4" w:rsidRDefault="005463C4" w:rsidP="005463C4">
            <w:pPr>
              <w:pStyle w:val="ListParagraph"/>
              <w:ind w:left="0"/>
              <w:rPr>
                <w:b/>
              </w:rPr>
            </w:pPr>
            <w:r w:rsidRPr="005463C4">
              <w:rPr>
                <w:b/>
              </w:rPr>
              <w:t>Research/Concept</w:t>
            </w:r>
          </w:p>
        </w:tc>
        <w:tc>
          <w:tcPr>
            <w:tcW w:w="2387" w:type="dxa"/>
          </w:tcPr>
          <w:p w:rsidR="005463C4" w:rsidRDefault="005463C4" w:rsidP="005463C4">
            <w:pPr>
              <w:pStyle w:val="ListParagraph"/>
              <w:ind w:left="0"/>
            </w:pPr>
            <w:r>
              <w:t xml:space="preserve">Concept/idea stage </w:t>
            </w:r>
            <w:sdt>
              <w:sdtPr>
                <w:id w:val="2125033866"/>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585" w:type="dxa"/>
          </w:tcPr>
          <w:p w:rsidR="005463C4" w:rsidRDefault="005463C4" w:rsidP="005463C4">
            <w:pPr>
              <w:pStyle w:val="ListParagraph"/>
              <w:ind w:left="0"/>
            </w:pPr>
            <w:r>
              <w:t xml:space="preserve">Organizing Research </w:t>
            </w:r>
            <w:sdt>
              <w:sdtPr>
                <w:id w:val="607010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Conducting research </w:t>
            </w:r>
            <w:sdt>
              <w:sdtPr>
                <w:id w:val="-287594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98062B">
        <w:trPr>
          <w:trHeight w:val="324"/>
        </w:trPr>
        <w:tc>
          <w:tcPr>
            <w:tcW w:w="2011" w:type="dxa"/>
          </w:tcPr>
          <w:p w:rsidR="005463C4" w:rsidRPr="005463C4" w:rsidRDefault="005463C4" w:rsidP="005463C4">
            <w:pPr>
              <w:pStyle w:val="ListParagraph"/>
              <w:ind w:left="0"/>
              <w:rPr>
                <w:b/>
              </w:rPr>
            </w:pPr>
            <w:r w:rsidRPr="005463C4">
              <w:rPr>
                <w:b/>
              </w:rPr>
              <w:t>Prototype/Test</w:t>
            </w:r>
          </w:p>
        </w:tc>
        <w:tc>
          <w:tcPr>
            <w:tcW w:w="2387" w:type="dxa"/>
          </w:tcPr>
          <w:p w:rsidR="005463C4" w:rsidRDefault="005463C4" w:rsidP="005463C4">
            <w:pPr>
              <w:pStyle w:val="ListParagraph"/>
              <w:ind w:left="0"/>
            </w:pPr>
            <w:r>
              <w:t xml:space="preserve">Prototype design </w:t>
            </w:r>
            <w:sdt>
              <w:sdtPr>
                <w:id w:val="92700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85" w:type="dxa"/>
          </w:tcPr>
          <w:p w:rsidR="005463C4" w:rsidRDefault="005463C4" w:rsidP="005463C4">
            <w:pPr>
              <w:pStyle w:val="ListParagraph"/>
              <w:ind w:left="0"/>
            </w:pPr>
            <w:r w:rsidRPr="005463C4">
              <w:rPr>
                <w:sz w:val="20"/>
                <w:szCs w:val="20"/>
              </w:rPr>
              <w:t>Prototype development</w:t>
            </w:r>
            <w:r>
              <w:t xml:space="preserve"> </w:t>
            </w:r>
            <w:sdt>
              <w:sdtPr>
                <w:id w:val="1589805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Prototype testing </w:t>
            </w:r>
            <w:sdt>
              <w:sdtPr>
                <w:id w:val="381673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98062B">
        <w:trPr>
          <w:trHeight w:val="342"/>
        </w:trPr>
        <w:tc>
          <w:tcPr>
            <w:tcW w:w="2011" w:type="dxa"/>
          </w:tcPr>
          <w:p w:rsidR="005463C4" w:rsidRPr="005463C4" w:rsidRDefault="005463C4" w:rsidP="005463C4">
            <w:pPr>
              <w:pStyle w:val="ListParagraph"/>
              <w:ind w:left="0"/>
              <w:rPr>
                <w:b/>
              </w:rPr>
            </w:pPr>
            <w:r w:rsidRPr="005463C4">
              <w:rPr>
                <w:b/>
              </w:rPr>
              <w:t>Results Stage</w:t>
            </w:r>
          </w:p>
        </w:tc>
        <w:tc>
          <w:tcPr>
            <w:tcW w:w="2387" w:type="dxa"/>
          </w:tcPr>
          <w:p w:rsidR="005463C4" w:rsidRPr="005463C4" w:rsidRDefault="005463C4" w:rsidP="005463C4">
            <w:pPr>
              <w:pStyle w:val="ListParagraph"/>
              <w:ind w:left="0"/>
              <w:rPr>
                <w:b/>
              </w:rPr>
            </w:pPr>
            <w:r>
              <w:t xml:space="preserve">Redesign/testing </w:t>
            </w:r>
            <w:sdt>
              <w:sdtPr>
                <w:id w:val="-48299691"/>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585" w:type="dxa"/>
          </w:tcPr>
          <w:p w:rsidR="005463C4" w:rsidRDefault="005463C4" w:rsidP="005463C4">
            <w:pPr>
              <w:pStyle w:val="ListParagraph"/>
              <w:ind w:left="0"/>
            </w:pPr>
            <w:r>
              <w:t xml:space="preserve">Results reproducible </w:t>
            </w:r>
            <w:sdt>
              <w:sdtPr>
                <w:id w:val="170860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Ready for market </w:t>
            </w:r>
            <w:sdt>
              <w:sdtPr>
                <w:id w:val="-19973325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463C4" w:rsidRDefault="005463C4" w:rsidP="005463C4">
      <w:pPr>
        <w:pStyle w:val="ListParagraph"/>
      </w:pPr>
    </w:p>
    <w:p w:rsidR="00C8025E" w:rsidRDefault="00E548A4" w:rsidP="00221C09">
      <w:pPr>
        <w:pStyle w:val="ListParagraph"/>
        <w:numPr>
          <w:ilvl w:val="1"/>
          <w:numId w:val="3"/>
        </w:numPr>
        <w:spacing w:after="0" w:line="240" w:lineRule="auto"/>
        <w:jc w:val="both"/>
      </w:pPr>
      <w:r>
        <w:t xml:space="preserve">Description of Invention: Please summarize in a few sentences your invention and its purpose. Be sure to describe the </w:t>
      </w:r>
      <w:r w:rsidRPr="00221C09">
        <w:rPr>
          <w:u w:val="single"/>
        </w:rPr>
        <w:t>key inventive concept</w:t>
      </w:r>
      <w:r>
        <w:t xml:space="preserve"> here. </w:t>
      </w:r>
    </w:p>
    <w:p w:rsidR="00C8025E" w:rsidRDefault="003B7E86" w:rsidP="00436EFA">
      <w:pPr>
        <w:spacing w:after="0" w:line="240" w:lineRule="auto"/>
        <w:ind w:left="360" w:firstLine="36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E3A31" w:rsidRDefault="00EE3A31" w:rsidP="00436EFA">
      <w:pPr>
        <w:ind w:left="360"/>
        <w:jc w:val="both"/>
      </w:pPr>
    </w:p>
    <w:p w:rsidR="00C1110D" w:rsidRDefault="00C1110D" w:rsidP="00C1110D">
      <w:pPr>
        <w:pStyle w:val="ListParagraph"/>
        <w:numPr>
          <w:ilvl w:val="1"/>
          <w:numId w:val="3"/>
        </w:numPr>
        <w:jc w:val="both"/>
      </w:pPr>
      <w:r>
        <w:t xml:space="preserve">Does this technology build on a previously disclosed invention or inventions:  </w:t>
      </w:r>
      <w:r w:rsidR="00C419E1">
        <w:t xml:space="preserve">yes  </w:t>
      </w:r>
      <w:sdt>
        <w:sdtPr>
          <w:id w:val="-414477713"/>
          <w14:checkbox>
            <w14:checked w14:val="0"/>
            <w14:checkedState w14:val="2612" w14:font="MS Gothic"/>
            <w14:uncheckedState w14:val="2610" w14:font="MS Gothic"/>
          </w14:checkbox>
        </w:sdtPr>
        <w:sdtEndPr/>
        <w:sdtContent>
          <w:r w:rsidR="00C419E1">
            <w:rPr>
              <w:rFonts w:ascii="MS Gothic" w:eastAsia="MS Gothic" w:hAnsi="MS Gothic" w:hint="eastAsia"/>
            </w:rPr>
            <w:t>☐</w:t>
          </w:r>
        </w:sdtContent>
      </w:sdt>
      <w:r w:rsidR="00C419E1">
        <w:t xml:space="preserve">      no  </w:t>
      </w:r>
      <w:sdt>
        <w:sdtPr>
          <w:id w:val="-1556310648"/>
          <w14:checkbox>
            <w14:checked w14:val="0"/>
            <w14:checkedState w14:val="2612" w14:font="MS Gothic"/>
            <w14:uncheckedState w14:val="2610" w14:font="MS Gothic"/>
          </w14:checkbox>
        </w:sdtPr>
        <w:sdtEndPr/>
        <w:sdtContent>
          <w:r w:rsidR="00C419E1">
            <w:rPr>
              <w:rFonts w:ascii="MS Gothic" w:eastAsia="MS Gothic" w:hAnsi="MS Gothic" w:hint="eastAsia"/>
            </w:rPr>
            <w:t>☐</w:t>
          </w:r>
        </w:sdtContent>
      </w:sdt>
    </w:p>
    <w:p w:rsidR="00C1110D" w:rsidRDefault="00C1110D" w:rsidP="000A0A8F">
      <w:pPr>
        <w:pStyle w:val="NoSpacing"/>
        <w:ind w:firstLine="720"/>
      </w:pPr>
      <w:r>
        <w:t>If yes, provide the RFT numbe</w:t>
      </w:r>
      <w:r w:rsidR="00217540">
        <w:t>r</w:t>
      </w:r>
      <w:r>
        <w:t xml:space="preserve"> and title.</w:t>
      </w:r>
    </w:p>
    <w:p w:rsidR="00C1110D" w:rsidRDefault="00C1110D" w:rsidP="00C1110D">
      <w:pPr>
        <w:spacing w:after="0" w:line="240" w:lineRule="auto"/>
        <w:ind w:left="72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C1110D" w:rsidRDefault="00C1110D" w:rsidP="00C1110D">
      <w:pPr>
        <w:pStyle w:val="ListParagraph"/>
        <w:ind w:left="1080"/>
        <w:jc w:val="both"/>
      </w:pPr>
    </w:p>
    <w:p w:rsidR="00E548A4" w:rsidRDefault="00E548A4" w:rsidP="00436EFA">
      <w:pPr>
        <w:ind w:left="360"/>
        <w:jc w:val="both"/>
      </w:pPr>
      <w:r>
        <w:t xml:space="preserve">In </w:t>
      </w:r>
      <w:r w:rsidRPr="00E548A4">
        <w:rPr>
          <w:i/>
        </w:rPr>
        <w:t>addition</w:t>
      </w:r>
      <w:r>
        <w:t xml:space="preserve"> to the brief description above (</w:t>
      </w:r>
      <w:r w:rsidRPr="00081A87">
        <w:rPr>
          <w:u w:val="single"/>
        </w:rPr>
        <w:t>not</w:t>
      </w:r>
      <w:r>
        <w:t xml:space="preserve"> in place of), please attach any draft manuscripts, publications, or any other materials that will help describe the technical details related to your invention</w:t>
      </w:r>
      <w:r w:rsidR="00C8025E">
        <w:t>.</w:t>
      </w:r>
    </w:p>
    <w:p w:rsidR="00C8025E" w:rsidRDefault="000559C9" w:rsidP="00221C09">
      <w:pPr>
        <w:pStyle w:val="ListParagraph"/>
        <w:numPr>
          <w:ilvl w:val="1"/>
          <w:numId w:val="3"/>
        </w:numPr>
        <w:jc w:val="both"/>
      </w:pPr>
      <w:r w:rsidRPr="00221C09">
        <w:rPr>
          <w:b/>
        </w:rPr>
        <w:t>Prior</w:t>
      </w:r>
      <w:r w:rsidR="00221C09">
        <w:rPr>
          <w:b/>
        </w:rPr>
        <w:t xml:space="preserve"> Existing Technology</w:t>
      </w:r>
      <w:r w:rsidRPr="00221C09">
        <w:rPr>
          <w:b/>
        </w:rPr>
        <w:t>:</w:t>
      </w:r>
      <w:r>
        <w:t xml:space="preserve"> Please provide references or copies of articles or patent </w:t>
      </w:r>
      <w:r w:rsidR="00C567D7">
        <w:t>documents that</w:t>
      </w:r>
      <w:r>
        <w:t xml:space="preserve"> describe concepts or inventions similar to your invention.</w:t>
      </w:r>
    </w:p>
    <w:p w:rsidR="00E548A4" w:rsidRDefault="000559C9" w:rsidP="00436EFA">
      <w:pPr>
        <w:pStyle w:val="ListParagraph"/>
        <w:jc w:val="bot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221C09" w:rsidRDefault="00221C09" w:rsidP="00436EFA">
      <w:pPr>
        <w:pStyle w:val="ListParagraph"/>
        <w:jc w:val="both"/>
      </w:pPr>
    </w:p>
    <w:p w:rsidR="00B12922" w:rsidRDefault="00221C09" w:rsidP="00B12922">
      <w:pPr>
        <w:pStyle w:val="ListParagraph"/>
        <w:numPr>
          <w:ilvl w:val="1"/>
          <w:numId w:val="3"/>
        </w:numPr>
        <w:jc w:val="both"/>
      </w:pPr>
      <w:r w:rsidRPr="00BC2B0F">
        <w:rPr>
          <w:b/>
        </w:rPr>
        <w:t>Advantages:</w:t>
      </w:r>
      <w:r w:rsidR="00C567D7">
        <w:t xml:space="preserve"> </w:t>
      </w:r>
      <w:r>
        <w:t xml:space="preserve">State the advantages of this technology over the Prior Existing Technology described in paragraph </w:t>
      </w:r>
      <w:r w:rsidR="00C567D7">
        <w:t>1.3</w:t>
      </w:r>
      <w:r>
        <w:t xml:space="preserve">. Why is the invention more advantageous than present technology? </w:t>
      </w:r>
    </w:p>
    <w:p w:rsidR="00B12922" w:rsidRPr="00AA46A1" w:rsidRDefault="00B12922" w:rsidP="000A0A8F">
      <w:pPr>
        <w:ind w:firstLine="720"/>
        <w:jc w:val="both"/>
        <w:rPr>
          <w:color w:val="2E74B5" w:themeColor="accent1" w:themeShade="BF"/>
        </w:rPr>
      </w:pPr>
      <w:r w:rsidRPr="00AA46A1">
        <w:rPr>
          <w:color w:val="2E74B5" w:themeColor="accent1" w:themeShade="BF"/>
        </w:rPr>
        <w:fldChar w:fldCharType="begin">
          <w:ffData>
            <w:name w:val="Text5"/>
            <w:enabled/>
            <w:calcOnExit w:val="0"/>
            <w:textInput/>
          </w:ffData>
        </w:fldChar>
      </w:r>
      <w:r w:rsidRPr="00AA46A1">
        <w:rPr>
          <w:color w:val="2E74B5" w:themeColor="accent1" w:themeShade="BF"/>
        </w:rPr>
        <w:instrText xml:space="preserve"> FORMTEXT </w:instrText>
      </w:r>
      <w:r w:rsidRPr="00AA46A1">
        <w:rPr>
          <w:color w:val="2E74B5" w:themeColor="accent1" w:themeShade="BF"/>
        </w:rPr>
      </w:r>
      <w:r w:rsidRPr="00AA46A1">
        <w:rPr>
          <w:color w:val="2E74B5" w:themeColor="accent1" w:themeShade="BF"/>
        </w:rPr>
        <w:fldChar w:fldCharType="separate"/>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color w:val="2E74B5" w:themeColor="accent1" w:themeShade="BF"/>
        </w:rPr>
        <w:fldChar w:fldCharType="end"/>
      </w:r>
    </w:p>
    <w:p w:rsidR="00B12922" w:rsidRDefault="00B12922" w:rsidP="00B12922">
      <w:pPr>
        <w:pStyle w:val="ListParagraph"/>
        <w:ind w:left="1080"/>
        <w:jc w:val="both"/>
      </w:pPr>
    </w:p>
    <w:p w:rsidR="00B12922" w:rsidRDefault="00221C09" w:rsidP="00B12922">
      <w:pPr>
        <w:ind w:left="720" w:firstLine="360"/>
        <w:jc w:val="both"/>
      </w:pPr>
      <w:r>
        <w:lastRenderedPageBreak/>
        <w:t xml:space="preserve">What problems does it solve? </w:t>
      </w:r>
    </w:p>
    <w:p w:rsidR="00B12922" w:rsidRDefault="00B12922" w:rsidP="00B12922">
      <w:pPr>
        <w:pStyle w:val="ListParagraph"/>
        <w:ind w:firstLine="360"/>
        <w:jc w:val="bot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12922" w:rsidRDefault="00B12922" w:rsidP="00B12922">
      <w:pPr>
        <w:ind w:left="720" w:firstLine="360"/>
        <w:jc w:val="both"/>
      </w:pPr>
    </w:p>
    <w:p w:rsidR="00221C09" w:rsidRDefault="00221C09" w:rsidP="00B12922">
      <w:pPr>
        <w:ind w:left="720" w:firstLine="360"/>
        <w:jc w:val="both"/>
      </w:pPr>
      <w:r>
        <w:t>What are its novel and unusual features?</w:t>
      </w:r>
    </w:p>
    <w:p w:rsidR="00221C09" w:rsidRDefault="00BC2B0F" w:rsidP="00B12922">
      <w:pPr>
        <w:pStyle w:val="ListParagraph"/>
        <w:ind w:firstLine="360"/>
        <w:jc w:val="bot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C2B0F" w:rsidRDefault="00BC2B0F" w:rsidP="00BC2B0F">
      <w:pPr>
        <w:pStyle w:val="ListParagraph"/>
        <w:ind w:left="360" w:firstLine="360"/>
        <w:jc w:val="both"/>
      </w:pPr>
    </w:p>
    <w:p w:rsidR="004960FA" w:rsidRDefault="000559C9" w:rsidP="00221C09">
      <w:pPr>
        <w:pStyle w:val="ListParagraph"/>
        <w:numPr>
          <w:ilvl w:val="1"/>
          <w:numId w:val="4"/>
        </w:numPr>
        <w:jc w:val="both"/>
      </w:pPr>
      <w:r w:rsidRPr="00221C09">
        <w:rPr>
          <w:b/>
        </w:rPr>
        <w:t>Key Words and Phrases:</w:t>
      </w:r>
      <w:r>
        <w:t xml:space="preserve"> </w:t>
      </w:r>
      <w:r w:rsidR="00221C09">
        <w:t>Describe the previous method, material or apparatus used by others to perform the purpose of this invention (if applicable), and give their limitations/disadvantages.</w:t>
      </w:r>
    </w:p>
    <w:p w:rsidR="000559C9" w:rsidRDefault="000559C9" w:rsidP="00436EFA">
      <w:pPr>
        <w:pStyle w:val="ListParagraph"/>
        <w:jc w:val="bot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221C09" w:rsidRDefault="00221C09" w:rsidP="00436EFA">
      <w:pPr>
        <w:pStyle w:val="ListParagraph"/>
        <w:jc w:val="both"/>
      </w:pPr>
    </w:p>
    <w:p w:rsidR="00AD14FC" w:rsidRDefault="000559C9" w:rsidP="00221C09">
      <w:pPr>
        <w:pStyle w:val="ListParagraph"/>
        <w:numPr>
          <w:ilvl w:val="0"/>
          <w:numId w:val="4"/>
        </w:numPr>
        <w:jc w:val="both"/>
      </w:pPr>
      <w:r w:rsidRPr="00A75712">
        <w:rPr>
          <w:b/>
        </w:rPr>
        <w:t>Funding:</w:t>
      </w:r>
      <w:r>
        <w:t xml:space="preserve"> List all sources of funding used in the development of this invention. If no external fun</w:t>
      </w:r>
      <w:r w:rsidR="00A75712">
        <w:t>ding was involved, please check</w:t>
      </w:r>
      <w:r>
        <w:t xml:space="preserve"> “No” for Federal Funding, Other Funding, and RCATT Center Funding below.</w:t>
      </w:r>
    </w:p>
    <w:tbl>
      <w:tblPr>
        <w:tblStyle w:val="TableGrid"/>
        <w:tblW w:w="0" w:type="auto"/>
        <w:tblInd w:w="720" w:type="dxa"/>
        <w:tblLook w:val="04A0" w:firstRow="1" w:lastRow="0" w:firstColumn="1" w:lastColumn="0" w:noHBand="0" w:noVBand="1"/>
      </w:tblPr>
      <w:tblGrid>
        <w:gridCol w:w="3235"/>
        <w:gridCol w:w="3303"/>
        <w:gridCol w:w="3087"/>
      </w:tblGrid>
      <w:tr w:rsidR="00217540" w:rsidTr="00217540">
        <w:tc>
          <w:tcPr>
            <w:tcW w:w="3235" w:type="dxa"/>
          </w:tcPr>
          <w:p w:rsidR="00217540" w:rsidRDefault="00217540" w:rsidP="00722A1A">
            <w:pPr>
              <w:pStyle w:val="ListParagraph"/>
              <w:ind w:left="0"/>
            </w:pPr>
            <w:r w:rsidRPr="00A75712">
              <w:rPr>
                <w:b/>
              </w:rPr>
              <w:t>Federal Funding?</w:t>
            </w:r>
            <w:r>
              <w:t xml:space="preserve">   </w:t>
            </w:r>
          </w:p>
          <w:p w:rsidR="004E7A9E" w:rsidRPr="004E7A9E" w:rsidRDefault="004E7A9E" w:rsidP="004E7A9E">
            <w:pPr>
              <w:spacing w:line="256" w:lineRule="auto"/>
              <w:jc w:val="both"/>
              <w:rPr>
                <w:b/>
              </w:rPr>
            </w:pPr>
            <w:r>
              <w:t>Yes</w:t>
            </w:r>
            <w:sdt>
              <w:sdtPr>
                <w:id w:val="1830565627"/>
                <w14:checkbox>
                  <w14:checked w14:val="0"/>
                  <w14:checkedState w14:val="2612" w14:font="MS Gothic"/>
                  <w14:uncheckedState w14:val="2610" w14:font="MS Gothic"/>
                </w14:checkbox>
              </w:sdtPr>
              <w:sdtEndPr/>
              <w:sdtContent>
                <w:r w:rsidRPr="004E7A9E">
                  <w:rPr>
                    <w:rFonts w:ascii="MS Gothic" w:eastAsia="MS Gothic" w:hAnsi="MS Gothic" w:hint="eastAsia"/>
                  </w:rPr>
                  <w:t>☐</w:t>
                </w:r>
              </w:sdtContent>
            </w:sdt>
            <w:r>
              <w:tab/>
              <w:t>No</w:t>
            </w:r>
            <w:sdt>
              <w:sdtPr>
                <w:id w:val="-1771002170"/>
                <w14:checkbox>
                  <w14:checked w14:val="0"/>
                  <w14:checkedState w14:val="2612" w14:font="MS Gothic"/>
                  <w14:uncheckedState w14:val="2610" w14:font="MS Gothic"/>
                </w14:checkbox>
              </w:sdtPr>
              <w:sdtEndPr/>
              <w:sdtContent>
                <w:r w:rsidRPr="004E7A9E">
                  <w:rPr>
                    <w:rFonts w:ascii="MS Gothic" w:eastAsia="MS Gothic" w:hAnsi="MS Gothic" w:hint="eastAsia"/>
                  </w:rPr>
                  <w:t>☐</w:t>
                </w:r>
              </w:sdtContent>
            </w:sdt>
          </w:p>
          <w:p w:rsidR="00217540" w:rsidRDefault="00217540" w:rsidP="004E7A9E">
            <w:pPr>
              <w:pStyle w:val="ListParagraph"/>
              <w:ind w:left="0"/>
            </w:pPr>
          </w:p>
        </w:tc>
        <w:tc>
          <w:tcPr>
            <w:tcW w:w="3303" w:type="dxa"/>
          </w:tcPr>
          <w:p w:rsidR="004E7A9E" w:rsidRDefault="00217540" w:rsidP="004E7A9E">
            <w:pPr>
              <w:pStyle w:val="ListParagraph"/>
              <w:ind w:left="0"/>
              <w:rPr>
                <w:b/>
              </w:rPr>
            </w:pPr>
            <w:r w:rsidRPr="00A75712">
              <w:rPr>
                <w:b/>
              </w:rPr>
              <w:t>State/Industrial Funding?</w:t>
            </w:r>
          </w:p>
          <w:p w:rsidR="004E7A9E" w:rsidRPr="004E7A9E" w:rsidRDefault="004E7A9E" w:rsidP="004E7A9E">
            <w:pPr>
              <w:pStyle w:val="ListParagraph"/>
              <w:ind w:left="0"/>
              <w:rPr>
                <w:b/>
              </w:rPr>
            </w:pPr>
            <w:r>
              <w:t>Yes</w:t>
            </w:r>
            <w:sdt>
              <w:sdtPr>
                <w:id w:val="1879504156"/>
                <w14:checkbox>
                  <w14:checked w14:val="0"/>
                  <w14:checkedState w14:val="2612" w14:font="MS Gothic"/>
                  <w14:uncheckedState w14:val="2610" w14:font="MS Gothic"/>
                </w14:checkbox>
              </w:sdtPr>
              <w:sdtEndPr/>
              <w:sdtContent>
                <w:r w:rsidRPr="004E7A9E">
                  <w:rPr>
                    <w:rFonts w:ascii="MS Gothic" w:eastAsia="MS Gothic" w:hAnsi="MS Gothic" w:hint="eastAsia"/>
                  </w:rPr>
                  <w:t>☐</w:t>
                </w:r>
              </w:sdtContent>
            </w:sdt>
            <w:r>
              <w:tab/>
              <w:t>No</w:t>
            </w:r>
            <w:sdt>
              <w:sdtPr>
                <w:id w:val="-1283881284"/>
                <w14:checkbox>
                  <w14:checked w14:val="0"/>
                  <w14:checkedState w14:val="2612" w14:font="MS Gothic"/>
                  <w14:uncheckedState w14:val="2610" w14:font="MS Gothic"/>
                </w14:checkbox>
              </w:sdtPr>
              <w:sdtEndPr/>
              <w:sdtContent>
                <w:r w:rsidRPr="004E7A9E">
                  <w:rPr>
                    <w:rFonts w:ascii="MS Gothic" w:eastAsia="MS Gothic" w:hAnsi="MS Gothic" w:hint="eastAsia"/>
                  </w:rPr>
                  <w:t>☐</w:t>
                </w:r>
              </w:sdtContent>
            </w:sdt>
          </w:p>
          <w:p w:rsidR="00217540" w:rsidRDefault="00217540" w:rsidP="004E7A9E">
            <w:pPr>
              <w:pStyle w:val="ListParagraph"/>
              <w:ind w:left="0"/>
            </w:pPr>
          </w:p>
        </w:tc>
        <w:tc>
          <w:tcPr>
            <w:tcW w:w="3087" w:type="dxa"/>
          </w:tcPr>
          <w:p w:rsidR="00857D33" w:rsidRDefault="006F3687" w:rsidP="00857D33">
            <w:pPr>
              <w:pStyle w:val="ListParagraph"/>
              <w:ind w:left="0"/>
              <w:rPr>
                <w:b/>
              </w:rPr>
            </w:pPr>
            <w:r>
              <w:rPr>
                <w:b/>
              </w:rPr>
              <w:t>Local</w:t>
            </w:r>
            <w:r w:rsidRPr="00A75712">
              <w:rPr>
                <w:b/>
              </w:rPr>
              <w:t xml:space="preserve"> Funding?</w:t>
            </w:r>
          </w:p>
          <w:p w:rsidR="00857D33" w:rsidRPr="00857D33" w:rsidRDefault="00857D33" w:rsidP="00857D33">
            <w:pPr>
              <w:pStyle w:val="ListParagraph"/>
              <w:ind w:left="0"/>
              <w:rPr>
                <w:b/>
              </w:rPr>
            </w:pPr>
            <w:r>
              <w:t>Yes</w:t>
            </w:r>
            <w:sdt>
              <w:sdtPr>
                <w:id w:val="1271657912"/>
                <w14:checkbox>
                  <w14:checked w14:val="0"/>
                  <w14:checkedState w14:val="2612" w14:font="MS Gothic"/>
                  <w14:uncheckedState w14:val="2610" w14:font="MS Gothic"/>
                </w14:checkbox>
              </w:sdtPr>
              <w:sdtEndPr/>
              <w:sdtContent>
                <w:r w:rsidRPr="00857D33">
                  <w:rPr>
                    <w:rFonts w:ascii="MS Gothic" w:eastAsia="MS Gothic" w:hAnsi="MS Gothic" w:hint="eastAsia"/>
                  </w:rPr>
                  <w:t>☐</w:t>
                </w:r>
              </w:sdtContent>
            </w:sdt>
            <w:r>
              <w:t xml:space="preserve">      No</w:t>
            </w:r>
            <w:sdt>
              <w:sdtPr>
                <w:id w:val="117494716"/>
                <w14:checkbox>
                  <w14:checked w14:val="0"/>
                  <w14:checkedState w14:val="2612" w14:font="MS Gothic"/>
                  <w14:uncheckedState w14:val="2610" w14:font="MS Gothic"/>
                </w14:checkbox>
              </w:sdtPr>
              <w:sdtEndPr/>
              <w:sdtContent>
                <w:r w:rsidRPr="00857D33">
                  <w:rPr>
                    <w:rFonts w:ascii="MS Gothic" w:eastAsia="MS Gothic" w:hAnsi="MS Gothic" w:hint="eastAsia"/>
                  </w:rPr>
                  <w:t>☐</w:t>
                </w:r>
              </w:sdtContent>
            </w:sdt>
          </w:p>
          <w:p w:rsidR="00217540" w:rsidRPr="00A75712" w:rsidRDefault="0053707B" w:rsidP="00857D33">
            <w:pPr>
              <w:pStyle w:val="ListParagraph"/>
              <w:ind w:left="0"/>
              <w:rPr>
                <w:b/>
              </w:rPr>
            </w:pPr>
            <w:r>
              <w:rPr>
                <w:b/>
              </w:rPr>
              <w:t>Examples: Dept, RCA, Start-up</w:t>
            </w:r>
          </w:p>
        </w:tc>
      </w:tr>
      <w:tr w:rsidR="00217540" w:rsidTr="00217540">
        <w:tc>
          <w:tcPr>
            <w:tcW w:w="3235" w:type="dxa"/>
          </w:tcPr>
          <w:p w:rsidR="00217540" w:rsidRDefault="00217540" w:rsidP="003B7E86">
            <w:pPr>
              <w:pStyle w:val="ListParagraph"/>
              <w:ind w:left="0"/>
            </w:pPr>
            <w:r>
              <w:t xml:space="preserve">Agency Nam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303" w:type="dxa"/>
          </w:tcPr>
          <w:p w:rsidR="00217540" w:rsidRDefault="00217540" w:rsidP="003B7E86">
            <w:pPr>
              <w:pStyle w:val="ListParagraph"/>
              <w:ind w:left="0"/>
            </w:pPr>
            <w:r>
              <w:t xml:space="preserve">Organization: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087" w:type="dxa"/>
          </w:tcPr>
          <w:p w:rsidR="00217540" w:rsidRDefault="0053707B" w:rsidP="003B7E86">
            <w:pPr>
              <w:pStyle w:val="ListParagraph"/>
              <w:ind w:left="0"/>
            </w:pPr>
            <w:r>
              <w:t>Please list below:</w:t>
            </w:r>
          </w:p>
        </w:tc>
      </w:tr>
      <w:tr w:rsidR="006F3687" w:rsidTr="00217540">
        <w:tc>
          <w:tcPr>
            <w:tcW w:w="3235" w:type="dxa"/>
          </w:tcPr>
          <w:p w:rsidR="006F3687" w:rsidRDefault="006F3687" w:rsidP="003B7E86">
            <w:pPr>
              <w:pStyle w:val="ListParagraph"/>
              <w:ind w:left="0"/>
            </w:pPr>
            <w:r>
              <w:t xml:space="preserve">Grant Number(s):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303" w:type="dxa"/>
          </w:tcPr>
          <w:p w:rsidR="006F3687" w:rsidRDefault="006F3687" w:rsidP="003B7E86">
            <w:pPr>
              <w:pStyle w:val="ListParagraph"/>
              <w:ind w:left="0"/>
            </w:pPr>
            <w:r>
              <w:t xml:space="preserve">Funding Information: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087" w:type="dxa"/>
            <w:vMerge w:val="restart"/>
          </w:tcPr>
          <w:p w:rsidR="00034348" w:rsidRPr="00034348" w:rsidRDefault="00034348" w:rsidP="00034348">
            <w:pPr>
              <w:jc w:val="both"/>
              <w:rPr>
                <w:i/>
                <w:color w:val="2E74B5" w:themeColor="accent1" w:themeShade="BF"/>
              </w:rPr>
            </w:pPr>
            <w:r w:rsidRPr="00034348">
              <w:rPr>
                <w:i/>
                <w:color w:val="2E74B5" w:themeColor="accent1" w:themeShade="BF"/>
              </w:rPr>
              <w:fldChar w:fldCharType="begin">
                <w:ffData>
                  <w:name w:val="Text5"/>
                  <w:enabled/>
                  <w:calcOnExit w:val="0"/>
                  <w:textInput/>
                </w:ffData>
              </w:fldChar>
            </w:r>
            <w:r w:rsidRPr="00034348">
              <w:rPr>
                <w:i/>
                <w:color w:val="2E74B5" w:themeColor="accent1" w:themeShade="BF"/>
              </w:rPr>
              <w:instrText xml:space="preserve"> FORMTEXT </w:instrText>
            </w:r>
            <w:r w:rsidRPr="00034348">
              <w:rPr>
                <w:i/>
                <w:color w:val="2E74B5" w:themeColor="accent1" w:themeShade="BF"/>
              </w:rPr>
            </w:r>
            <w:r w:rsidRPr="00034348">
              <w:rPr>
                <w:i/>
                <w:color w:val="2E74B5" w:themeColor="accent1" w:themeShade="BF"/>
              </w:rPr>
              <w:fldChar w:fldCharType="separate"/>
            </w:r>
            <w:r w:rsidRPr="003B7E86">
              <w:rPr>
                <w:noProof/>
              </w:rPr>
              <w:t> </w:t>
            </w:r>
            <w:r w:rsidRPr="003B7E86">
              <w:rPr>
                <w:noProof/>
              </w:rPr>
              <w:t> </w:t>
            </w:r>
            <w:r w:rsidRPr="003B7E86">
              <w:rPr>
                <w:noProof/>
              </w:rPr>
              <w:t> </w:t>
            </w:r>
            <w:r w:rsidRPr="003B7E86">
              <w:rPr>
                <w:noProof/>
              </w:rPr>
              <w:t> </w:t>
            </w:r>
            <w:r w:rsidRPr="003B7E86">
              <w:rPr>
                <w:noProof/>
              </w:rPr>
              <w:t> </w:t>
            </w:r>
            <w:r w:rsidRPr="00034348">
              <w:rPr>
                <w:i/>
                <w:color w:val="2E74B5" w:themeColor="accent1" w:themeShade="BF"/>
              </w:rPr>
              <w:fldChar w:fldCharType="end"/>
            </w:r>
          </w:p>
          <w:p w:rsidR="006F3687" w:rsidRDefault="006F3687" w:rsidP="003B7E86">
            <w:pPr>
              <w:pStyle w:val="ListParagraph"/>
              <w:ind w:left="0"/>
            </w:pPr>
          </w:p>
        </w:tc>
      </w:tr>
      <w:tr w:rsidR="006F3687" w:rsidTr="00217540">
        <w:tc>
          <w:tcPr>
            <w:tcW w:w="3235" w:type="dxa"/>
          </w:tcPr>
          <w:p w:rsidR="006F3687" w:rsidRPr="00B12922" w:rsidRDefault="006F3687" w:rsidP="00864975">
            <w:pPr>
              <w:jc w:val="both"/>
              <w:rPr>
                <w:i/>
                <w:color w:val="2E74B5" w:themeColor="accent1" w:themeShade="BF"/>
              </w:rPr>
            </w:pPr>
            <w:r>
              <w:t xml:space="preserve">FAR#: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303" w:type="dxa"/>
          </w:tcPr>
          <w:p w:rsidR="006F3687" w:rsidRDefault="006F3687" w:rsidP="00864975">
            <w:pPr>
              <w:pStyle w:val="ListParagraph"/>
              <w:ind w:left="0"/>
            </w:pPr>
            <w:r>
              <w:t>FAR#:</w:t>
            </w:r>
            <w:r w:rsidRPr="00883576">
              <w:rPr>
                <w:i/>
              </w:rPr>
              <w:t xml:space="preserve"> </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087" w:type="dxa"/>
            <w:vMerge/>
          </w:tcPr>
          <w:p w:rsidR="006F3687" w:rsidRDefault="006F3687" w:rsidP="00864975">
            <w:pPr>
              <w:pStyle w:val="ListParagraph"/>
              <w:ind w:left="0"/>
            </w:pPr>
          </w:p>
        </w:tc>
      </w:tr>
      <w:tr w:rsidR="006F3687" w:rsidTr="00217540">
        <w:tc>
          <w:tcPr>
            <w:tcW w:w="3235" w:type="dxa"/>
          </w:tcPr>
          <w:p w:rsidR="006F3687" w:rsidRDefault="006F3687" w:rsidP="003B7E86">
            <w:pPr>
              <w:pStyle w:val="ListParagraph"/>
              <w:ind w:left="0"/>
            </w:pPr>
            <w:r>
              <w:t xml:space="preserve">Agency Nam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303" w:type="dxa"/>
          </w:tcPr>
          <w:p w:rsidR="006F3687" w:rsidRDefault="006F3687" w:rsidP="003B7E86">
            <w:pPr>
              <w:pStyle w:val="ListParagraph"/>
              <w:ind w:left="0"/>
            </w:pPr>
            <w:r>
              <w:t xml:space="preserve">Organization: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087" w:type="dxa"/>
            <w:vMerge/>
          </w:tcPr>
          <w:p w:rsidR="006F3687" w:rsidRDefault="006F3687" w:rsidP="003B7E86">
            <w:pPr>
              <w:pStyle w:val="ListParagraph"/>
              <w:ind w:left="0"/>
            </w:pPr>
          </w:p>
        </w:tc>
      </w:tr>
      <w:tr w:rsidR="006F3687" w:rsidTr="00217540">
        <w:tc>
          <w:tcPr>
            <w:tcW w:w="3235" w:type="dxa"/>
          </w:tcPr>
          <w:p w:rsidR="006F3687" w:rsidRDefault="006F3687" w:rsidP="003B7E86">
            <w:pPr>
              <w:pStyle w:val="ListParagraph"/>
              <w:ind w:left="0"/>
            </w:pPr>
            <w:r>
              <w:t xml:space="preserve">Grant Number(s)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303" w:type="dxa"/>
          </w:tcPr>
          <w:p w:rsidR="006F3687" w:rsidRDefault="006F3687" w:rsidP="003B7E86">
            <w:pPr>
              <w:pStyle w:val="ListParagraph"/>
              <w:ind w:left="0"/>
            </w:pPr>
            <w:r>
              <w:t xml:space="preserve">Funding Information: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087" w:type="dxa"/>
            <w:vMerge/>
          </w:tcPr>
          <w:p w:rsidR="006F3687" w:rsidRDefault="006F3687" w:rsidP="003B7E86">
            <w:pPr>
              <w:pStyle w:val="ListParagraph"/>
              <w:ind w:left="0"/>
            </w:pPr>
          </w:p>
        </w:tc>
      </w:tr>
      <w:tr w:rsidR="006F3687" w:rsidTr="00217540">
        <w:tc>
          <w:tcPr>
            <w:tcW w:w="3235" w:type="dxa"/>
          </w:tcPr>
          <w:p w:rsidR="006F3687" w:rsidRDefault="006F3687" w:rsidP="00864975">
            <w:pPr>
              <w:pStyle w:val="ListParagraph"/>
              <w:ind w:left="0"/>
            </w:pPr>
            <w:r>
              <w:t xml:space="preserve">FAR#: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303" w:type="dxa"/>
          </w:tcPr>
          <w:p w:rsidR="006F3687" w:rsidRDefault="006F3687" w:rsidP="00864975">
            <w:pPr>
              <w:pStyle w:val="ListParagraph"/>
              <w:ind w:left="0"/>
            </w:pPr>
            <w:r>
              <w:t xml:space="preserve">FAR#: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087" w:type="dxa"/>
            <w:vMerge/>
          </w:tcPr>
          <w:p w:rsidR="006F3687" w:rsidRDefault="006F3687" w:rsidP="00864975">
            <w:pPr>
              <w:pStyle w:val="ListParagraph"/>
              <w:ind w:left="0"/>
            </w:pPr>
          </w:p>
        </w:tc>
      </w:tr>
    </w:tbl>
    <w:p w:rsidR="00122009" w:rsidRPr="00122009" w:rsidRDefault="00122009" w:rsidP="00122009"/>
    <w:p w:rsidR="00122009" w:rsidRDefault="00AD14FC" w:rsidP="00221C09">
      <w:pPr>
        <w:pStyle w:val="ListParagraph"/>
        <w:numPr>
          <w:ilvl w:val="0"/>
          <w:numId w:val="4"/>
        </w:numPr>
      </w:pPr>
      <w:r>
        <w:rPr>
          <w:b/>
        </w:rPr>
        <w:t>Export Controls</w:t>
      </w:r>
      <w:r w:rsidRPr="00AD14FC">
        <w:rPr>
          <w:b/>
        </w:rPr>
        <w:t>:</w:t>
      </w:r>
      <w:r>
        <w:t xml:space="preserve"> Are you aware of any export control restrictions? </w:t>
      </w:r>
    </w:p>
    <w:p w:rsidR="009F6D73" w:rsidRDefault="009F6D73" w:rsidP="009F6D73">
      <w:pPr>
        <w:pStyle w:val="ListParagraph"/>
        <w:spacing w:line="256" w:lineRule="auto"/>
        <w:ind w:left="360"/>
        <w:jc w:val="both"/>
        <w:rPr>
          <w:b/>
        </w:rPr>
      </w:pPr>
      <w:r>
        <w:t>Yes</w:t>
      </w:r>
      <w:sdt>
        <w:sdtPr>
          <w:id w:val="-1746331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sdt>
        <w:sdtPr>
          <w:id w:val="3158487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1C9A" w:rsidRDefault="00AD14FC" w:rsidP="00AD14FC">
      <w:pPr>
        <w:ind w:left="720"/>
      </w:pPr>
      <w:r>
        <w:t xml:space="preserve">See </w:t>
      </w:r>
      <w:hyperlink r:id="rId8" w:history="1">
        <w:r w:rsidRPr="0069143B">
          <w:rPr>
            <w:rStyle w:val="Hyperlink"/>
          </w:rPr>
          <w:t>Export Control Policy</w:t>
        </w:r>
        <w:r w:rsidR="00641C9A" w:rsidRPr="0069143B">
          <w:rPr>
            <w:rStyle w:val="Hyperlink"/>
          </w:rPr>
          <w:t xml:space="preserve"> </w:t>
        </w:r>
      </w:hyperlink>
      <w:r>
        <w:t xml:space="preserve"> </w:t>
      </w:r>
    </w:p>
    <w:p w:rsidR="00AD14FC" w:rsidRDefault="00641C9A" w:rsidP="00436EFA">
      <w:pPr>
        <w:jc w:val="both"/>
      </w:pPr>
      <w:r w:rsidRPr="00641C9A">
        <w:rPr>
          <w:b/>
          <w:u w:val="single"/>
        </w:rPr>
        <w:t>SECTION 2, COMMERCIAL POTENTIAL</w:t>
      </w:r>
      <w:r>
        <w:t>: Please provide any information on potential commercial uses of this technology, including any contacts you may already have in key industries. This will help us to market your invention and to maximize the potential for revenues from your invention. Remember, as an inventor, you are entitled to a percentage of any net revenue earned through the licensing of your invention, so helping identify commercial applications can directly benefit you.</w:t>
      </w:r>
    </w:p>
    <w:p w:rsidR="00B81414" w:rsidRDefault="00D93E01" w:rsidP="00221C09">
      <w:pPr>
        <w:pStyle w:val="ListParagraph"/>
        <w:numPr>
          <w:ilvl w:val="0"/>
          <w:numId w:val="4"/>
        </w:numPr>
        <w:jc w:val="both"/>
      </w:pPr>
      <w:r w:rsidRPr="00977342">
        <w:rPr>
          <w:b/>
        </w:rPr>
        <w:t>Commercial Applications:</w:t>
      </w:r>
      <w:r>
        <w:t xml:space="preserve"> What are the potential commercial applications for your invention?</w:t>
      </w:r>
    </w:p>
    <w:p w:rsidR="00D93E01" w:rsidRPr="00A11024" w:rsidRDefault="003B7E86" w:rsidP="00436EFA">
      <w:pPr>
        <w:pStyle w:val="ListParagraph"/>
        <w:jc w:val="both"/>
        <w:rPr>
          <w:i/>
          <w:color w:val="1F4E79" w:themeColor="accent1" w:themeShade="80"/>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221C09">
      <w:pPr>
        <w:pStyle w:val="ListParagraph"/>
        <w:numPr>
          <w:ilvl w:val="0"/>
          <w:numId w:val="4"/>
        </w:numPr>
        <w:jc w:val="both"/>
      </w:pPr>
      <w:r w:rsidRPr="00D93E01">
        <w:rPr>
          <w:b/>
        </w:rPr>
        <w:t>Interested Parties:</w:t>
      </w:r>
      <w:r>
        <w:t xml:space="preserve"> Please list companies or agencies that might be interested in this invention. Include contacts and contact information where available.</w:t>
      </w:r>
    </w:p>
    <w:p w:rsidR="00D93E01" w:rsidRPr="00D55CD0" w:rsidRDefault="003B7E86" w:rsidP="00436EFA">
      <w:pPr>
        <w:pStyle w:val="ListParagraph"/>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221C09">
      <w:pPr>
        <w:pStyle w:val="ListParagraph"/>
        <w:numPr>
          <w:ilvl w:val="0"/>
          <w:numId w:val="4"/>
        </w:numPr>
        <w:jc w:val="both"/>
      </w:pPr>
      <w:r>
        <w:rPr>
          <w:b/>
        </w:rPr>
        <w:t>Company Contacts:</w:t>
      </w:r>
      <w:r>
        <w:t xml:space="preserve"> Have you been in contact with any companies regarding this invention, including consulting?        </w:t>
      </w:r>
    </w:p>
    <w:p w:rsidR="005C400B" w:rsidRDefault="005C400B" w:rsidP="005C400B">
      <w:pPr>
        <w:pStyle w:val="ListParagraph"/>
        <w:spacing w:line="256" w:lineRule="auto"/>
        <w:ind w:left="360"/>
        <w:jc w:val="both"/>
        <w:rPr>
          <w:b/>
        </w:rPr>
      </w:pPr>
      <w:r>
        <w:lastRenderedPageBreak/>
        <w:t>Yes</w:t>
      </w:r>
      <w:sdt>
        <w:sdtPr>
          <w:id w:val="-837456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sdt>
        <w:sdtPr>
          <w:id w:val="1950810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1C9A" w:rsidRDefault="00641C9A" w:rsidP="00436EFA">
      <w:pPr>
        <w:pStyle w:val="ListParagraph"/>
        <w:jc w:val="both"/>
      </w:pPr>
    </w:p>
    <w:p w:rsidR="00641C9A" w:rsidRDefault="00641C9A" w:rsidP="00436EFA">
      <w:pPr>
        <w:pStyle w:val="ListParagraph"/>
        <w:jc w:val="both"/>
        <w:rPr>
          <w:i/>
          <w:color w:val="1F4E79" w:themeColor="accent1" w:themeShade="80"/>
        </w:rPr>
      </w:pPr>
      <w:r>
        <w:t>Please li</w:t>
      </w:r>
      <w:r w:rsidR="00BC2B0F">
        <w:t>st company information if yes i</w:t>
      </w:r>
      <w:r>
        <w:t xml:space="preserve">s checked: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F96B93" w:rsidRDefault="00F96B93" w:rsidP="00436EFA">
      <w:pPr>
        <w:pStyle w:val="ListParagraph"/>
        <w:jc w:val="both"/>
      </w:pPr>
    </w:p>
    <w:p w:rsidR="00641C9A" w:rsidRPr="00BC2B0F" w:rsidRDefault="00641C9A" w:rsidP="00BC2B0F">
      <w:pPr>
        <w:jc w:val="both"/>
        <w:rPr>
          <w:b/>
        </w:rPr>
      </w:pPr>
      <w:r w:rsidRPr="00BC2B0F">
        <w:rPr>
          <w:b/>
          <w:u w:val="single"/>
        </w:rPr>
        <w:t>SECTION 3, CRITICAL EVENTS:</w:t>
      </w:r>
      <w:r>
        <w:t xml:space="preserve"> Certain events in the life of an invention can affect your ability to patent that invention. For example, if the invention has been publicly disclosed or in public use, this may affect the ability to obtain a patent for the invention, or, at the very least, may impose some deadlines on the patenting process. The following questions </w:t>
      </w:r>
      <w:r w:rsidR="00BC2B0F">
        <w:t xml:space="preserve">will help </w:t>
      </w:r>
      <w:r>
        <w:t xml:space="preserve">to determine if any of these events have happened, or </w:t>
      </w:r>
      <w:r w:rsidR="00BC2B0F">
        <w:t>will happen in</w:t>
      </w:r>
      <w:r>
        <w:t xml:space="preserve"> the near future.</w:t>
      </w:r>
    </w:p>
    <w:p w:rsidR="001B16B9" w:rsidRPr="00641C9A" w:rsidRDefault="001B16B9" w:rsidP="00436EFA">
      <w:pPr>
        <w:pStyle w:val="ListParagraph"/>
        <w:jc w:val="both"/>
        <w:rPr>
          <w:b/>
        </w:rPr>
      </w:pPr>
    </w:p>
    <w:p w:rsidR="00641C9A" w:rsidRPr="00DE0AAE" w:rsidRDefault="00641C9A" w:rsidP="00221C09">
      <w:pPr>
        <w:pStyle w:val="ListParagraph"/>
        <w:numPr>
          <w:ilvl w:val="0"/>
          <w:numId w:val="4"/>
        </w:numPr>
        <w:jc w:val="both"/>
        <w:rPr>
          <w:b/>
        </w:rPr>
      </w:pPr>
      <w:r>
        <w:rPr>
          <w:b/>
        </w:rPr>
        <w:t>Public Disclosures* (Past and Planned)</w:t>
      </w:r>
      <w:r w:rsidRPr="00641C9A">
        <w:rPr>
          <w:b/>
        </w:rPr>
        <w:t xml:space="preserve">: </w:t>
      </w:r>
      <w:r w:rsidR="00073E11">
        <w:t>Has this invention (or components of the invention) been previously publicly disclosed or described in a publication, presentation, or through discussions with anyone outside of the research group? Are there any planned (future) public disclosures of this invention? Please check all that apply and provide details in the space provided.</w:t>
      </w:r>
    </w:p>
    <w:p w:rsidR="00DE0AAE" w:rsidRDefault="00DE0AAE" w:rsidP="00436EFA">
      <w:pPr>
        <w:tabs>
          <w:tab w:val="left" w:pos="1047"/>
        </w:tabs>
        <w:ind w:left="360"/>
        <w:jc w:val="both"/>
      </w:pPr>
      <w:r w:rsidRPr="00DE0AAE">
        <w:rPr>
          <w:b/>
        </w:rPr>
        <w:t xml:space="preserve">      </w:t>
      </w:r>
      <w:r w:rsidR="0006760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pt;height:21pt" o:ole="">
            <v:imagedata r:id="rId9" o:title=""/>
          </v:shape>
          <w:control r:id="rId10" w:name="OptionButton8" w:shapeid="_x0000_i1031"/>
        </w:object>
      </w:r>
      <w:r w:rsidRPr="00DE0AAE">
        <w:rPr>
          <w:b/>
        </w:rPr>
        <w:t xml:space="preserve"> </w:t>
      </w:r>
      <w:r w:rsidRPr="00DE0AAE">
        <w:rPr>
          <w:b/>
        </w:rPr>
        <w:object w:dxaOrig="225" w:dyaOrig="225">
          <v:shape id="_x0000_i1033" type="#_x0000_t75" style="width:2in;height:21pt" o:ole="">
            <v:imagedata r:id="rId11" o:title=""/>
          </v:shape>
          <w:control r:id="rId12" w:name="OptionButton1" w:shapeid="_x0000_i1033"/>
        </w:object>
      </w:r>
      <w:r w:rsidR="00067602">
        <w:rPr>
          <w:b/>
        </w:rPr>
        <w:t xml:space="preserve">    </w:t>
      </w:r>
      <w:r w:rsidRPr="00DE0AAE">
        <w:rPr>
          <w:b/>
        </w:rPr>
        <w:t xml:space="preserve"> </w:t>
      </w:r>
      <w:r w:rsidRPr="00DE0AAE">
        <w:rPr>
          <w:b/>
        </w:rPr>
        <w:object w:dxaOrig="225" w:dyaOrig="225">
          <v:shape id="_x0000_i1035" type="#_x0000_t75" style="width:33pt;height:21pt" o:ole="">
            <v:imagedata r:id="rId13" o:title=""/>
          </v:shape>
          <w:control r:id="rId14" w:name="OptionButton2" w:shapeid="_x0000_i1035"/>
        </w:object>
      </w:r>
    </w:p>
    <w:p w:rsidR="00DE0AAE" w:rsidRDefault="00DE0AAE" w:rsidP="00436EFA">
      <w:pPr>
        <w:ind w:left="360"/>
        <w:jc w:val="both"/>
      </w:pPr>
      <w:r>
        <w:t>If “Yes”, please explain the nature of the public disclosure (past or planned) below, including the date of the events. Please attach copies of any pertinent documents (copies of articles, papers, presentations, etc.)</w:t>
      </w:r>
    </w:p>
    <w:p w:rsidR="00DE0AAE" w:rsidRPr="00B15401" w:rsidRDefault="003B7E86" w:rsidP="00436EFA">
      <w:pPr>
        <w:ind w:left="360"/>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E0AAE" w:rsidRPr="00DE0AAE" w:rsidRDefault="00DE0AAE" w:rsidP="00436EFA">
      <w:pPr>
        <w:ind w:left="360"/>
        <w:jc w:val="both"/>
        <w:rPr>
          <w:i/>
        </w:rPr>
      </w:pPr>
      <w:r w:rsidRPr="00DE0AAE">
        <w:rPr>
          <w:i/>
        </w:rPr>
        <w:t>*Some examples of potential public disclosures are: presentation at the thesis defense, publication of a thesis or dissertation, presentation of a technical paper, poster, or proposal, publication of the abstract of a technical paper, discussion with an external party without a confidentiality agreement in place (possibly including consulting), an offer for sale, entry of the invention in a design competition, presentation of a design in a university class or in public, etc. Note: Discussions in internal laboratory meetings are not public disclosures as long as no third party is in attendance.</w:t>
      </w:r>
    </w:p>
    <w:p w:rsidR="00DE0AAE" w:rsidRPr="001778C1" w:rsidRDefault="00BC2B0F" w:rsidP="00221C09">
      <w:pPr>
        <w:pStyle w:val="ListParagraph"/>
        <w:numPr>
          <w:ilvl w:val="0"/>
          <w:numId w:val="4"/>
        </w:numPr>
        <w:jc w:val="both"/>
        <w:rPr>
          <w:b/>
        </w:rPr>
      </w:pPr>
      <w:r>
        <w:rPr>
          <w:b/>
        </w:rPr>
        <w:t>Prior Agreements</w:t>
      </w:r>
      <w:r w:rsidR="00DE0AAE">
        <w:t xml:space="preserve">: </w:t>
      </w:r>
      <w:r>
        <w:t>During the last five years have any of the inventors signed any documentation or agreements of any type during a visit to an outside entity such as a commercial or governmen</w:t>
      </w:r>
      <w:r w:rsidR="00ED6171">
        <w:t>t research lab concerning this,</w:t>
      </w:r>
      <w:r>
        <w:t xml:space="preserve"> or been employed by another entity claiming ownership of intellectual property of its employees? </w:t>
      </w:r>
      <w:r w:rsidR="001778C1">
        <w:t xml:space="preserve"> Yes</w:t>
      </w:r>
      <w:sdt>
        <w:sdtPr>
          <w:id w:val="691347048"/>
          <w14:checkbox>
            <w14:checked w14:val="0"/>
            <w14:checkedState w14:val="2612" w14:font="MS Gothic"/>
            <w14:uncheckedState w14:val="2610" w14:font="MS Gothic"/>
          </w14:checkbox>
        </w:sdtPr>
        <w:sdtEndPr/>
        <w:sdtContent>
          <w:r w:rsidR="007463B1">
            <w:rPr>
              <w:rFonts w:ascii="MS Gothic" w:eastAsia="MS Gothic" w:hAnsi="MS Gothic" w:hint="eastAsia"/>
            </w:rPr>
            <w:t>☐</w:t>
          </w:r>
        </w:sdtContent>
      </w:sdt>
      <w:r w:rsidR="001778C1">
        <w:tab/>
        <w:t>No</w:t>
      </w:r>
      <w:sdt>
        <w:sdtPr>
          <w:id w:val="-739635330"/>
          <w14:checkbox>
            <w14:checked w14:val="0"/>
            <w14:checkedState w14:val="2612" w14:font="MS Gothic"/>
            <w14:uncheckedState w14:val="2610" w14:font="MS Gothic"/>
          </w14:checkbox>
        </w:sdtPr>
        <w:sdtEndPr/>
        <w:sdtContent>
          <w:r w:rsidR="001778C1">
            <w:rPr>
              <w:rFonts w:ascii="MS Gothic" w:eastAsia="MS Gothic" w:hAnsi="MS Gothic" w:hint="eastAsia"/>
            </w:rPr>
            <w:t>☐</w:t>
          </w:r>
        </w:sdtContent>
      </w:sdt>
    </w:p>
    <w:p w:rsidR="001778C1" w:rsidRDefault="001778C1" w:rsidP="001778C1">
      <w:pPr>
        <w:ind w:left="360"/>
        <w:jc w:val="both"/>
      </w:pPr>
      <w:r>
        <w:t>If Yes:</w:t>
      </w:r>
    </w:p>
    <w:p w:rsidR="001778C1" w:rsidRDefault="001778C1" w:rsidP="001778C1">
      <w:pPr>
        <w:ind w:left="360" w:firstLine="360"/>
        <w:jc w:val="both"/>
        <w:rPr>
          <w:i/>
          <w:color w:val="2E74B5" w:themeColor="accent1" w:themeShade="BF"/>
        </w:rPr>
      </w:pPr>
      <w:r>
        <w:t xml:space="preserve">To whom: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778C1" w:rsidRPr="001778C1" w:rsidRDefault="001778C1" w:rsidP="001778C1">
      <w:pPr>
        <w:ind w:left="360" w:firstLine="360"/>
        <w:jc w:val="both"/>
      </w:pPr>
      <w:r w:rsidRPr="001778C1">
        <w:t>When:</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778C1" w:rsidRPr="001778C1" w:rsidRDefault="001778C1" w:rsidP="001778C1">
      <w:pPr>
        <w:ind w:left="360" w:firstLine="360"/>
        <w:jc w:val="both"/>
      </w:pPr>
      <w:r w:rsidRPr="001778C1">
        <w:t>Where:</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bl>
      <w:tblPr>
        <w:tblStyle w:val="TableGrid"/>
        <w:tblW w:w="10795" w:type="dxa"/>
        <w:tblLook w:val="04A0" w:firstRow="1" w:lastRow="0" w:firstColumn="1" w:lastColumn="0" w:noHBand="0" w:noVBand="1"/>
      </w:tblPr>
      <w:tblGrid>
        <w:gridCol w:w="3116"/>
        <w:gridCol w:w="3117"/>
        <w:gridCol w:w="4562"/>
      </w:tblGrid>
      <w:tr w:rsidR="00DE0AAE" w:rsidTr="0098062B">
        <w:tc>
          <w:tcPr>
            <w:tcW w:w="3116" w:type="dxa"/>
          </w:tcPr>
          <w:p w:rsidR="00DE0AAE" w:rsidRDefault="00DE0AAE" w:rsidP="00DE0AAE">
            <w:pPr>
              <w:rPr>
                <w:b/>
              </w:rPr>
            </w:pPr>
            <w:r>
              <w:rPr>
                <w:b/>
              </w:rPr>
              <w:t>Event</w:t>
            </w:r>
          </w:p>
        </w:tc>
        <w:tc>
          <w:tcPr>
            <w:tcW w:w="3117" w:type="dxa"/>
          </w:tcPr>
          <w:p w:rsidR="00DE0AAE" w:rsidRDefault="00DE0AAE" w:rsidP="00DE0AAE">
            <w:pPr>
              <w:rPr>
                <w:b/>
              </w:rPr>
            </w:pPr>
            <w:r>
              <w:rPr>
                <w:b/>
              </w:rPr>
              <w:t>Date</w:t>
            </w:r>
          </w:p>
        </w:tc>
        <w:tc>
          <w:tcPr>
            <w:tcW w:w="4562" w:type="dxa"/>
          </w:tcPr>
          <w:p w:rsidR="00DE0AAE" w:rsidRDefault="00DE0AAE" w:rsidP="00DE0AAE">
            <w:pPr>
              <w:rPr>
                <w:b/>
              </w:rPr>
            </w:pPr>
            <w:r>
              <w:rPr>
                <w:b/>
              </w:rPr>
              <w:t>Notes/References</w:t>
            </w:r>
          </w:p>
        </w:tc>
      </w:tr>
      <w:tr w:rsidR="00DE0AAE" w:rsidTr="0098062B">
        <w:tc>
          <w:tcPr>
            <w:tcW w:w="3116" w:type="dxa"/>
          </w:tcPr>
          <w:p w:rsidR="00DE0AAE" w:rsidRDefault="00DE0AAE" w:rsidP="00DE0AAE">
            <w:pPr>
              <w:rPr>
                <w:b/>
              </w:rPr>
            </w:pPr>
            <w:r>
              <w:t>Manuscript Submitted for Publication</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4562" w:type="dxa"/>
          </w:tcPr>
          <w:p w:rsidR="00DE0AAE" w:rsidRDefault="00DE0AAE" w:rsidP="00DE0AAE">
            <w:r>
              <w:t>Journal/Publisher</w:t>
            </w:r>
          </w:p>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DE0AAE" w:rsidTr="0098062B">
        <w:tc>
          <w:tcPr>
            <w:tcW w:w="3116" w:type="dxa"/>
          </w:tcPr>
          <w:p w:rsidR="00DE0AAE" w:rsidRDefault="00DE0AAE" w:rsidP="00DE0AAE">
            <w:pPr>
              <w:rPr>
                <w:b/>
              </w:rPr>
            </w:pPr>
            <w:r>
              <w:t>Manuscript Published or Accepted for Publication (list planned or actual publication date)</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4562" w:type="dxa"/>
          </w:tcPr>
          <w:p w:rsidR="00DB3112" w:rsidRDefault="00DE0AAE" w:rsidP="00DE0AAE">
            <w:r>
              <w:t>Journal/Publisher (if different than abov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DE0AAE" w:rsidTr="0098062B">
        <w:tc>
          <w:tcPr>
            <w:tcW w:w="3116" w:type="dxa"/>
          </w:tcPr>
          <w:p w:rsidR="00DE0AAE" w:rsidRDefault="00DE0AAE" w:rsidP="00DE0AAE">
            <w:pPr>
              <w:rPr>
                <w:b/>
              </w:rPr>
            </w:pPr>
            <w:r>
              <w:t>Abstract Published</w:t>
            </w:r>
          </w:p>
        </w:tc>
        <w:tc>
          <w:tcPr>
            <w:tcW w:w="3117" w:type="dxa"/>
          </w:tcPr>
          <w:p w:rsidR="00DE0AAE" w:rsidRDefault="003B7E86" w:rsidP="00DE0AAE">
            <w:pPr>
              <w:rPr>
                <w:b/>
              </w:rPr>
            </w:pPr>
            <w:r w:rsidRPr="00451FBC">
              <w:rPr>
                <w:i/>
                <w:color w:val="2E74B5" w:themeColor="accent1" w:themeShade="BF"/>
              </w:rPr>
              <w:fldChar w:fldCharType="begin">
                <w:ffData>
                  <w:name w:val="Text5"/>
                  <w:enabled/>
                  <w:calcOnExit w:val="0"/>
                  <w:textInput/>
                </w:ffData>
              </w:fldChar>
            </w:r>
            <w:r w:rsidRPr="00451FBC">
              <w:rPr>
                <w:i/>
                <w:color w:val="2E74B5" w:themeColor="accent1" w:themeShade="BF"/>
              </w:rPr>
              <w:instrText xml:space="preserve"> FORMTEXT </w:instrText>
            </w:r>
            <w:r w:rsidRPr="00451FBC">
              <w:rPr>
                <w:i/>
                <w:color w:val="2E74B5" w:themeColor="accent1" w:themeShade="BF"/>
              </w:rPr>
            </w:r>
            <w:r w:rsidRPr="00451FBC">
              <w:rPr>
                <w:i/>
                <w:color w:val="2E74B5" w:themeColor="accent1" w:themeShade="BF"/>
              </w:rPr>
              <w:fldChar w:fldCharType="separate"/>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color w:val="2E74B5" w:themeColor="accent1" w:themeShade="BF"/>
              </w:rPr>
              <w:fldChar w:fldCharType="end"/>
            </w:r>
          </w:p>
        </w:tc>
        <w:tc>
          <w:tcPr>
            <w:tcW w:w="4562" w:type="dxa"/>
          </w:tcPr>
          <w:p w:rsidR="00DB3112" w:rsidRDefault="00DE0AAE" w:rsidP="00DE0AAE">
            <w:r>
              <w:t>Where was abstract published? Onlin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3B7E86">
              <w:rPr>
                <w:i/>
                <w:color w:val="2E74B5" w:themeColor="accent1" w:themeShade="BF"/>
              </w:rPr>
              <w:fldChar w:fldCharType="end"/>
            </w:r>
          </w:p>
        </w:tc>
      </w:tr>
    </w:tbl>
    <w:p w:rsidR="00DE0AAE" w:rsidRDefault="00DE0AAE" w:rsidP="00DE0AAE">
      <w:r>
        <w:t xml:space="preserve">Please provide a copy of all manuscripts, posters, or documents related to the critical events listed above. Please notify the Technology Transfer Office if you have one or more invention notebooks available. </w:t>
      </w:r>
    </w:p>
    <w:p w:rsidR="00DE0AAE" w:rsidRDefault="00DE0AAE" w:rsidP="00DE0AAE">
      <w:pPr>
        <w:rPr>
          <w:b/>
        </w:rPr>
      </w:pPr>
      <w:r w:rsidRPr="00DE0AAE">
        <w:rPr>
          <w:b/>
          <w:u w:val="single"/>
        </w:rPr>
        <w:t>SECTION 4, MATERIAL TRANSFER:</w:t>
      </w:r>
      <w:r>
        <w:t xml:space="preserve"> Occasionally, materials must be shared or exchanged with an external party during the development of an invention. The following questions are provided to determine if any material exchanges have occurred, or if they are planned.</w:t>
      </w:r>
    </w:p>
    <w:p w:rsidR="00DB3112" w:rsidRPr="00A534E1" w:rsidRDefault="00A534E1" w:rsidP="00221C09">
      <w:pPr>
        <w:pStyle w:val="ListParagraph"/>
        <w:numPr>
          <w:ilvl w:val="0"/>
          <w:numId w:val="4"/>
        </w:numPr>
        <w:rPr>
          <w:b/>
        </w:rPr>
      </w:pPr>
      <w:r>
        <w:rPr>
          <w:b/>
        </w:rPr>
        <w:t xml:space="preserve">Material Transfer: </w:t>
      </w:r>
      <w:r>
        <w:t>Has any material or prototype related to this invention been transferred to a corporate entity, an academic institution, or any other entity or individual?</w:t>
      </w:r>
    </w:p>
    <w:p w:rsidR="005C400B" w:rsidRDefault="00A534E1" w:rsidP="005C400B">
      <w:pPr>
        <w:pStyle w:val="ListParagraph"/>
        <w:spacing w:line="256" w:lineRule="auto"/>
        <w:ind w:left="360"/>
        <w:jc w:val="both"/>
        <w:rPr>
          <w:b/>
        </w:rPr>
      </w:pPr>
      <w:r w:rsidRPr="00A534E1">
        <w:rPr>
          <w:b/>
        </w:rPr>
        <w:t xml:space="preserve">      </w:t>
      </w:r>
      <w:r w:rsidR="005C400B">
        <w:t>Yes</w:t>
      </w:r>
      <w:sdt>
        <w:sdtPr>
          <w:id w:val="1185791454"/>
          <w14:checkbox>
            <w14:checked w14:val="0"/>
            <w14:checkedState w14:val="2612" w14:font="MS Gothic"/>
            <w14:uncheckedState w14:val="2610" w14:font="MS Gothic"/>
          </w14:checkbox>
        </w:sdtPr>
        <w:sdtEndPr/>
        <w:sdtContent>
          <w:r w:rsidR="005C400B">
            <w:rPr>
              <w:rFonts w:ascii="MS Gothic" w:eastAsia="MS Gothic" w:hAnsi="MS Gothic" w:hint="eastAsia"/>
            </w:rPr>
            <w:t>☐</w:t>
          </w:r>
        </w:sdtContent>
      </w:sdt>
      <w:r w:rsidR="005C400B">
        <w:tab/>
        <w:t>No</w:t>
      </w:r>
      <w:sdt>
        <w:sdtPr>
          <w:id w:val="1291864070"/>
          <w14:checkbox>
            <w14:checked w14:val="0"/>
            <w14:checkedState w14:val="2612" w14:font="MS Gothic"/>
            <w14:uncheckedState w14:val="2610" w14:font="MS Gothic"/>
          </w14:checkbox>
        </w:sdtPr>
        <w:sdtEndPr/>
        <w:sdtContent>
          <w:r w:rsidR="005C400B">
            <w:rPr>
              <w:rFonts w:ascii="MS Gothic" w:eastAsia="MS Gothic" w:hAnsi="MS Gothic" w:hint="eastAsia"/>
            </w:rPr>
            <w:t>☐</w:t>
          </w:r>
        </w:sdtContent>
      </w:sdt>
    </w:p>
    <w:p w:rsidR="00A534E1" w:rsidRPr="00A534E1" w:rsidRDefault="00A534E1" w:rsidP="00A534E1">
      <w:pPr>
        <w:pStyle w:val="ListParagraph"/>
        <w:rPr>
          <w:b/>
        </w:rPr>
      </w:pPr>
    </w:p>
    <w:p w:rsidR="00A534E1" w:rsidRPr="00A534E1" w:rsidRDefault="00A534E1" w:rsidP="00A534E1">
      <w:pPr>
        <w:pStyle w:val="ListParagraph"/>
        <w:rPr>
          <w:b/>
        </w:rPr>
      </w:pPr>
      <w:r>
        <w:rPr>
          <w:b/>
        </w:rPr>
        <w:t>If yes, provide name (s) and contact information</w:t>
      </w:r>
    </w:p>
    <w:tbl>
      <w:tblPr>
        <w:tblStyle w:val="TableGrid"/>
        <w:tblW w:w="0" w:type="auto"/>
        <w:tblLook w:val="04A0" w:firstRow="1" w:lastRow="0" w:firstColumn="1" w:lastColumn="0" w:noHBand="0" w:noVBand="1"/>
      </w:tblPr>
      <w:tblGrid>
        <w:gridCol w:w="4675"/>
        <w:gridCol w:w="5940"/>
      </w:tblGrid>
      <w:tr w:rsidR="00217AD0" w:rsidTr="0098062B">
        <w:tc>
          <w:tcPr>
            <w:tcW w:w="10615" w:type="dxa"/>
            <w:gridSpan w:val="2"/>
          </w:tcPr>
          <w:p w:rsidR="00217AD0" w:rsidRDefault="00217AD0" w:rsidP="003B7E86">
            <w:pPr>
              <w:rPr>
                <w:b/>
              </w:rPr>
            </w:pPr>
            <w:r w:rsidRPr="00A534E1">
              <w:t>Organization Nam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Contact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Emai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Physica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534E1" w:rsidTr="0098062B">
        <w:tc>
          <w:tcPr>
            <w:tcW w:w="4675" w:type="dxa"/>
          </w:tcPr>
          <w:p w:rsidR="00A534E1" w:rsidRPr="00A534E1" w:rsidRDefault="00A534E1" w:rsidP="003B7E86">
            <w:r>
              <w:t>Telephone:</w:t>
            </w:r>
            <w:r w:rsidR="00217AD0">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940" w:type="dxa"/>
          </w:tcPr>
          <w:p w:rsidR="00A534E1" w:rsidRPr="00A534E1" w:rsidRDefault="00A534E1" w:rsidP="003B7E86">
            <w:pPr>
              <w:tabs>
                <w:tab w:val="center" w:pos="2229"/>
              </w:tabs>
            </w:pPr>
            <w:r>
              <w:tab/>
            </w:r>
            <w:r w:rsidRPr="00A534E1">
              <w:t>Facsimil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A534E1" w:rsidRPr="00A534E1" w:rsidRDefault="00A534E1" w:rsidP="00A534E1">
      <w:pPr>
        <w:rPr>
          <w:b/>
        </w:rPr>
      </w:pPr>
    </w:p>
    <w:p w:rsidR="00A534E1" w:rsidRPr="00DB3112" w:rsidRDefault="00A534E1" w:rsidP="00221C09">
      <w:pPr>
        <w:pStyle w:val="ListParagraph"/>
        <w:numPr>
          <w:ilvl w:val="0"/>
          <w:numId w:val="4"/>
        </w:numPr>
        <w:jc w:val="both"/>
        <w:rPr>
          <w:b/>
        </w:rPr>
      </w:pPr>
      <w:r>
        <w:rPr>
          <w:b/>
        </w:rPr>
        <w:t>Material Use</w:t>
      </w:r>
      <w:r w:rsidRPr="00DB3112">
        <w:rPr>
          <w:b/>
        </w:rPr>
        <w:t>:</w:t>
      </w:r>
      <w:r>
        <w:t xml:space="preserve"> Did you use any third party materials to make this invention that were obtained via an Agreement?</w:t>
      </w:r>
    </w:p>
    <w:p w:rsidR="005C400B" w:rsidRDefault="00A534E1" w:rsidP="005C400B">
      <w:pPr>
        <w:pStyle w:val="ListParagraph"/>
        <w:spacing w:line="256" w:lineRule="auto"/>
        <w:ind w:left="360"/>
        <w:jc w:val="both"/>
        <w:rPr>
          <w:b/>
        </w:rPr>
      </w:pPr>
      <w:r>
        <w:rPr>
          <w:b/>
        </w:rPr>
        <w:t xml:space="preserve"> </w:t>
      </w:r>
      <w:r w:rsidR="005C400B">
        <w:t>Yes</w:t>
      </w:r>
      <w:sdt>
        <w:sdtPr>
          <w:id w:val="1628738291"/>
          <w14:checkbox>
            <w14:checked w14:val="0"/>
            <w14:checkedState w14:val="2612" w14:font="MS Gothic"/>
            <w14:uncheckedState w14:val="2610" w14:font="MS Gothic"/>
          </w14:checkbox>
        </w:sdtPr>
        <w:sdtEndPr/>
        <w:sdtContent>
          <w:r w:rsidR="005C400B">
            <w:rPr>
              <w:rFonts w:ascii="MS Gothic" w:eastAsia="MS Gothic" w:hAnsi="MS Gothic" w:hint="eastAsia"/>
            </w:rPr>
            <w:t>☐</w:t>
          </w:r>
        </w:sdtContent>
      </w:sdt>
      <w:r w:rsidR="005C400B">
        <w:tab/>
        <w:t>No</w:t>
      </w:r>
      <w:sdt>
        <w:sdtPr>
          <w:id w:val="-428671045"/>
          <w14:checkbox>
            <w14:checked w14:val="0"/>
            <w14:checkedState w14:val="2612" w14:font="MS Gothic"/>
            <w14:uncheckedState w14:val="2610" w14:font="MS Gothic"/>
          </w14:checkbox>
        </w:sdtPr>
        <w:sdtEndPr/>
        <w:sdtContent>
          <w:r w:rsidR="005C400B">
            <w:rPr>
              <w:rFonts w:ascii="MS Gothic" w:eastAsia="MS Gothic" w:hAnsi="MS Gothic" w:hint="eastAsia"/>
            </w:rPr>
            <w:t>☐</w:t>
          </w:r>
        </w:sdtContent>
      </w:sdt>
    </w:p>
    <w:p w:rsidR="00A534E1" w:rsidRPr="00A534E1" w:rsidRDefault="00A534E1" w:rsidP="005C400B">
      <w:pPr>
        <w:ind w:firstLine="360"/>
        <w:jc w:val="both"/>
        <w:rPr>
          <w:b/>
        </w:rPr>
      </w:pPr>
      <w:r>
        <w:t>If yes, please attach a copy of the agreement.</w:t>
      </w:r>
    </w:p>
    <w:p w:rsidR="00DE0AAE" w:rsidRPr="00C905D6" w:rsidRDefault="00A534E1" w:rsidP="00436EFA">
      <w:pPr>
        <w:jc w:val="both"/>
        <w:rPr>
          <w:b/>
          <w:color w:val="FF0000"/>
        </w:rPr>
      </w:pPr>
      <w:r w:rsidRPr="00C905D6">
        <w:rPr>
          <w:b/>
          <w:color w:val="FF0000"/>
        </w:rPr>
        <w:t>Please attach any additional information you feel may be helpful in evaluating this technology.</w:t>
      </w:r>
    </w:p>
    <w:p w:rsidR="009F512E" w:rsidRDefault="009F512E" w:rsidP="00436EFA">
      <w:pPr>
        <w:jc w:val="both"/>
      </w:pPr>
      <w:r w:rsidRPr="009F512E">
        <w:rPr>
          <w:b/>
          <w:u w:val="single"/>
        </w:rPr>
        <w:t>SECTION 5, ORIGINAL SIGNATURE/ASSIGNMENT:</w:t>
      </w:r>
      <w:r>
        <w:t xml:space="preserve"> The information provided to complete this invention reporting form is true, accurate, and complete to the best of my knowledge. </w:t>
      </w:r>
      <w:r w:rsidRPr="009F512E">
        <w:rPr>
          <w:u w:val="single"/>
        </w:rPr>
        <w:t xml:space="preserve">I understand that anything less than a full disclosure of the invention described herein may adversely affect my rights as an inventor and may have legal ramifications if it is later determined that I intentionally withheld information from this invention </w:t>
      </w:r>
      <w:r w:rsidRPr="00EE3A31">
        <w:rPr>
          <w:u w:val="single"/>
        </w:rPr>
        <w:t>report.</w:t>
      </w:r>
      <w:r w:rsidRPr="00EE3A31">
        <w:t xml:space="preserve"> </w:t>
      </w:r>
      <w:r w:rsidRPr="00EE3A31">
        <w:rPr>
          <w:b/>
        </w:rPr>
        <w:t>I</w:t>
      </w:r>
      <w:r w:rsidRPr="009F512E">
        <w:rPr>
          <w:b/>
        </w:rPr>
        <w:t xml:space="preserve"> hereby agree to assign and do hereby assign</w:t>
      </w:r>
      <w:r>
        <w:t xml:space="preserve"> all of my rights in this invention to NDSU, in accordance with NDSU policies, for good and valuable consideration, the receipt of which is hereby acknowledged. I acknowledge and agree that all of my laboratory materials, notebooks, and reports generated while I am an employee and/or student of NDSU remain the property of NDSU. Further, I agree that financial consideration, if any, will be distributed amongst all inventors pursuant to NDSU policy.</w:t>
      </w:r>
    </w:p>
    <w:tbl>
      <w:tblPr>
        <w:tblStyle w:val="TableGrid"/>
        <w:tblW w:w="10795" w:type="dxa"/>
        <w:tblLook w:val="04A0" w:firstRow="1" w:lastRow="0" w:firstColumn="1" w:lastColumn="0" w:noHBand="0" w:noVBand="1"/>
      </w:tblPr>
      <w:tblGrid>
        <w:gridCol w:w="10795"/>
      </w:tblGrid>
      <w:tr w:rsidR="009F512E" w:rsidTr="0098062B">
        <w:tc>
          <w:tcPr>
            <w:tcW w:w="10795" w:type="dxa"/>
          </w:tcPr>
          <w:p w:rsidR="00270BDD" w:rsidRDefault="009F512E" w:rsidP="00436EFA">
            <w:pPr>
              <w:jc w:val="both"/>
              <w:rPr>
                <w:color w:val="2E74B5" w:themeColor="accent1" w:themeShade="BF"/>
                <w:sz w:val="18"/>
                <w:szCs w:val="18"/>
              </w:rPr>
            </w:pPr>
            <w:r w:rsidRPr="009F512E">
              <w:rPr>
                <w:color w:val="2E74B5" w:themeColor="accent1" w:themeShade="BF"/>
                <w:sz w:val="18"/>
                <w:szCs w:val="18"/>
              </w:rPr>
              <w:t xml:space="preserve">An “inventor’ is defined as one who has contributed to the conception of a least a portion of the invention described herein. Implementation of someone else’s invention, or authoring a paper on someone else’s invention, does not necessarily make someone an inventor. </w:t>
            </w:r>
          </w:p>
          <w:p w:rsidR="009F512E" w:rsidRPr="009F512E" w:rsidRDefault="009F512E" w:rsidP="00436EFA">
            <w:pPr>
              <w:jc w:val="both"/>
              <w:rPr>
                <w:b/>
                <w:color w:val="FF0000"/>
                <w:sz w:val="18"/>
                <w:szCs w:val="18"/>
              </w:rPr>
            </w:pPr>
            <w:r w:rsidRPr="00270BDD">
              <w:rPr>
                <w:b/>
                <w:color w:val="2E74B5" w:themeColor="accent1" w:themeShade="BF"/>
                <w:sz w:val="18"/>
                <w:szCs w:val="18"/>
              </w:rPr>
              <w:t>NOTE:</w:t>
            </w:r>
            <w:r w:rsidRPr="009F512E">
              <w:rPr>
                <w:color w:val="2E74B5" w:themeColor="accent1" w:themeShade="BF"/>
                <w:sz w:val="18"/>
                <w:szCs w:val="18"/>
              </w:rPr>
              <w:t xml:space="preserve"> Please record NDSU inventors only on this form. If applicable, non-NDSU inventors should be recorded on an optional external inventor form (Form </w:t>
            </w:r>
            <w:r w:rsidRPr="00270BDD">
              <w:rPr>
                <w:b/>
                <w:color w:val="2E74B5" w:themeColor="accent1" w:themeShade="BF"/>
                <w:sz w:val="18"/>
                <w:szCs w:val="18"/>
              </w:rPr>
              <w:t>NDSU_IDF_B</w:t>
            </w:r>
            <w:r w:rsidRPr="009F512E">
              <w:rPr>
                <w:color w:val="2E74B5" w:themeColor="accent1" w:themeShade="BF"/>
                <w:sz w:val="18"/>
                <w:szCs w:val="18"/>
              </w:rPr>
              <w:t>, available at Technology Transfer website).</w:t>
            </w:r>
          </w:p>
        </w:tc>
      </w:tr>
      <w:tr w:rsidR="007214CC" w:rsidTr="0098062B">
        <w:tc>
          <w:tcPr>
            <w:tcW w:w="10795" w:type="dxa"/>
          </w:tcPr>
          <w:p w:rsidR="007214CC" w:rsidRPr="007214CC" w:rsidRDefault="007214CC" w:rsidP="00436EFA">
            <w:pPr>
              <w:jc w:val="both"/>
              <w:rPr>
                <w:b/>
                <w:sz w:val="18"/>
                <w:szCs w:val="18"/>
              </w:rPr>
            </w:pPr>
            <w:r w:rsidRPr="007214CC">
              <w:rPr>
                <w:color w:val="2E74B5" w:themeColor="accent1" w:themeShade="BF"/>
                <w:sz w:val="18"/>
                <w:szCs w:val="18"/>
              </w:rPr>
              <w:t>The</w:t>
            </w:r>
            <w:r w:rsidRPr="007214CC">
              <w:rPr>
                <w:sz w:val="18"/>
                <w:szCs w:val="18"/>
              </w:rPr>
              <w:t xml:space="preserve"> </w:t>
            </w:r>
            <w:r w:rsidRPr="007214CC">
              <w:rPr>
                <w:color w:val="FF0000"/>
                <w:sz w:val="18"/>
                <w:szCs w:val="18"/>
              </w:rPr>
              <w:t xml:space="preserve">“% Contribution” </w:t>
            </w:r>
            <w:r w:rsidRPr="007214CC">
              <w:rPr>
                <w:color w:val="2E74B5" w:themeColor="accent1" w:themeShade="BF"/>
                <w:sz w:val="18"/>
                <w:szCs w:val="18"/>
              </w:rPr>
              <w:t>blanks shown are intended to provide an estimate of how much each NDSU inventor contributed to the creation of the NDSU portion of the invention. The total for all NDSU inventors should add up to 100%. This number may not be the same as the percent used for revenue distribution, which will be negotiated at a later date. If non-NDSU inventors are involved, their percent contribution and percent revenue distribution will be negotiated with the non-NDSU inventors’ institution.</w:t>
            </w:r>
          </w:p>
        </w:tc>
      </w:tr>
    </w:tbl>
    <w:p w:rsidR="007214CC" w:rsidRDefault="007214CC" w:rsidP="00A534E1">
      <w:pPr>
        <w:rPr>
          <w:b/>
          <w:sz w:val="32"/>
          <w:szCs w:val="32"/>
        </w:rPr>
      </w:pPr>
    </w:p>
    <w:p w:rsidR="001E4962" w:rsidRDefault="00C60417" w:rsidP="00A534E1">
      <w:pPr>
        <w:rPr>
          <w:b/>
          <w:sz w:val="32"/>
          <w:szCs w:val="32"/>
        </w:rPr>
      </w:pPr>
      <w:r>
        <w:rPr>
          <w:b/>
          <w:sz w:val="32"/>
          <w:szCs w:val="32"/>
        </w:rPr>
        <w:t>ND</w:t>
      </w:r>
      <w:r w:rsidR="001E4962" w:rsidRPr="001E4962">
        <w:rPr>
          <w:b/>
          <w:sz w:val="32"/>
          <w:szCs w:val="32"/>
        </w:rPr>
        <w:t>SU INVENTOR INFORMATION:</w:t>
      </w:r>
    </w:p>
    <w:p w:rsidR="001E4962" w:rsidRDefault="001E4962" w:rsidP="00A534E1">
      <w:pPr>
        <w:rPr>
          <w:b/>
        </w:rPr>
      </w:pPr>
      <w:r>
        <w:rPr>
          <w:b/>
        </w:rPr>
        <w:t>NDSU INVENTOR 1</w:t>
      </w:r>
    </w:p>
    <w:tbl>
      <w:tblPr>
        <w:tblStyle w:val="TableGrid"/>
        <w:tblW w:w="0" w:type="auto"/>
        <w:tblLook w:val="04A0" w:firstRow="1" w:lastRow="0" w:firstColumn="1" w:lastColumn="0" w:noHBand="0" w:noVBand="1"/>
      </w:tblPr>
      <w:tblGrid>
        <w:gridCol w:w="2337"/>
        <w:gridCol w:w="2337"/>
        <w:gridCol w:w="2338"/>
        <w:gridCol w:w="3693"/>
      </w:tblGrid>
      <w:tr w:rsidR="001E4962" w:rsidTr="0098062B">
        <w:tc>
          <w:tcPr>
            <w:tcW w:w="2337" w:type="dxa"/>
          </w:tcPr>
          <w:p w:rsidR="001E4962" w:rsidRPr="001E4962" w:rsidRDefault="001E4962" w:rsidP="00A534E1">
            <w:r>
              <w:t>Full Nam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Title: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1E4962" w:rsidTr="0098062B">
        <w:tc>
          <w:tcPr>
            <w:tcW w:w="2337" w:type="dxa"/>
          </w:tcPr>
          <w:p w:rsidR="001E4962" w:rsidRPr="001E4962" w:rsidRDefault="001E4962" w:rsidP="00A534E1">
            <w:r>
              <w:t>Colleg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Department: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A534E1">
            <w:r>
              <w:t>Work Address:</w:t>
            </w:r>
          </w:p>
        </w:tc>
        <w:tc>
          <w:tcPr>
            <w:tcW w:w="4675" w:type="dxa"/>
            <w:gridSpan w:val="2"/>
          </w:tcPr>
          <w:p w:rsidR="00C60417" w:rsidRPr="00C60417" w:rsidRDefault="00864BE4" w:rsidP="00A534E1">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C60417" w:rsidRDefault="00C60417" w:rsidP="00A534E1">
            <w:pPr>
              <w:rPr>
                <w:b/>
              </w:rPr>
            </w:pPr>
          </w:p>
        </w:tc>
      </w:tr>
      <w:tr w:rsidR="001E4962" w:rsidTr="0098062B">
        <w:tc>
          <w:tcPr>
            <w:tcW w:w="2337" w:type="dxa"/>
          </w:tcPr>
          <w:p w:rsidR="001E4962" w:rsidRPr="001E4962" w:rsidRDefault="00C60417" w:rsidP="00A534E1">
            <w:r>
              <w:t>Work Phon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Work Email: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6B2471" w:rsidTr="0098062B">
        <w:tc>
          <w:tcPr>
            <w:tcW w:w="2337" w:type="dxa"/>
          </w:tcPr>
          <w:p w:rsidR="006B2471" w:rsidRPr="001E4962" w:rsidRDefault="006B2471" w:rsidP="00C60417">
            <w:r>
              <w:t>Home Address:</w:t>
            </w:r>
          </w:p>
        </w:tc>
        <w:tc>
          <w:tcPr>
            <w:tcW w:w="8368" w:type="dxa"/>
            <w:gridSpan w:val="3"/>
          </w:tcPr>
          <w:p w:rsidR="006B2471"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C60417">
            <w:r>
              <w:t>Home/Cell Phone:</w:t>
            </w:r>
          </w:p>
        </w:tc>
        <w:tc>
          <w:tcPr>
            <w:tcW w:w="2337"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t xml:space="preserve">Home Email: </w:t>
            </w:r>
          </w:p>
        </w:tc>
        <w:tc>
          <w:tcPr>
            <w:tcW w:w="3693"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A534E1">
            <w:r>
              <w:t>Citizenship</w:t>
            </w:r>
          </w:p>
        </w:tc>
        <w:tc>
          <w:tcPr>
            <w:tcW w:w="2337"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rsidRPr="00C60417">
              <w:t xml:space="preserve">% Contribution:                  </w:t>
            </w:r>
          </w:p>
        </w:tc>
        <w:tc>
          <w:tcPr>
            <w:tcW w:w="3693"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rPr>
          <w:trHeight w:val="350"/>
        </w:trPr>
        <w:tc>
          <w:tcPr>
            <w:tcW w:w="10705" w:type="dxa"/>
            <w:gridSpan w:val="4"/>
          </w:tcPr>
          <w:p w:rsidR="00C60417" w:rsidRPr="001E4962" w:rsidRDefault="00462020" w:rsidP="00C60417">
            <w:pPr>
              <w:rPr>
                <w:b/>
              </w:rPr>
            </w:pPr>
            <w:r>
              <w:t>(</w:t>
            </w:r>
            <w:r w:rsidR="00C60417">
              <w:t>Applications to the USPTO require a statement of citizenship)</w:t>
            </w:r>
          </w:p>
          <w:p w:rsidR="00C60417" w:rsidRDefault="00C60417" w:rsidP="00A534E1">
            <w:pPr>
              <w:rPr>
                <w:b/>
              </w:rPr>
            </w:pPr>
          </w:p>
        </w:tc>
      </w:tr>
    </w:tbl>
    <w:p w:rsidR="001E4962" w:rsidRDefault="001E4962" w:rsidP="00C60417">
      <w:pPr>
        <w:rPr>
          <w:b/>
        </w:rPr>
      </w:pPr>
    </w:p>
    <w:p w:rsidR="00C60417" w:rsidRDefault="00C60417" w:rsidP="00C60417">
      <w:pPr>
        <w:pBdr>
          <w:bottom w:val="single" w:sz="12" w:space="1" w:color="auto"/>
        </w:pBdr>
        <w:rPr>
          <w:b/>
          <w:color w:val="FF0000"/>
          <w:sz w:val="28"/>
          <w:szCs w:val="28"/>
        </w:rPr>
      </w:pPr>
      <w:r>
        <w:rPr>
          <w:b/>
          <w:color w:val="FF0000"/>
          <w:sz w:val="28"/>
          <w:szCs w:val="28"/>
        </w:rPr>
        <w:t xml:space="preserve">                                                                                             </w:t>
      </w:r>
      <w:r w:rsidR="00864BE4" w:rsidRPr="003B7E86">
        <w:rPr>
          <w:i/>
          <w:color w:val="2E74B5" w:themeColor="accent1" w:themeShade="BF"/>
        </w:rPr>
        <w:fldChar w:fldCharType="begin">
          <w:ffData>
            <w:name w:val="Text5"/>
            <w:enabled/>
            <w:calcOnExit w:val="0"/>
            <w:textInput/>
          </w:ffData>
        </w:fldChar>
      </w:r>
      <w:r w:rsidR="00864BE4" w:rsidRPr="003B7E86">
        <w:rPr>
          <w:i/>
          <w:color w:val="2E74B5" w:themeColor="accent1" w:themeShade="BF"/>
        </w:rPr>
        <w:instrText xml:space="preserve"> FORMTEXT </w:instrText>
      </w:r>
      <w:r w:rsidR="00864BE4" w:rsidRPr="003B7E86">
        <w:rPr>
          <w:i/>
          <w:color w:val="2E74B5" w:themeColor="accent1" w:themeShade="BF"/>
        </w:rPr>
      </w:r>
      <w:r w:rsidR="00864BE4" w:rsidRPr="003B7E86">
        <w:rPr>
          <w:i/>
          <w:color w:val="2E74B5" w:themeColor="accent1" w:themeShade="BF"/>
        </w:rPr>
        <w:fldChar w:fldCharType="separate"/>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color w:val="2E74B5" w:themeColor="accent1" w:themeShade="BF"/>
        </w:rPr>
        <w:fldChar w:fldCharType="end"/>
      </w:r>
      <w:r>
        <w:rPr>
          <w:b/>
          <w:color w:val="FF0000"/>
          <w:sz w:val="28"/>
          <w:szCs w:val="28"/>
        </w:rPr>
        <w:t xml:space="preserve">                                 </w:t>
      </w:r>
    </w:p>
    <w:p w:rsidR="00C60417" w:rsidRDefault="00C60417" w:rsidP="00C60417">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2</w:t>
      </w:r>
    </w:p>
    <w:tbl>
      <w:tblPr>
        <w:tblStyle w:val="TableGrid"/>
        <w:tblW w:w="0" w:type="auto"/>
        <w:tblLook w:val="04A0" w:firstRow="1" w:lastRow="0" w:firstColumn="1" w:lastColumn="0" w:noHBand="0" w:noVBand="1"/>
      </w:tblPr>
      <w:tblGrid>
        <w:gridCol w:w="2337"/>
        <w:gridCol w:w="2337"/>
        <w:gridCol w:w="2338"/>
        <w:gridCol w:w="369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36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0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3</w:t>
      </w:r>
    </w:p>
    <w:tbl>
      <w:tblPr>
        <w:tblStyle w:val="TableGrid"/>
        <w:tblW w:w="0" w:type="auto"/>
        <w:tblLook w:val="04A0" w:firstRow="1" w:lastRow="0" w:firstColumn="1" w:lastColumn="0" w:noHBand="0" w:noVBand="1"/>
      </w:tblPr>
      <w:tblGrid>
        <w:gridCol w:w="2337"/>
        <w:gridCol w:w="2337"/>
        <w:gridCol w:w="2338"/>
        <w:gridCol w:w="369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36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0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4</w:t>
      </w:r>
    </w:p>
    <w:tbl>
      <w:tblPr>
        <w:tblStyle w:val="TableGrid"/>
        <w:tblW w:w="10795" w:type="dxa"/>
        <w:tblLook w:val="04A0" w:firstRow="1" w:lastRow="0" w:firstColumn="1" w:lastColumn="0" w:noHBand="0" w:noVBand="1"/>
      </w:tblPr>
      <w:tblGrid>
        <w:gridCol w:w="2337"/>
        <w:gridCol w:w="2337"/>
        <w:gridCol w:w="2338"/>
        <w:gridCol w:w="378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78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45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9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5</w:t>
      </w:r>
    </w:p>
    <w:tbl>
      <w:tblPr>
        <w:tblStyle w:val="TableGrid"/>
        <w:tblW w:w="10795" w:type="dxa"/>
        <w:tblLook w:val="04A0" w:firstRow="1" w:lastRow="0" w:firstColumn="1" w:lastColumn="0" w:noHBand="0" w:noVBand="1"/>
      </w:tblPr>
      <w:tblGrid>
        <w:gridCol w:w="2337"/>
        <w:gridCol w:w="2337"/>
        <w:gridCol w:w="2338"/>
        <w:gridCol w:w="378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78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45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9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D76619" w:rsidRDefault="00D76619" w:rsidP="00C60417"/>
    <w:p w:rsidR="00D76619" w:rsidRDefault="009B2929" w:rsidP="00C60417">
      <w:sdt>
        <w:sdtPr>
          <w:id w:val="-1130929513"/>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Additional NDSU Signature Pages Attached (Number of extra Signatur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p w:rsidR="00D76619" w:rsidRDefault="009B2929" w:rsidP="00D76619">
      <w:sdt>
        <w:sdtPr>
          <w:id w:val="-2053459375"/>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 xml:space="preserve">Non-NDSU Inventor Forms Attached (Number of </w:t>
      </w:r>
      <w:r w:rsidR="00A95355">
        <w:t>Non-NDSU Forms</w:t>
      </w:r>
      <w:r w:rsidR="00D76619">
        <w:t xml:space="preserv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tbl>
      <w:tblPr>
        <w:tblStyle w:val="TableGrid"/>
        <w:tblW w:w="10795" w:type="dxa"/>
        <w:tblLook w:val="04A0" w:firstRow="1" w:lastRow="0" w:firstColumn="1" w:lastColumn="0" w:noHBand="0" w:noVBand="1"/>
      </w:tblPr>
      <w:tblGrid>
        <w:gridCol w:w="10795"/>
      </w:tblGrid>
      <w:tr w:rsidR="002C4C9B" w:rsidTr="0098062B">
        <w:tc>
          <w:tcPr>
            <w:tcW w:w="10795" w:type="dxa"/>
            <w:tcBorders>
              <w:top w:val="single" w:sz="4" w:space="0" w:color="auto"/>
              <w:left w:val="single" w:sz="4" w:space="0" w:color="auto"/>
              <w:bottom w:val="single" w:sz="4" w:space="0" w:color="auto"/>
              <w:right w:val="single" w:sz="4" w:space="0" w:color="auto"/>
            </w:tcBorders>
          </w:tcPr>
          <w:p w:rsidR="002C4C9B" w:rsidRDefault="002C4C9B" w:rsidP="00436EFA">
            <w:pPr>
              <w:jc w:val="both"/>
            </w:pPr>
            <w:r>
              <w:t xml:space="preserve">Please complete, sign, and return the </w:t>
            </w:r>
            <w:r>
              <w:rPr>
                <w:b/>
              </w:rPr>
              <w:t>original signed form</w:t>
            </w:r>
            <w:r>
              <w:t>, along with any attachments and optional forms to:</w:t>
            </w:r>
          </w:p>
          <w:p w:rsidR="002C4C9B" w:rsidRDefault="002C4C9B" w:rsidP="00436EFA">
            <w:pPr>
              <w:spacing w:line="360" w:lineRule="auto"/>
              <w:jc w:val="both"/>
            </w:pPr>
            <w:r>
              <w:t>Campus mail or hand deliver: NDSU Technology Transfer Office, Research 1, Suite 124</w:t>
            </w:r>
          </w:p>
          <w:p w:rsidR="002C4C9B" w:rsidRDefault="002C4C9B" w:rsidP="00436EFA">
            <w:pPr>
              <w:jc w:val="both"/>
            </w:pPr>
            <w:r>
              <w:t>U.S. mail:  NDSU Technology Transfer Office, 1735 NDSU Research Park Drive, Dept. 4000, PO Box       6050, Fargo, ND 58108-6050</w:t>
            </w:r>
          </w:p>
          <w:p w:rsidR="002C4C9B" w:rsidRDefault="002C4C9B" w:rsidP="00436EFA">
            <w:pPr>
              <w:jc w:val="both"/>
            </w:pPr>
          </w:p>
          <w:p w:rsidR="002C4C9B" w:rsidRDefault="002C4C9B" w:rsidP="00436EFA">
            <w:pPr>
              <w:jc w:val="both"/>
            </w:pPr>
            <w:r>
              <w:t>Please call 701-231-6681 if you have any questions.</w:t>
            </w:r>
          </w:p>
          <w:p w:rsidR="002C4C9B" w:rsidRDefault="002C4C9B"/>
        </w:tc>
      </w:tr>
    </w:tbl>
    <w:p w:rsidR="002C4C9B" w:rsidRDefault="002C4C9B" w:rsidP="002C4C9B">
      <w:pPr>
        <w:jc w:val="center"/>
      </w:pPr>
    </w:p>
    <w:p w:rsidR="002C4C9B" w:rsidRDefault="002C4C9B" w:rsidP="002C4C9B">
      <w:pPr>
        <w:jc w:val="center"/>
      </w:pPr>
      <w:r>
        <w:t xml:space="preserve">Remember to retain a copy of this form </w:t>
      </w:r>
      <w:r w:rsidR="00436EFA">
        <w:t xml:space="preserve">for </w:t>
      </w:r>
      <w:r>
        <w:t>your records.</w:t>
      </w:r>
    </w:p>
    <w:p w:rsidR="00A95355" w:rsidRDefault="00A95355" w:rsidP="00D76619"/>
    <w:p w:rsidR="00D76619" w:rsidRDefault="00D76619" w:rsidP="00C60417"/>
    <w:sectPr w:rsidR="00D76619" w:rsidSect="00B81A5B">
      <w:footerReference w:type="default" r:id="rId15"/>
      <w:headerReference w:type="first" r:id="rId16"/>
      <w:footerReference w:type="first" r:id="rId17"/>
      <w:pgSz w:w="12240" w:h="15840"/>
      <w:pgMar w:top="1440" w:right="720" w:bottom="2160" w:left="72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5B" w:rsidRDefault="00B81A5B" w:rsidP="00357636">
      <w:pPr>
        <w:spacing w:after="0" w:line="240" w:lineRule="auto"/>
      </w:pPr>
      <w:r>
        <w:separator/>
      </w:r>
    </w:p>
  </w:endnote>
  <w:endnote w:type="continuationSeparator" w:id="0">
    <w:p w:rsidR="00B81A5B" w:rsidRDefault="00B81A5B"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9B2929">
          <w:rPr>
            <w:noProof/>
          </w:rPr>
          <w:t>2</w:t>
        </w:r>
        <w:r>
          <w:rPr>
            <w:noProof/>
          </w:rPr>
          <w:fldChar w:fldCharType="end"/>
        </w:r>
      </w:sdtContent>
    </w:sdt>
  </w:p>
  <w:p w:rsidR="00B81A5B" w:rsidRDefault="00B8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0C43AB">
    <w:pPr>
      <w:pStyle w:val="Footer"/>
    </w:pPr>
    <w:r w:rsidRPr="00C36174">
      <w:rPr>
        <w:color w:val="FF0000"/>
        <w:sz w:val="24"/>
        <w:szCs w:val="24"/>
      </w:rPr>
      <w:t>Confidential and Proprietary</w:t>
    </w:r>
    <w:r w:rsidRPr="00C36174">
      <w:rPr>
        <w:color w:val="FF0000"/>
      </w:rPr>
      <w:t xml:space="preserve">                                 </w:t>
    </w:r>
    <w:sdt>
      <w:sdtPr>
        <w:id w:val="-190868254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9B2929">
          <w:rPr>
            <w:noProof/>
          </w:rPr>
          <w:t>1</w:t>
        </w:r>
        <w:r>
          <w:rPr>
            <w:noProof/>
          </w:rPr>
          <w:fldChar w:fldCharType="end"/>
        </w:r>
      </w:sdtContent>
    </w:sdt>
  </w:p>
  <w:p w:rsidR="00B81A5B" w:rsidRDefault="00B81A5B">
    <w:pPr>
      <w:pStyle w:val="Footer"/>
    </w:pPr>
  </w:p>
  <w:p w:rsidR="00B81A5B" w:rsidRDefault="00B8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5B" w:rsidRDefault="00B81A5B" w:rsidP="00357636">
      <w:pPr>
        <w:spacing w:after="0" w:line="240" w:lineRule="auto"/>
      </w:pPr>
      <w:r>
        <w:separator/>
      </w:r>
    </w:p>
  </w:footnote>
  <w:footnote w:type="continuationSeparator" w:id="0">
    <w:p w:rsidR="00B81A5B" w:rsidRDefault="00B81A5B" w:rsidP="0035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C67534">
    <w:pPr>
      <w:pStyle w:val="Header"/>
      <w:jc w:val="right"/>
    </w:pPr>
    <w:r>
      <w:rPr>
        <w:noProof/>
      </w:rPr>
      <w:t xml:space="preserve">   </w:t>
    </w:r>
    <w:r>
      <w:rPr>
        <w:noProof/>
      </w:rPr>
      <w:drawing>
        <wp:inline distT="0" distB="0" distL="0" distR="0">
          <wp:extent cx="3269615" cy="619125"/>
          <wp:effectExtent l="0" t="0" r="6985" b="9525"/>
          <wp:docPr id="3" name="Picture 3" descr="C:\Users\denise.roehl\AppData\Local\Microsoft\Windows\INetCache\Content.Word\TechTrans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nise.roehl\AppData\Local\Microsoft\Windows\INetCache\Content.Word\TechTransf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766" cy="654374"/>
                  </a:xfrm>
                  <a:prstGeom prst="rect">
                    <a:avLst/>
                  </a:prstGeom>
                  <a:noFill/>
                  <a:ln>
                    <a:noFill/>
                  </a:ln>
                </pic:spPr>
              </pic:pic>
            </a:graphicData>
          </a:graphic>
        </wp:inline>
      </w:drawing>
    </w:r>
    <w:r w:rsidRPr="00C67534">
      <w:rPr>
        <w:noProof/>
      </w:rPr>
      <w:drawing>
        <wp:inline distT="0" distB="0" distL="0" distR="0">
          <wp:extent cx="3434080" cy="648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3864" cy="654285"/>
                  </a:xfrm>
                  <a:prstGeom prst="rect">
                    <a:avLst/>
                  </a:prstGeom>
                  <a:noFill/>
                  <a:ln>
                    <a:noFill/>
                  </a:ln>
                </pic:spPr>
              </pic:pic>
            </a:graphicData>
          </a:graphic>
        </wp:inline>
      </w:drawing>
    </w:r>
  </w:p>
  <w:p w:rsidR="00B81A5B" w:rsidRDefault="00B81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92B"/>
    <w:multiLevelType w:val="multilevel"/>
    <w:tmpl w:val="BF92D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D4EE5"/>
    <w:multiLevelType w:val="multilevel"/>
    <w:tmpl w:val="BD0881EA"/>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vM8Q9kEyiZaW+SCrPfa6ewJW41PCP8LUO+GvLoqMCtJY/hhuBj7gKYvYS9WG/+egR+in9/X7F8Cz39sDKVoU/w==" w:salt="kzZsjRoalFvswS7kuFGp5Q=="/>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34348"/>
    <w:rsid w:val="00046FC7"/>
    <w:rsid w:val="000559C9"/>
    <w:rsid w:val="00067602"/>
    <w:rsid w:val="00073E11"/>
    <w:rsid w:val="00081A87"/>
    <w:rsid w:val="00094402"/>
    <w:rsid w:val="0009454E"/>
    <w:rsid w:val="000A0A8F"/>
    <w:rsid w:val="000B6713"/>
    <w:rsid w:val="000C43AB"/>
    <w:rsid w:val="00122009"/>
    <w:rsid w:val="0015240A"/>
    <w:rsid w:val="001778C1"/>
    <w:rsid w:val="001B16B9"/>
    <w:rsid w:val="001C62B4"/>
    <w:rsid w:val="001D3007"/>
    <w:rsid w:val="001E4962"/>
    <w:rsid w:val="001E62B4"/>
    <w:rsid w:val="00217540"/>
    <w:rsid w:val="00217AD0"/>
    <w:rsid w:val="00221C09"/>
    <w:rsid w:val="00262A79"/>
    <w:rsid w:val="00270BDD"/>
    <w:rsid w:val="00283385"/>
    <w:rsid w:val="002A487E"/>
    <w:rsid w:val="002B1CF2"/>
    <w:rsid w:val="002C4C9B"/>
    <w:rsid w:val="00314A4C"/>
    <w:rsid w:val="00357636"/>
    <w:rsid w:val="00387FA2"/>
    <w:rsid w:val="003B7E86"/>
    <w:rsid w:val="003C3FCA"/>
    <w:rsid w:val="003D25B6"/>
    <w:rsid w:val="003D74B3"/>
    <w:rsid w:val="003E16BA"/>
    <w:rsid w:val="00436EFA"/>
    <w:rsid w:val="0044256B"/>
    <w:rsid w:val="00443D61"/>
    <w:rsid w:val="00444BF1"/>
    <w:rsid w:val="00451FBC"/>
    <w:rsid w:val="00462020"/>
    <w:rsid w:val="004960FA"/>
    <w:rsid w:val="004E7A9E"/>
    <w:rsid w:val="0053707B"/>
    <w:rsid w:val="005463C4"/>
    <w:rsid w:val="00562C23"/>
    <w:rsid w:val="005A112D"/>
    <w:rsid w:val="005C2F88"/>
    <w:rsid w:val="005C400B"/>
    <w:rsid w:val="005E7425"/>
    <w:rsid w:val="00641C9A"/>
    <w:rsid w:val="0069143B"/>
    <w:rsid w:val="006A0B0E"/>
    <w:rsid w:val="006A37EF"/>
    <w:rsid w:val="006B2471"/>
    <w:rsid w:val="006E640A"/>
    <w:rsid w:val="006F3687"/>
    <w:rsid w:val="006F5705"/>
    <w:rsid w:val="00711727"/>
    <w:rsid w:val="007214CC"/>
    <w:rsid w:val="00722A1A"/>
    <w:rsid w:val="007463B1"/>
    <w:rsid w:val="00776190"/>
    <w:rsid w:val="00787512"/>
    <w:rsid w:val="007E4E43"/>
    <w:rsid w:val="0080054F"/>
    <w:rsid w:val="00824DC0"/>
    <w:rsid w:val="00830006"/>
    <w:rsid w:val="00851F04"/>
    <w:rsid w:val="00857D33"/>
    <w:rsid w:val="00864975"/>
    <w:rsid w:val="00864BE4"/>
    <w:rsid w:val="00864C60"/>
    <w:rsid w:val="00883576"/>
    <w:rsid w:val="008B6B79"/>
    <w:rsid w:val="008E337C"/>
    <w:rsid w:val="00912349"/>
    <w:rsid w:val="00933DBC"/>
    <w:rsid w:val="009569E6"/>
    <w:rsid w:val="00977342"/>
    <w:rsid w:val="0098062B"/>
    <w:rsid w:val="009B2929"/>
    <w:rsid w:val="009E35F7"/>
    <w:rsid w:val="009F512E"/>
    <w:rsid w:val="009F6D73"/>
    <w:rsid w:val="00A11024"/>
    <w:rsid w:val="00A534E1"/>
    <w:rsid w:val="00A70565"/>
    <w:rsid w:val="00A72159"/>
    <w:rsid w:val="00A72275"/>
    <w:rsid w:val="00A73C8F"/>
    <w:rsid w:val="00A75712"/>
    <w:rsid w:val="00A8113A"/>
    <w:rsid w:val="00A95355"/>
    <w:rsid w:val="00AA46A1"/>
    <w:rsid w:val="00AB2DFF"/>
    <w:rsid w:val="00AD14FC"/>
    <w:rsid w:val="00B03086"/>
    <w:rsid w:val="00B12364"/>
    <w:rsid w:val="00B12922"/>
    <w:rsid w:val="00B15401"/>
    <w:rsid w:val="00B61733"/>
    <w:rsid w:val="00B81414"/>
    <w:rsid w:val="00B81A5B"/>
    <w:rsid w:val="00B85253"/>
    <w:rsid w:val="00B852A4"/>
    <w:rsid w:val="00BC2B0F"/>
    <w:rsid w:val="00BE388A"/>
    <w:rsid w:val="00C1110D"/>
    <w:rsid w:val="00C22F7E"/>
    <w:rsid w:val="00C36174"/>
    <w:rsid w:val="00C419E1"/>
    <w:rsid w:val="00C567D7"/>
    <w:rsid w:val="00C60417"/>
    <w:rsid w:val="00C621D6"/>
    <w:rsid w:val="00C67534"/>
    <w:rsid w:val="00C8025E"/>
    <w:rsid w:val="00C905D6"/>
    <w:rsid w:val="00CE3D04"/>
    <w:rsid w:val="00D435FC"/>
    <w:rsid w:val="00D55CD0"/>
    <w:rsid w:val="00D710FC"/>
    <w:rsid w:val="00D76619"/>
    <w:rsid w:val="00D91FFC"/>
    <w:rsid w:val="00D93E01"/>
    <w:rsid w:val="00DB3112"/>
    <w:rsid w:val="00DD0806"/>
    <w:rsid w:val="00DE0AAE"/>
    <w:rsid w:val="00DF73FC"/>
    <w:rsid w:val="00E548A4"/>
    <w:rsid w:val="00EA0759"/>
    <w:rsid w:val="00ED6171"/>
    <w:rsid w:val="00EE3A31"/>
    <w:rsid w:val="00EF6A2C"/>
    <w:rsid w:val="00F15DA1"/>
    <w:rsid w:val="00F33DFB"/>
    <w:rsid w:val="00F34C9F"/>
    <w:rsid w:val="00F83A4C"/>
    <w:rsid w:val="00F91362"/>
    <w:rsid w:val="00F964C1"/>
    <w:rsid w:val="00F96B93"/>
    <w:rsid w:val="00FA4F31"/>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 w:type="character" w:styleId="FollowedHyperlink">
    <w:name w:val="FollowedHyperlink"/>
    <w:basedOn w:val="DefaultParagraphFont"/>
    <w:uiPriority w:val="99"/>
    <w:semiHidden/>
    <w:unhideWhenUsed/>
    <w:rsid w:val="005E7425"/>
    <w:rPr>
      <w:color w:val="954F72" w:themeColor="followedHyperlink"/>
      <w:u w:val="single"/>
    </w:rPr>
  </w:style>
  <w:style w:type="character" w:customStyle="1" w:styleId="Style1">
    <w:name w:val="Style1"/>
    <w:basedOn w:val="DefaultParagraphFont"/>
    <w:uiPriority w:val="1"/>
    <w:rsid w:val="0080054F"/>
    <w:rPr>
      <w:color w:val="2E74B5" w:themeColor="accent1" w:themeShade="BF"/>
    </w:rPr>
  </w:style>
  <w:style w:type="paragraph" w:styleId="NoSpacing">
    <w:name w:val="No Spacing"/>
    <w:uiPriority w:val="1"/>
    <w:qFormat/>
    <w:rsid w:val="000A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30367">
      <w:bodyDiv w:val="1"/>
      <w:marLeft w:val="0"/>
      <w:marRight w:val="0"/>
      <w:marTop w:val="0"/>
      <w:marBottom w:val="0"/>
      <w:divBdr>
        <w:top w:val="none" w:sz="0" w:space="0" w:color="auto"/>
        <w:left w:val="none" w:sz="0" w:space="0" w:color="auto"/>
        <w:bottom w:val="none" w:sz="0" w:space="0" w:color="auto"/>
        <w:right w:val="none" w:sz="0" w:space="0" w:color="auto"/>
      </w:divBdr>
    </w:div>
    <w:div w:id="1331787491">
      <w:bodyDiv w:val="1"/>
      <w:marLeft w:val="0"/>
      <w:marRight w:val="0"/>
      <w:marTop w:val="0"/>
      <w:marBottom w:val="0"/>
      <w:divBdr>
        <w:top w:val="none" w:sz="0" w:space="0" w:color="auto"/>
        <w:left w:val="none" w:sz="0" w:space="0" w:color="auto"/>
        <w:bottom w:val="none" w:sz="0" w:space="0" w:color="auto"/>
        <w:right w:val="none" w:sz="0" w:space="0" w:color="auto"/>
      </w:divBdr>
    </w:div>
    <w:div w:id="1436750239">
      <w:bodyDiv w:val="1"/>
      <w:marLeft w:val="0"/>
      <w:marRight w:val="0"/>
      <w:marTop w:val="0"/>
      <w:marBottom w:val="0"/>
      <w:divBdr>
        <w:top w:val="none" w:sz="0" w:space="0" w:color="auto"/>
        <w:left w:val="none" w:sz="0" w:space="0" w:color="auto"/>
        <w:bottom w:val="none" w:sz="0" w:space="0" w:color="auto"/>
        <w:right w:val="none" w:sz="0" w:space="0" w:color="auto"/>
      </w:divBdr>
    </w:div>
    <w:div w:id="1439912093">
      <w:bodyDiv w:val="1"/>
      <w:marLeft w:val="0"/>
      <w:marRight w:val="0"/>
      <w:marTop w:val="0"/>
      <w:marBottom w:val="0"/>
      <w:divBdr>
        <w:top w:val="none" w:sz="0" w:space="0" w:color="auto"/>
        <w:left w:val="none" w:sz="0" w:space="0" w:color="auto"/>
        <w:bottom w:val="none" w:sz="0" w:space="0" w:color="auto"/>
        <w:right w:val="none" w:sz="0" w:space="0" w:color="auto"/>
      </w:divBdr>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570768955">
      <w:bodyDiv w:val="1"/>
      <w:marLeft w:val="0"/>
      <w:marRight w:val="0"/>
      <w:marTop w:val="0"/>
      <w:marBottom w:val="0"/>
      <w:divBdr>
        <w:top w:val="none" w:sz="0" w:space="0" w:color="auto"/>
        <w:left w:val="none" w:sz="0" w:space="0" w:color="auto"/>
        <w:bottom w:val="none" w:sz="0" w:space="0" w:color="auto"/>
        <w:right w:val="none" w:sz="0" w:space="0" w:color="auto"/>
      </w:divBdr>
    </w:div>
    <w:div w:id="16248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research/for_researchers/research_integrity_and_compliance/export_controls/export_control_policy/"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BDFF58B194ED28C6BAA247F76DB39"/>
        <w:category>
          <w:name w:val="General"/>
          <w:gallery w:val="placeholder"/>
        </w:category>
        <w:types>
          <w:type w:val="bbPlcHdr"/>
        </w:types>
        <w:behaviors>
          <w:behavior w:val="content"/>
        </w:behaviors>
        <w:guid w:val="{D8FC1E4C-1646-45C8-A89D-DFEAABC28D33}"/>
      </w:docPartPr>
      <w:docPartBody>
        <w:p w:rsidR="00C13771" w:rsidRDefault="00D20B9E" w:rsidP="00D20B9E">
          <w:pPr>
            <w:pStyle w:val="585BDFF58B194ED28C6BAA247F76DB397"/>
          </w:pPr>
          <w:r w:rsidRPr="00BE388A">
            <w:rPr>
              <w:rStyle w:val="PlaceholderText"/>
              <w:i/>
              <w:color w:val="2E74B5" w:themeColor="accent1" w:theme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F1"/>
    <w:rsid w:val="0006190F"/>
    <w:rsid w:val="00133902"/>
    <w:rsid w:val="00275FB9"/>
    <w:rsid w:val="002E1BF1"/>
    <w:rsid w:val="00376445"/>
    <w:rsid w:val="00384E64"/>
    <w:rsid w:val="004158EE"/>
    <w:rsid w:val="0048498C"/>
    <w:rsid w:val="00487C66"/>
    <w:rsid w:val="00543340"/>
    <w:rsid w:val="005E30DF"/>
    <w:rsid w:val="005E3D73"/>
    <w:rsid w:val="006132A0"/>
    <w:rsid w:val="00693C1A"/>
    <w:rsid w:val="00720740"/>
    <w:rsid w:val="00825A5B"/>
    <w:rsid w:val="00A24249"/>
    <w:rsid w:val="00C13771"/>
    <w:rsid w:val="00CB5ACD"/>
    <w:rsid w:val="00D0272A"/>
    <w:rsid w:val="00D20B9E"/>
    <w:rsid w:val="00D725BF"/>
    <w:rsid w:val="00DB7A93"/>
    <w:rsid w:val="00E62DDF"/>
    <w:rsid w:val="00EE2A4B"/>
    <w:rsid w:val="00F7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B9E"/>
    <w:rPr>
      <w:color w:val="808080"/>
    </w:rPr>
  </w:style>
  <w:style w:type="paragraph" w:customStyle="1" w:styleId="9767BCD4D1D54CA6825FFF6B827F5458">
    <w:name w:val="9767BCD4D1D54CA6825FFF6B827F5458"/>
    <w:rsid w:val="0006190F"/>
    <w:rPr>
      <w:rFonts w:eastAsiaTheme="minorHAnsi"/>
    </w:rPr>
  </w:style>
  <w:style w:type="paragraph" w:customStyle="1" w:styleId="8189FA017B034603A45D4916F36BFC98">
    <w:name w:val="8189FA017B034603A45D4916F36BFC98"/>
    <w:rsid w:val="0006190F"/>
    <w:rPr>
      <w:rFonts w:eastAsiaTheme="minorHAnsi"/>
    </w:rPr>
  </w:style>
  <w:style w:type="paragraph" w:customStyle="1" w:styleId="9767BCD4D1D54CA6825FFF6B827F54581">
    <w:name w:val="9767BCD4D1D54CA6825FFF6B827F54581"/>
    <w:rsid w:val="0006190F"/>
    <w:rPr>
      <w:rFonts w:eastAsiaTheme="minorHAnsi"/>
    </w:rPr>
  </w:style>
  <w:style w:type="paragraph" w:customStyle="1" w:styleId="8189FA017B034603A45D4916F36BFC981">
    <w:name w:val="8189FA017B034603A45D4916F36BFC981"/>
    <w:rsid w:val="0006190F"/>
    <w:rPr>
      <w:rFonts w:eastAsiaTheme="minorHAnsi"/>
    </w:rPr>
  </w:style>
  <w:style w:type="paragraph" w:customStyle="1" w:styleId="2E631098BC7B4C4BB330E834CF94949A">
    <w:name w:val="2E631098BC7B4C4BB330E834CF94949A"/>
    <w:rsid w:val="0006190F"/>
    <w:rPr>
      <w:rFonts w:eastAsiaTheme="minorHAnsi"/>
    </w:rPr>
  </w:style>
  <w:style w:type="paragraph" w:customStyle="1" w:styleId="AC4EE5EDFF4A480BBA329439AD47FFA8">
    <w:name w:val="AC4EE5EDFF4A480BBA329439AD47FFA8"/>
    <w:rsid w:val="0006190F"/>
    <w:pPr>
      <w:ind w:left="720"/>
      <w:contextualSpacing/>
    </w:pPr>
    <w:rPr>
      <w:rFonts w:eastAsiaTheme="minorHAnsi"/>
    </w:rPr>
  </w:style>
  <w:style w:type="paragraph" w:customStyle="1" w:styleId="0BE4267BFE88466AA90C66BA839F11DE">
    <w:name w:val="0BE4267BFE88466AA90C66BA839F11DE"/>
    <w:rsid w:val="0006190F"/>
    <w:pPr>
      <w:ind w:left="720"/>
      <w:contextualSpacing/>
    </w:pPr>
    <w:rPr>
      <w:rFonts w:eastAsiaTheme="minorHAnsi"/>
    </w:rPr>
  </w:style>
  <w:style w:type="paragraph" w:customStyle="1" w:styleId="682400746695437190684D68C5FABED4">
    <w:name w:val="682400746695437190684D68C5FABED4"/>
    <w:rsid w:val="0006190F"/>
    <w:pPr>
      <w:ind w:left="720"/>
      <w:contextualSpacing/>
    </w:pPr>
    <w:rPr>
      <w:rFonts w:eastAsiaTheme="minorHAnsi"/>
    </w:rPr>
  </w:style>
  <w:style w:type="paragraph" w:customStyle="1" w:styleId="9767BCD4D1D54CA6825FFF6B827F54582">
    <w:name w:val="9767BCD4D1D54CA6825FFF6B827F54582"/>
    <w:rsid w:val="0006190F"/>
    <w:rPr>
      <w:rFonts w:eastAsiaTheme="minorHAnsi"/>
    </w:rPr>
  </w:style>
  <w:style w:type="paragraph" w:customStyle="1" w:styleId="8189FA017B034603A45D4916F36BFC982">
    <w:name w:val="8189FA017B034603A45D4916F36BFC982"/>
    <w:rsid w:val="0006190F"/>
    <w:rPr>
      <w:rFonts w:eastAsiaTheme="minorHAnsi"/>
    </w:rPr>
  </w:style>
  <w:style w:type="paragraph" w:customStyle="1" w:styleId="2E631098BC7B4C4BB330E834CF94949A1">
    <w:name w:val="2E631098BC7B4C4BB330E834CF94949A1"/>
    <w:rsid w:val="0006190F"/>
    <w:rPr>
      <w:rFonts w:eastAsiaTheme="minorHAnsi"/>
    </w:rPr>
  </w:style>
  <w:style w:type="paragraph" w:customStyle="1" w:styleId="AC4EE5EDFF4A480BBA329439AD47FFA81">
    <w:name w:val="AC4EE5EDFF4A480BBA329439AD47FFA81"/>
    <w:rsid w:val="0006190F"/>
    <w:pPr>
      <w:ind w:left="720"/>
      <w:contextualSpacing/>
    </w:pPr>
    <w:rPr>
      <w:rFonts w:eastAsiaTheme="minorHAnsi"/>
    </w:rPr>
  </w:style>
  <w:style w:type="paragraph" w:customStyle="1" w:styleId="0BE4267BFE88466AA90C66BA839F11DE1">
    <w:name w:val="0BE4267BFE88466AA90C66BA839F11DE1"/>
    <w:rsid w:val="0006190F"/>
    <w:pPr>
      <w:ind w:left="720"/>
      <w:contextualSpacing/>
    </w:pPr>
    <w:rPr>
      <w:rFonts w:eastAsiaTheme="minorHAnsi"/>
    </w:rPr>
  </w:style>
  <w:style w:type="paragraph" w:customStyle="1" w:styleId="682400746695437190684D68C5FABED41">
    <w:name w:val="682400746695437190684D68C5FABED41"/>
    <w:rsid w:val="0006190F"/>
    <w:pPr>
      <w:ind w:left="720"/>
      <w:contextualSpacing/>
    </w:pPr>
    <w:rPr>
      <w:rFonts w:eastAsiaTheme="minorHAnsi"/>
    </w:rPr>
  </w:style>
  <w:style w:type="paragraph" w:customStyle="1" w:styleId="9767BCD4D1D54CA6825FFF6B827F54583">
    <w:name w:val="9767BCD4D1D54CA6825FFF6B827F54583"/>
    <w:rsid w:val="0048498C"/>
    <w:rPr>
      <w:rFonts w:eastAsiaTheme="minorHAnsi"/>
    </w:rPr>
  </w:style>
  <w:style w:type="paragraph" w:customStyle="1" w:styleId="8189FA017B034603A45D4916F36BFC983">
    <w:name w:val="8189FA017B034603A45D4916F36BFC983"/>
    <w:rsid w:val="0048498C"/>
    <w:rPr>
      <w:rFonts w:eastAsiaTheme="minorHAnsi"/>
    </w:rPr>
  </w:style>
  <w:style w:type="paragraph" w:customStyle="1" w:styleId="2E631098BC7B4C4BB330E834CF94949A2">
    <w:name w:val="2E631098BC7B4C4BB330E834CF94949A2"/>
    <w:rsid w:val="0048498C"/>
    <w:rPr>
      <w:rFonts w:eastAsiaTheme="minorHAnsi"/>
    </w:rPr>
  </w:style>
  <w:style w:type="paragraph" w:customStyle="1" w:styleId="AC4EE5EDFF4A480BBA329439AD47FFA82">
    <w:name w:val="AC4EE5EDFF4A480BBA329439AD47FFA82"/>
    <w:rsid w:val="0048498C"/>
    <w:pPr>
      <w:ind w:left="720"/>
      <w:contextualSpacing/>
    </w:pPr>
    <w:rPr>
      <w:rFonts w:eastAsiaTheme="minorHAnsi"/>
    </w:rPr>
  </w:style>
  <w:style w:type="paragraph" w:customStyle="1" w:styleId="0BE4267BFE88466AA90C66BA839F11DE2">
    <w:name w:val="0BE4267BFE88466AA90C66BA839F11DE2"/>
    <w:rsid w:val="0048498C"/>
    <w:pPr>
      <w:ind w:left="720"/>
      <w:contextualSpacing/>
    </w:pPr>
    <w:rPr>
      <w:rFonts w:eastAsiaTheme="minorHAnsi"/>
    </w:rPr>
  </w:style>
  <w:style w:type="paragraph" w:customStyle="1" w:styleId="682400746695437190684D68C5FABED42">
    <w:name w:val="682400746695437190684D68C5FABED42"/>
    <w:rsid w:val="0048498C"/>
    <w:pPr>
      <w:ind w:left="720"/>
      <w:contextualSpacing/>
    </w:pPr>
    <w:rPr>
      <w:rFonts w:eastAsiaTheme="minorHAnsi"/>
    </w:rPr>
  </w:style>
  <w:style w:type="paragraph" w:customStyle="1" w:styleId="0590677B25D3478C965411FD829A1CF3">
    <w:name w:val="0590677B25D3478C965411FD829A1CF3"/>
    <w:rsid w:val="0048498C"/>
    <w:pPr>
      <w:ind w:left="720"/>
      <w:contextualSpacing/>
    </w:pPr>
    <w:rPr>
      <w:rFonts w:eastAsiaTheme="minorHAnsi"/>
    </w:rPr>
  </w:style>
  <w:style w:type="paragraph" w:customStyle="1" w:styleId="9767BCD4D1D54CA6825FFF6B827F54584">
    <w:name w:val="9767BCD4D1D54CA6825FFF6B827F54584"/>
    <w:rsid w:val="0048498C"/>
    <w:rPr>
      <w:rFonts w:eastAsiaTheme="minorHAnsi"/>
    </w:rPr>
  </w:style>
  <w:style w:type="paragraph" w:customStyle="1" w:styleId="8189FA017B034603A45D4916F36BFC984">
    <w:name w:val="8189FA017B034603A45D4916F36BFC984"/>
    <w:rsid w:val="0048498C"/>
    <w:rPr>
      <w:rFonts w:eastAsiaTheme="minorHAnsi"/>
    </w:rPr>
  </w:style>
  <w:style w:type="paragraph" w:customStyle="1" w:styleId="2E631098BC7B4C4BB330E834CF94949A3">
    <w:name w:val="2E631098BC7B4C4BB330E834CF94949A3"/>
    <w:rsid w:val="0048498C"/>
    <w:rPr>
      <w:rFonts w:eastAsiaTheme="minorHAnsi"/>
    </w:rPr>
  </w:style>
  <w:style w:type="paragraph" w:customStyle="1" w:styleId="AC4EE5EDFF4A480BBA329439AD47FFA83">
    <w:name w:val="AC4EE5EDFF4A480BBA329439AD47FFA83"/>
    <w:rsid w:val="0048498C"/>
    <w:pPr>
      <w:ind w:left="720"/>
      <w:contextualSpacing/>
    </w:pPr>
    <w:rPr>
      <w:rFonts w:eastAsiaTheme="minorHAnsi"/>
    </w:rPr>
  </w:style>
  <w:style w:type="paragraph" w:customStyle="1" w:styleId="0BE4267BFE88466AA90C66BA839F11DE3">
    <w:name w:val="0BE4267BFE88466AA90C66BA839F11DE3"/>
    <w:rsid w:val="0048498C"/>
    <w:pPr>
      <w:ind w:left="720"/>
      <w:contextualSpacing/>
    </w:pPr>
    <w:rPr>
      <w:rFonts w:eastAsiaTheme="minorHAnsi"/>
    </w:rPr>
  </w:style>
  <w:style w:type="paragraph" w:customStyle="1" w:styleId="682400746695437190684D68C5FABED43">
    <w:name w:val="682400746695437190684D68C5FABED43"/>
    <w:rsid w:val="0048498C"/>
    <w:pPr>
      <w:ind w:left="720"/>
      <w:contextualSpacing/>
    </w:pPr>
    <w:rPr>
      <w:rFonts w:eastAsiaTheme="minorHAnsi"/>
    </w:rPr>
  </w:style>
  <w:style w:type="paragraph" w:customStyle="1" w:styleId="9767BCD4D1D54CA6825FFF6B827F54585">
    <w:name w:val="9767BCD4D1D54CA6825FFF6B827F54585"/>
    <w:rsid w:val="00384E64"/>
    <w:rPr>
      <w:rFonts w:eastAsiaTheme="minorHAnsi"/>
    </w:rPr>
  </w:style>
  <w:style w:type="paragraph" w:customStyle="1" w:styleId="8189FA017B034603A45D4916F36BFC985">
    <w:name w:val="8189FA017B034603A45D4916F36BFC985"/>
    <w:rsid w:val="00384E64"/>
    <w:rPr>
      <w:rFonts w:eastAsiaTheme="minorHAnsi"/>
    </w:rPr>
  </w:style>
  <w:style w:type="paragraph" w:customStyle="1" w:styleId="2E631098BC7B4C4BB330E834CF94949A4">
    <w:name w:val="2E631098BC7B4C4BB330E834CF94949A4"/>
    <w:rsid w:val="00384E64"/>
    <w:rPr>
      <w:rFonts w:eastAsiaTheme="minorHAnsi"/>
    </w:rPr>
  </w:style>
  <w:style w:type="paragraph" w:customStyle="1" w:styleId="AC4EE5EDFF4A480BBA329439AD47FFA84">
    <w:name w:val="AC4EE5EDFF4A480BBA329439AD47FFA84"/>
    <w:rsid w:val="00384E64"/>
    <w:pPr>
      <w:ind w:left="720"/>
      <w:contextualSpacing/>
    </w:pPr>
    <w:rPr>
      <w:rFonts w:eastAsiaTheme="minorHAnsi"/>
    </w:rPr>
  </w:style>
  <w:style w:type="paragraph" w:customStyle="1" w:styleId="0BE4267BFE88466AA90C66BA839F11DE4">
    <w:name w:val="0BE4267BFE88466AA90C66BA839F11DE4"/>
    <w:rsid w:val="00384E64"/>
    <w:pPr>
      <w:ind w:left="720"/>
      <w:contextualSpacing/>
    </w:pPr>
    <w:rPr>
      <w:rFonts w:eastAsiaTheme="minorHAnsi"/>
    </w:rPr>
  </w:style>
  <w:style w:type="paragraph" w:customStyle="1" w:styleId="682400746695437190684D68C5FABED44">
    <w:name w:val="682400746695437190684D68C5FABED44"/>
    <w:rsid w:val="00384E64"/>
    <w:pPr>
      <w:ind w:left="720"/>
      <w:contextualSpacing/>
    </w:pPr>
    <w:rPr>
      <w:rFonts w:eastAsiaTheme="minorHAnsi"/>
    </w:rPr>
  </w:style>
  <w:style w:type="paragraph" w:customStyle="1" w:styleId="EDF6DAF050B649D9B0BB0BEF918EE23D">
    <w:name w:val="EDF6DAF050B649D9B0BB0BEF918EE23D"/>
    <w:rsid w:val="00384E64"/>
  </w:style>
  <w:style w:type="paragraph" w:customStyle="1" w:styleId="8366EF6544E348558EEB00E612ACA93B">
    <w:name w:val="8366EF6544E348558EEB00E612ACA93B"/>
    <w:rsid w:val="00384E64"/>
  </w:style>
  <w:style w:type="paragraph" w:customStyle="1" w:styleId="1E03B700850842808E4181DDDC1409BB">
    <w:name w:val="1E03B700850842808E4181DDDC1409BB"/>
    <w:rsid w:val="00384E64"/>
  </w:style>
  <w:style w:type="paragraph" w:customStyle="1" w:styleId="FF013F92DD0E4CE7A4756DF32C5488C2">
    <w:name w:val="FF013F92DD0E4CE7A4756DF32C5488C2"/>
    <w:rsid w:val="00384E64"/>
  </w:style>
  <w:style w:type="paragraph" w:customStyle="1" w:styleId="172577F531474911B8AD5D2D5DAA8842">
    <w:name w:val="172577F531474911B8AD5D2D5DAA8842"/>
    <w:rsid w:val="00384E64"/>
  </w:style>
  <w:style w:type="paragraph" w:customStyle="1" w:styleId="F4C63D300FB0464285AED32F6523C5D8">
    <w:name w:val="F4C63D300FB0464285AED32F6523C5D8"/>
    <w:rsid w:val="00384E64"/>
  </w:style>
  <w:style w:type="paragraph" w:customStyle="1" w:styleId="286B94832ED14648BA3F1CC06B4CD3FB">
    <w:name w:val="286B94832ED14648BA3F1CC06B4CD3FB"/>
    <w:rsid w:val="00384E64"/>
    <w:rPr>
      <w:rFonts w:eastAsiaTheme="minorHAnsi"/>
    </w:rPr>
  </w:style>
  <w:style w:type="paragraph" w:customStyle="1" w:styleId="9767BCD4D1D54CA6825FFF6B827F54586">
    <w:name w:val="9767BCD4D1D54CA6825FFF6B827F54586"/>
    <w:rsid w:val="00384E64"/>
    <w:rPr>
      <w:rFonts w:eastAsiaTheme="minorHAnsi"/>
    </w:rPr>
  </w:style>
  <w:style w:type="paragraph" w:customStyle="1" w:styleId="8189FA017B034603A45D4916F36BFC986">
    <w:name w:val="8189FA017B034603A45D4916F36BFC986"/>
    <w:rsid w:val="00384E64"/>
    <w:rPr>
      <w:rFonts w:eastAsiaTheme="minorHAnsi"/>
    </w:rPr>
  </w:style>
  <w:style w:type="paragraph" w:customStyle="1" w:styleId="2E631098BC7B4C4BB330E834CF94949A5">
    <w:name w:val="2E631098BC7B4C4BB330E834CF94949A5"/>
    <w:rsid w:val="00384E64"/>
    <w:rPr>
      <w:rFonts w:eastAsiaTheme="minorHAnsi"/>
    </w:rPr>
  </w:style>
  <w:style w:type="paragraph" w:customStyle="1" w:styleId="AC4EE5EDFF4A480BBA329439AD47FFA85">
    <w:name w:val="AC4EE5EDFF4A480BBA329439AD47FFA85"/>
    <w:rsid w:val="00384E64"/>
    <w:pPr>
      <w:ind w:left="720"/>
      <w:contextualSpacing/>
    </w:pPr>
    <w:rPr>
      <w:rFonts w:eastAsiaTheme="minorHAnsi"/>
    </w:rPr>
  </w:style>
  <w:style w:type="paragraph" w:customStyle="1" w:styleId="0BE4267BFE88466AA90C66BA839F11DE5">
    <w:name w:val="0BE4267BFE88466AA90C66BA839F11DE5"/>
    <w:rsid w:val="00384E64"/>
    <w:pPr>
      <w:ind w:left="720"/>
      <w:contextualSpacing/>
    </w:pPr>
    <w:rPr>
      <w:rFonts w:eastAsiaTheme="minorHAnsi"/>
    </w:rPr>
  </w:style>
  <w:style w:type="paragraph" w:customStyle="1" w:styleId="682400746695437190684D68C5FABED45">
    <w:name w:val="682400746695437190684D68C5FABED45"/>
    <w:rsid w:val="00384E64"/>
    <w:pPr>
      <w:ind w:left="720"/>
      <w:contextualSpacing/>
    </w:pPr>
    <w:rPr>
      <w:rFonts w:eastAsiaTheme="minorHAnsi"/>
    </w:rPr>
  </w:style>
  <w:style w:type="paragraph" w:customStyle="1" w:styleId="DE7BDBCCF6F5473B93E73DC3D8274429">
    <w:name w:val="DE7BDBCCF6F5473B93E73DC3D8274429"/>
    <w:rsid w:val="00384E64"/>
    <w:pPr>
      <w:ind w:left="720"/>
      <w:contextualSpacing/>
    </w:pPr>
    <w:rPr>
      <w:rFonts w:eastAsiaTheme="minorHAnsi"/>
    </w:rPr>
  </w:style>
  <w:style w:type="paragraph" w:customStyle="1" w:styleId="B4E235D4879D4006B6E7CA0D94A366B7">
    <w:name w:val="B4E235D4879D4006B6E7CA0D94A366B7"/>
    <w:rsid w:val="00384E64"/>
    <w:pPr>
      <w:ind w:left="720"/>
      <w:contextualSpacing/>
    </w:pPr>
    <w:rPr>
      <w:rFonts w:eastAsiaTheme="minorHAnsi"/>
    </w:rPr>
  </w:style>
  <w:style w:type="paragraph" w:customStyle="1" w:styleId="17BA908513A34FFEA9698F1DBE70CEA8">
    <w:name w:val="17BA908513A34FFEA9698F1DBE70CEA8"/>
    <w:rsid w:val="00384E64"/>
    <w:pPr>
      <w:ind w:left="720"/>
      <w:contextualSpacing/>
    </w:pPr>
    <w:rPr>
      <w:rFonts w:eastAsiaTheme="minorHAnsi"/>
    </w:rPr>
  </w:style>
  <w:style w:type="paragraph" w:customStyle="1" w:styleId="1BF26F9E022548A7A25EEA15038885ED">
    <w:name w:val="1BF26F9E022548A7A25EEA15038885ED"/>
    <w:rsid w:val="00384E64"/>
    <w:pPr>
      <w:ind w:left="720"/>
      <w:contextualSpacing/>
    </w:pPr>
    <w:rPr>
      <w:rFonts w:eastAsiaTheme="minorHAnsi"/>
    </w:rPr>
  </w:style>
  <w:style w:type="paragraph" w:customStyle="1" w:styleId="1E03B700850842808E4181DDDC1409BB1">
    <w:name w:val="1E03B700850842808E4181DDDC1409BB1"/>
    <w:rsid w:val="00384E64"/>
    <w:pPr>
      <w:ind w:left="720"/>
      <w:contextualSpacing/>
    </w:pPr>
    <w:rPr>
      <w:rFonts w:eastAsiaTheme="minorHAnsi"/>
    </w:rPr>
  </w:style>
  <w:style w:type="paragraph" w:customStyle="1" w:styleId="FF013F92DD0E4CE7A4756DF32C5488C21">
    <w:name w:val="FF013F92DD0E4CE7A4756DF32C5488C21"/>
    <w:rsid w:val="00384E64"/>
    <w:pPr>
      <w:ind w:left="720"/>
      <w:contextualSpacing/>
    </w:pPr>
    <w:rPr>
      <w:rFonts w:eastAsiaTheme="minorHAnsi"/>
    </w:rPr>
  </w:style>
  <w:style w:type="paragraph" w:customStyle="1" w:styleId="172577F531474911B8AD5D2D5DAA88421">
    <w:name w:val="172577F531474911B8AD5D2D5DAA88421"/>
    <w:rsid w:val="00384E64"/>
    <w:pPr>
      <w:ind w:left="720"/>
      <w:contextualSpacing/>
    </w:pPr>
    <w:rPr>
      <w:rFonts w:eastAsiaTheme="minorHAnsi"/>
    </w:rPr>
  </w:style>
  <w:style w:type="paragraph" w:customStyle="1" w:styleId="F4C63D300FB0464285AED32F6523C5D81">
    <w:name w:val="F4C63D300FB0464285AED32F6523C5D81"/>
    <w:rsid w:val="00384E64"/>
    <w:pPr>
      <w:ind w:left="720"/>
      <w:contextualSpacing/>
    </w:pPr>
    <w:rPr>
      <w:rFonts w:eastAsiaTheme="minorHAnsi"/>
    </w:rPr>
  </w:style>
  <w:style w:type="paragraph" w:customStyle="1" w:styleId="286B94832ED14648BA3F1CC06B4CD3FB1">
    <w:name w:val="286B94832ED14648BA3F1CC06B4CD3FB1"/>
    <w:rsid w:val="00384E64"/>
    <w:rPr>
      <w:rFonts w:eastAsiaTheme="minorHAnsi"/>
    </w:rPr>
  </w:style>
  <w:style w:type="paragraph" w:customStyle="1" w:styleId="9767BCD4D1D54CA6825FFF6B827F54587">
    <w:name w:val="9767BCD4D1D54CA6825FFF6B827F54587"/>
    <w:rsid w:val="00384E64"/>
    <w:rPr>
      <w:rFonts w:eastAsiaTheme="minorHAnsi"/>
    </w:rPr>
  </w:style>
  <w:style w:type="paragraph" w:customStyle="1" w:styleId="8189FA017B034603A45D4916F36BFC987">
    <w:name w:val="8189FA017B034603A45D4916F36BFC987"/>
    <w:rsid w:val="00384E64"/>
    <w:rPr>
      <w:rFonts w:eastAsiaTheme="minorHAnsi"/>
    </w:rPr>
  </w:style>
  <w:style w:type="paragraph" w:customStyle="1" w:styleId="2E631098BC7B4C4BB330E834CF94949A6">
    <w:name w:val="2E631098BC7B4C4BB330E834CF94949A6"/>
    <w:rsid w:val="00384E64"/>
    <w:rPr>
      <w:rFonts w:eastAsiaTheme="minorHAnsi"/>
    </w:rPr>
  </w:style>
  <w:style w:type="paragraph" w:customStyle="1" w:styleId="AC4EE5EDFF4A480BBA329439AD47FFA86">
    <w:name w:val="AC4EE5EDFF4A480BBA329439AD47FFA86"/>
    <w:rsid w:val="00384E64"/>
    <w:pPr>
      <w:ind w:left="720"/>
      <w:contextualSpacing/>
    </w:pPr>
    <w:rPr>
      <w:rFonts w:eastAsiaTheme="minorHAnsi"/>
    </w:rPr>
  </w:style>
  <w:style w:type="paragraph" w:customStyle="1" w:styleId="0BE4267BFE88466AA90C66BA839F11DE6">
    <w:name w:val="0BE4267BFE88466AA90C66BA839F11DE6"/>
    <w:rsid w:val="00384E64"/>
    <w:pPr>
      <w:ind w:left="720"/>
      <w:contextualSpacing/>
    </w:pPr>
    <w:rPr>
      <w:rFonts w:eastAsiaTheme="minorHAnsi"/>
    </w:rPr>
  </w:style>
  <w:style w:type="paragraph" w:customStyle="1" w:styleId="682400746695437190684D68C5FABED46">
    <w:name w:val="682400746695437190684D68C5FABED46"/>
    <w:rsid w:val="00384E64"/>
    <w:pPr>
      <w:ind w:left="720"/>
      <w:contextualSpacing/>
    </w:pPr>
    <w:rPr>
      <w:rFonts w:eastAsiaTheme="minorHAnsi"/>
    </w:rPr>
  </w:style>
  <w:style w:type="paragraph" w:customStyle="1" w:styleId="DE7BDBCCF6F5473B93E73DC3D82744291">
    <w:name w:val="DE7BDBCCF6F5473B93E73DC3D82744291"/>
    <w:rsid w:val="00384E64"/>
    <w:pPr>
      <w:ind w:left="720"/>
      <w:contextualSpacing/>
    </w:pPr>
    <w:rPr>
      <w:rFonts w:eastAsiaTheme="minorHAnsi"/>
    </w:rPr>
  </w:style>
  <w:style w:type="paragraph" w:customStyle="1" w:styleId="B4E235D4879D4006B6E7CA0D94A366B71">
    <w:name w:val="B4E235D4879D4006B6E7CA0D94A366B71"/>
    <w:rsid w:val="00384E64"/>
    <w:pPr>
      <w:ind w:left="720"/>
      <w:contextualSpacing/>
    </w:pPr>
    <w:rPr>
      <w:rFonts w:eastAsiaTheme="minorHAnsi"/>
    </w:rPr>
  </w:style>
  <w:style w:type="paragraph" w:customStyle="1" w:styleId="17BA908513A34FFEA9698F1DBE70CEA81">
    <w:name w:val="17BA908513A34FFEA9698F1DBE70CEA81"/>
    <w:rsid w:val="00384E64"/>
    <w:pPr>
      <w:ind w:left="720"/>
      <w:contextualSpacing/>
    </w:pPr>
    <w:rPr>
      <w:rFonts w:eastAsiaTheme="minorHAnsi"/>
    </w:rPr>
  </w:style>
  <w:style w:type="paragraph" w:customStyle="1" w:styleId="1BF26F9E022548A7A25EEA15038885ED1">
    <w:name w:val="1BF26F9E022548A7A25EEA15038885ED1"/>
    <w:rsid w:val="00384E64"/>
    <w:pPr>
      <w:ind w:left="720"/>
      <w:contextualSpacing/>
    </w:pPr>
    <w:rPr>
      <w:rFonts w:eastAsiaTheme="minorHAnsi"/>
    </w:rPr>
  </w:style>
  <w:style w:type="paragraph" w:customStyle="1" w:styleId="1E03B700850842808E4181DDDC1409BB2">
    <w:name w:val="1E03B700850842808E4181DDDC1409BB2"/>
    <w:rsid w:val="00384E64"/>
    <w:pPr>
      <w:ind w:left="720"/>
      <w:contextualSpacing/>
    </w:pPr>
    <w:rPr>
      <w:rFonts w:eastAsiaTheme="minorHAnsi"/>
    </w:rPr>
  </w:style>
  <w:style w:type="paragraph" w:customStyle="1" w:styleId="FF013F92DD0E4CE7A4756DF32C5488C22">
    <w:name w:val="FF013F92DD0E4CE7A4756DF32C5488C22"/>
    <w:rsid w:val="00384E64"/>
    <w:pPr>
      <w:ind w:left="720"/>
      <w:contextualSpacing/>
    </w:pPr>
    <w:rPr>
      <w:rFonts w:eastAsiaTheme="minorHAnsi"/>
    </w:rPr>
  </w:style>
  <w:style w:type="paragraph" w:customStyle="1" w:styleId="172577F531474911B8AD5D2D5DAA88422">
    <w:name w:val="172577F531474911B8AD5D2D5DAA88422"/>
    <w:rsid w:val="00384E64"/>
    <w:pPr>
      <w:ind w:left="720"/>
      <w:contextualSpacing/>
    </w:pPr>
    <w:rPr>
      <w:rFonts w:eastAsiaTheme="minorHAnsi"/>
    </w:rPr>
  </w:style>
  <w:style w:type="paragraph" w:customStyle="1" w:styleId="F4C63D300FB0464285AED32F6523C5D82">
    <w:name w:val="F4C63D300FB0464285AED32F6523C5D82"/>
    <w:rsid w:val="00384E64"/>
    <w:pPr>
      <w:ind w:left="720"/>
      <w:contextualSpacing/>
    </w:pPr>
    <w:rPr>
      <w:rFonts w:eastAsiaTheme="minorHAnsi"/>
    </w:rPr>
  </w:style>
  <w:style w:type="paragraph" w:customStyle="1" w:styleId="250A53D7181847D99E059C3C604C1C50">
    <w:name w:val="250A53D7181847D99E059C3C604C1C50"/>
    <w:rsid w:val="00384E64"/>
    <w:pPr>
      <w:ind w:left="720"/>
      <w:contextualSpacing/>
    </w:pPr>
    <w:rPr>
      <w:rFonts w:eastAsiaTheme="minorHAnsi"/>
    </w:rPr>
  </w:style>
  <w:style w:type="paragraph" w:customStyle="1" w:styleId="9767BCD4D1D54CA6825FFF6B827F54588">
    <w:name w:val="9767BCD4D1D54CA6825FFF6B827F54588"/>
    <w:rsid w:val="00F73C0B"/>
    <w:rPr>
      <w:rFonts w:eastAsiaTheme="minorHAnsi"/>
    </w:rPr>
  </w:style>
  <w:style w:type="paragraph" w:customStyle="1" w:styleId="8189FA017B034603A45D4916F36BFC988">
    <w:name w:val="8189FA017B034603A45D4916F36BFC988"/>
    <w:rsid w:val="00F73C0B"/>
    <w:rPr>
      <w:rFonts w:eastAsiaTheme="minorHAnsi"/>
    </w:rPr>
  </w:style>
  <w:style w:type="paragraph" w:customStyle="1" w:styleId="2E631098BC7B4C4BB330E834CF94949A7">
    <w:name w:val="2E631098BC7B4C4BB330E834CF94949A7"/>
    <w:rsid w:val="00F73C0B"/>
    <w:rPr>
      <w:rFonts w:eastAsiaTheme="minorHAnsi"/>
    </w:rPr>
  </w:style>
  <w:style w:type="paragraph" w:customStyle="1" w:styleId="AC4EE5EDFF4A480BBA329439AD47FFA87">
    <w:name w:val="AC4EE5EDFF4A480BBA329439AD47FFA87"/>
    <w:rsid w:val="00F73C0B"/>
    <w:pPr>
      <w:ind w:left="720"/>
      <w:contextualSpacing/>
    </w:pPr>
    <w:rPr>
      <w:rFonts w:eastAsiaTheme="minorHAnsi"/>
    </w:rPr>
  </w:style>
  <w:style w:type="paragraph" w:customStyle="1" w:styleId="0BE4267BFE88466AA90C66BA839F11DE7">
    <w:name w:val="0BE4267BFE88466AA90C66BA839F11DE7"/>
    <w:rsid w:val="00F73C0B"/>
    <w:pPr>
      <w:ind w:left="720"/>
      <w:contextualSpacing/>
    </w:pPr>
    <w:rPr>
      <w:rFonts w:eastAsiaTheme="minorHAnsi"/>
    </w:rPr>
  </w:style>
  <w:style w:type="paragraph" w:customStyle="1" w:styleId="682400746695437190684D68C5FABED47">
    <w:name w:val="682400746695437190684D68C5FABED47"/>
    <w:rsid w:val="00F73C0B"/>
    <w:pPr>
      <w:ind w:left="720"/>
      <w:contextualSpacing/>
    </w:pPr>
    <w:rPr>
      <w:rFonts w:eastAsiaTheme="minorHAnsi"/>
    </w:rPr>
  </w:style>
  <w:style w:type="paragraph" w:customStyle="1" w:styleId="DE7BDBCCF6F5473B93E73DC3D82744292">
    <w:name w:val="DE7BDBCCF6F5473B93E73DC3D82744292"/>
    <w:rsid w:val="00F73C0B"/>
    <w:pPr>
      <w:ind w:left="720"/>
      <w:contextualSpacing/>
    </w:pPr>
    <w:rPr>
      <w:rFonts w:eastAsiaTheme="minorHAnsi"/>
    </w:rPr>
  </w:style>
  <w:style w:type="paragraph" w:customStyle="1" w:styleId="B4E235D4879D4006B6E7CA0D94A366B72">
    <w:name w:val="B4E235D4879D4006B6E7CA0D94A366B72"/>
    <w:rsid w:val="00F73C0B"/>
    <w:pPr>
      <w:ind w:left="720"/>
      <w:contextualSpacing/>
    </w:pPr>
    <w:rPr>
      <w:rFonts w:eastAsiaTheme="minorHAnsi"/>
    </w:rPr>
  </w:style>
  <w:style w:type="paragraph" w:customStyle="1" w:styleId="17BA908513A34FFEA9698F1DBE70CEA82">
    <w:name w:val="17BA908513A34FFEA9698F1DBE70CEA82"/>
    <w:rsid w:val="00F73C0B"/>
    <w:pPr>
      <w:ind w:left="720"/>
      <w:contextualSpacing/>
    </w:pPr>
    <w:rPr>
      <w:rFonts w:eastAsiaTheme="minorHAnsi"/>
    </w:rPr>
  </w:style>
  <w:style w:type="paragraph" w:customStyle="1" w:styleId="1BF26F9E022548A7A25EEA15038885ED2">
    <w:name w:val="1BF26F9E022548A7A25EEA15038885ED2"/>
    <w:rsid w:val="00F73C0B"/>
    <w:pPr>
      <w:ind w:left="720"/>
      <w:contextualSpacing/>
    </w:pPr>
    <w:rPr>
      <w:rFonts w:eastAsiaTheme="minorHAnsi"/>
    </w:rPr>
  </w:style>
  <w:style w:type="paragraph" w:customStyle="1" w:styleId="1E03B700850842808E4181DDDC1409BB3">
    <w:name w:val="1E03B700850842808E4181DDDC1409BB3"/>
    <w:rsid w:val="00F73C0B"/>
    <w:pPr>
      <w:ind w:left="720"/>
      <w:contextualSpacing/>
    </w:pPr>
    <w:rPr>
      <w:rFonts w:eastAsiaTheme="minorHAnsi"/>
    </w:rPr>
  </w:style>
  <w:style w:type="paragraph" w:customStyle="1" w:styleId="FF013F92DD0E4CE7A4756DF32C5488C23">
    <w:name w:val="FF013F92DD0E4CE7A4756DF32C5488C23"/>
    <w:rsid w:val="00F73C0B"/>
    <w:pPr>
      <w:ind w:left="720"/>
      <w:contextualSpacing/>
    </w:pPr>
    <w:rPr>
      <w:rFonts w:eastAsiaTheme="minorHAnsi"/>
    </w:rPr>
  </w:style>
  <w:style w:type="paragraph" w:customStyle="1" w:styleId="172577F531474911B8AD5D2D5DAA88423">
    <w:name w:val="172577F531474911B8AD5D2D5DAA88423"/>
    <w:rsid w:val="00F73C0B"/>
    <w:pPr>
      <w:ind w:left="720"/>
      <w:contextualSpacing/>
    </w:pPr>
    <w:rPr>
      <w:rFonts w:eastAsiaTheme="minorHAnsi"/>
    </w:rPr>
  </w:style>
  <w:style w:type="paragraph" w:customStyle="1" w:styleId="F4C63D300FB0464285AED32F6523C5D83">
    <w:name w:val="F4C63D300FB0464285AED32F6523C5D83"/>
    <w:rsid w:val="00F73C0B"/>
    <w:pPr>
      <w:ind w:left="720"/>
      <w:contextualSpacing/>
    </w:pPr>
    <w:rPr>
      <w:rFonts w:eastAsiaTheme="minorHAnsi"/>
    </w:rPr>
  </w:style>
  <w:style w:type="paragraph" w:customStyle="1" w:styleId="250A53D7181847D99E059C3C604C1C501">
    <w:name w:val="250A53D7181847D99E059C3C604C1C501"/>
    <w:rsid w:val="00F73C0B"/>
    <w:pPr>
      <w:ind w:left="720"/>
      <w:contextualSpacing/>
    </w:pPr>
    <w:rPr>
      <w:rFonts w:eastAsiaTheme="minorHAnsi"/>
    </w:rPr>
  </w:style>
  <w:style w:type="paragraph" w:customStyle="1" w:styleId="9767BCD4D1D54CA6825FFF6B827F54589">
    <w:name w:val="9767BCD4D1D54CA6825FFF6B827F54589"/>
    <w:rsid w:val="00F73C0B"/>
    <w:rPr>
      <w:rFonts w:eastAsiaTheme="minorHAnsi"/>
    </w:rPr>
  </w:style>
  <w:style w:type="paragraph" w:customStyle="1" w:styleId="8189FA017B034603A45D4916F36BFC989">
    <w:name w:val="8189FA017B034603A45D4916F36BFC989"/>
    <w:rsid w:val="00F73C0B"/>
    <w:rPr>
      <w:rFonts w:eastAsiaTheme="minorHAnsi"/>
    </w:rPr>
  </w:style>
  <w:style w:type="paragraph" w:customStyle="1" w:styleId="2E631098BC7B4C4BB330E834CF94949A8">
    <w:name w:val="2E631098BC7B4C4BB330E834CF94949A8"/>
    <w:rsid w:val="00F73C0B"/>
    <w:rPr>
      <w:rFonts w:eastAsiaTheme="minorHAnsi"/>
    </w:rPr>
  </w:style>
  <w:style w:type="paragraph" w:customStyle="1" w:styleId="AC4EE5EDFF4A480BBA329439AD47FFA88">
    <w:name w:val="AC4EE5EDFF4A480BBA329439AD47FFA88"/>
    <w:rsid w:val="00F73C0B"/>
    <w:pPr>
      <w:ind w:left="720"/>
      <w:contextualSpacing/>
    </w:pPr>
    <w:rPr>
      <w:rFonts w:eastAsiaTheme="minorHAnsi"/>
    </w:rPr>
  </w:style>
  <w:style w:type="paragraph" w:customStyle="1" w:styleId="0BE4267BFE88466AA90C66BA839F11DE8">
    <w:name w:val="0BE4267BFE88466AA90C66BA839F11DE8"/>
    <w:rsid w:val="00F73C0B"/>
    <w:pPr>
      <w:ind w:left="720"/>
      <w:contextualSpacing/>
    </w:pPr>
    <w:rPr>
      <w:rFonts w:eastAsiaTheme="minorHAnsi"/>
    </w:rPr>
  </w:style>
  <w:style w:type="paragraph" w:customStyle="1" w:styleId="682400746695437190684D68C5FABED48">
    <w:name w:val="682400746695437190684D68C5FABED48"/>
    <w:rsid w:val="00F73C0B"/>
    <w:pPr>
      <w:ind w:left="720"/>
      <w:contextualSpacing/>
    </w:pPr>
    <w:rPr>
      <w:rFonts w:eastAsiaTheme="minorHAnsi"/>
    </w:rPr>
  </w:style>
  <w:style w:type="paragraph" w:customStyle="1" w:styleId="DE7BDBCCF6F5473B93E73DC3D82744293">
    <w:name w:val="DE7BDBCCF6F5473B93E73DC3D82744293"/>
    <w:rsid w:val="00F73C0B"/>
    <w:pPr>
      <w:ind w:left="720"/>
      <w:contextualSpacing/>
    </w:pPr>
    <w:rPr>
      <w:rFonts w:eastAsiaTheme="minorHAnsi"/>
    </w:rPr>
  </w:style>
  <w:style w:type="paragraph" w:customStyle="1" w:styleId="B4E235D4879D4006B6E7CA0D94A366B73">
    <w:name w:val="B4E235D4879D4006B6E7CA0D94A366B73"/>
    <w:rsid w:val="00F73C0B"/>
    <w:pPr>
      <w:ind w:left="720"/>
      <w:contextualSpacing/>
    </w:pPr>
    <w:rPr>
      <w:rFonts w:eastAsiaTheme="minorHAnsi"/>
    </w:rPr>
  </w:style>
  <w:style w:type="paragraph" w:customStyle="1" w:styleId="17BA908513A34FFEA9698F1DBE70CEA83">
    <w:name w:val="17BA908513A34FFEA9698F1DBE70CEA83"/>
    <w:rsid w:val="00F73C0B"/>
    <w:pPr>
      <w:ind w:left="720"/>
      <w:contextualSpacing/>
    </w:pPr>
    <w:rPr>
      <w:rFonts w:eastAsiaTheme="minorHAnsi"/>
    </w:rPr>
  </w:style>
  <w:style w:type="paragraph" w:customStyle="1" w:styleId="1BF26F9E022548A7A25EEA15038885ED3">
    <w:name w:val="1BF26F9E022548A7A25EEA15038885ED3"/>
    <w:rsid w:val="00F73C0B"/>
    <w:pPr>
      <w:ind w:left="720"/>
      <w:contextualSpacing/>
    </w:pPr>
    <w:rPr>
      <w:rFonts w:eastAsiaTheme="minorHAnsi"/>
    </w:rPr>
  </w:style>
  <w:style w:type="paragraph" w:customStyle="1" w:styleId="1E03B700850842808E4181DDDC1409BB4">
    <w:name w:val="1E03B700850842808E4181DDDC1409BB4"/>
    <w:rsid w:val="00F73C0B"/>
    <w:pPr>
      <w:ind w:left="720"/>
      <w:contextualSpacing/>
    </w:pPr>
    <w:rPr>
      <w:rFonts w:eastAsiaTheme="minorHAnsi"/>
    </w:rPr>
  </w:style>
  <w:style w:type="paragraph" w:customStyle="1" w:styleId="FF013F92DD0E4CE7A4756DF32C5488C24">
    <w:name w:val="FF013F92DD0E4CE7A4756DF32C5488C24"/>
    <w:rsid w:val="00F73C0B"/>
    <w:pPr>
      <w:ind w:left="720"/>
      <w:contextualSpacing/>
    </w:pPr>
    <w:rPr>
      <w:rFonts w:eastAsiaTheme="minorHAnsi"/>
    </w:rPr>
  </w:style>
  <w:style w:type="paragraph" w:customStyle="1" w:styleId="172577F531474911B8AD5D2D5DAA88424">
    <w:name w:val="172577F531474911B8AD5D2D5DAA88424"/>
    <w:rsid w:val="00F73C0B"/>
    <w:pPr>
      <w:ind w:left="720"/>
      <w:contextualSpacing/>
    </w:pPr>
    <w:rPr>
      <w:rFonts w:eastAsiaTheme="minorHAnsi"/>
    </w:rPr>
  </w:style>
  <w:style w:type="paragraph" w:customStyle="1" w:styleId="F4C63D300FB0464285AED32F6523C5D84">
    <w:name w:val="F4C63D300FB0464285AED32F6523C5D84"/>
    <w:rsid w:val="00F73C0B"/>
    <w:pPr>
      <w:ind w:left="720"/>
      <w:contextualSpacing/>
    </w:pPr>
    <w:rPr>
      <w:rFonts w:eastAsiaTheme="minorHAnsi"/>
    </w:rPr>
  </w:style>
  <w:style w:type="paragraph" w:customStyle="1" w:styleId="250A53D7181847D99E059C3C604C1C502">
    <w:name w:val="250A53D7181847D99E059C3C604C1C502"/>
    <w:rsid w:val="00F73C0B"/>
    <w:pPr>
      <w:ind w:left="720"/>
      <w:contextualSpacing/>
    </w:pPr>
    <w:rPr>
      <w:rFonts w:eastAsiaTheme="minorHAnsi"/>
    </w:rPr>
  </w:style>
  <w:style w:type="paragraph" w:customStyle="1" w:styleId="9767BCD4D1D54CA6825FFF6B827F545810">
    <w:name w:val="9767BCD4D1D54CA6825FFF6B827F545810"/>
    <w:rsid w:val="00F73C0B"/>
    <w:rPr>
      <w:rFonts w:eastAsiaTheme="minorHAnsi"/>
    </w:rPr>
  </w:style>
  <w:style w:type="paragraph" w:customStyle="1" w:styleId="8189FA017B034603A45D4916F36BFC9810">
    <w:name w:val="8189FA017B034603A45D4916F36BFC9810"/>
    <w:rsid w:val="00F73C0B"/>
    <w:rPr>
      <w:rFonts w:eastAsiaTheme="minorHAnsi"/>
    </w:rPr>
  </w:style>
  <w:style w:type="paragraph" w:customStyle="1" w:styleId="2E631098BC7B4C4BB330E834CF94949A9">
    <w:name w:val="2E631098BC7B4C4BB330E834CF94949A9"/>
    <w:rsid w:val="00F73C0B"/>
    <w:rPr>
      <w:rFonts w:eastAsiaTheme="minorHAnsi"/>
    </w:rPr>
  </w:style>
  <w:style w:type="paragraph" w:customStyle="1" w:styleId="AC4EE5EDFF4A480BBA329439AD47FFA89">
    <w:name w:val="AC4EE5EDFF4A480BBA329439AD47FFA89"/>
    <w:rsid w:val="00F73C0B"/>
    <w:pPr>
      <w:ind w:left="720"/>
      <w:contextualSpacing/>
    </w:pPr>
    <w:rPr>
      <w:rFonts w:eastAsiaTheme="minorHAnsi"/>
    </w:rPr>
  </w:style>
  <w:style w:type="paragraph" w:customStyle="1" w:styleId="0BE4267BFE88466AA90C66BA839F11DE9">
    <w:name w:val="0BE4267BFE88466AA90C66BA839F11DE9"/>
    <w:rsid w:val="00F73C0B"/>
    <w:pPr>
      <w:ind w:left="720"/>
      <w:contextualSpacing/>
    </w:pPr>
    <w:rPr>
      <w:rFonts w:eastAsiaTheme="minorHAnsi"/>
    </w:rPr>
  </w:style>
  <w:style w:type="paragraph" w:customStyle="1" w:styleId="682400746695437190684D68C5FABED49">
    <w:name w:val="682400746695437190684D68C5FABED49"/>
    <w:rsid w:val="00F73C0B"/>
    <w:pPr>
      <w:ind w:left="720"/>
      <w:contextualSpacing/>
    </w:pPr>
    <w:rPr>
      <w:rFonts w:eastAsiaTheme="minorHAnsi"/>
    </w:rPr>
  </w:style>
  <w:style w:type="paragraph" w:customStyle="1" w:styleId="DE7BDBCCF6F5473B93E73DC3D82744294">
    <w:name w:val="DE7BDBCCF6F5473B93E73DC3D82744294"/>
    <w:rsid w:val="00F73C0B"/>
    <w:pPr>
      <w:ind w:left="720"/>
      <w:contextualSpacing/>
    </w:pPr>
    <w:rPr>
      <w:rFonts w:eastAsiaTheme="minorHAnsi"/>
    </w:rPr>
  </w:style>
  <w:style w:type="paragraph" w:customStyle="1" w:styleId="B4E235D4879D4006B6E7CA0D94A366B74">
    <w:name w:val="B4E235D4879D4006B6E7CA0D94A366B74"/>
    <w:rsid w:val="00F73C0B"/>
    <w:pPr>
      <w:ind w:left="720"/>
      <w:contextualSpacing/>
    </w:pPr>
    <w:rPr>
      <w:rFonts w:eastAsiaTheme="minorHAnsi"/>
    </w:rPr>
  </w:style>
  <w:style w:type="paragraph" w:customStyle="1" w:styleId="17BA908513A34FFEA9698F1DBE70CEA84">
    <w:name w:val="17BA908513A34FFEA9698F1DBE70CEA84"/>
    <w:rsid w:val="00F73C0B"/>
    <w:pPr>
      <w:ind w:left="720"/>
      <w:contextualSpacing/>
    </w:pPr>
    <w:rPr>
      <w:rFonts w:eastAsiaTheme="minorHAnsi"/>
    </w:rPr>
  </w:style>
  <w:style w:type="paragraph" w:customStyle="1" w:styleId="1BF26F9E022548A7A25EEA15038885ED4">
    <w:name w:val="1BF26F9E022548A7A25EEA15038885ED4"/>
    <w:rsid w:val="00F73C0B"/>
    <w:pPr>
      <w:ind w:left="720"/>
      <w:contextualSpacing/>
    </w:pPr>
    <w:rPr>
      <w:rFonts w:eastAsiaTheme="minorHAnsi"/>
    </w:rPr>
  </w:style>
  <w:style w:type="paragraph" w:customStyle="1" w:styleId="1E03B700850842808E4181DDDC1409BB5">
    <w:name w:val="1E03B700850842808E4181DDDC1409BB5"/>
    <w:rsid w:val="00F73C0B"/>
    <w:pPr>
      <w:ind w:left="720"/>
      <w:contextualSpacing/>
    </w:pPr>
    <w:rPr>
      <w:rFonts w:eastAsiaTheme="minorHAnsi"/>
    </w:rPr>
  </w:style>
  <w:style w:type="paragraph" w:customStyle="1" w:styleId="FF013F92DD0E4CE7A4756DF32C5488C25">
    <w:name w:val="FF013F92DD0E4CE7A4756DF32C5488C25"/>
    <w:rsid w:val="00F73C0B"/>
    <w:pPr>
      <w:ind w:left="720"/>
      <w:contextualSpacing/>
    </w:pPr>
    <w:rPr>
      <w:rFonts w:eastAsiaTheme="minorHAnsi"/>
    </w:rPr>
  </w:style>
  <w:style w:type="paragraph" w:customStyle="1" w:styleId="172577F531474911B8AD5D2D5DAA88425">
    <w:name w:val="172577F531474911B8AD5D2D5DAA88425"/>
    <w:rsid w:val="00F73C0B"/>
    <w:pPr>
      <w:ind w:left="720"/>
      <w:contextualSpacing/>
    </w:pPr>
    <w:rPr>
      <w:rFonts w:eastAsiaTheme="minorHAnsi"/>
    </w:rPr>
  </w:style>
  <w:style w:type="paragraph" w:customStyle="1" w:styleId="F4C63D300FB0464285AED32F6523C5D85">
    <w:name w:val="F4C63D300FB0464285AED32F6523C5D85"/>
    <w:rsid w:val="00F73C0B"/>
    <w:pPr>
      <w:ind w:left="720"/>
      <w:contextualSpacing/>
    </w:pPr>
    <w:rPr>
      <w:rFonts w:eastAsiaTheme="minorHAnsi"/>
    </w:rPr>
  </w:style>
  <w:style w:type="paragraph" w:customStyle="1" w:styleId="250A53D7181847D99E059C3C604C1C503">
    <w:name w:val="250A53D7181847D99E059C3C604C1C503"/>
    <w:rsid w:val="00F73C0B"/>
    <w:pPr>
      <w:ind w:left="720"/>
      <w:contextualSpacing/>
    </w:pPr>
    <w:rPr>
      <w:rFonts w:eastAsiaTheme="minorHAnsi"/>
    </w:rPr>
  </w:style>
  <w:style w:type="paragraph" w:customStyle="1" w:styleId="8189FA017B034603A45D4916F36BFC9811">
    <w:name w:val="8189FA017B034603A45D4916F36BFC9811"/>
    <w:rsid w:val="00F73C0B"/>
    <w:rPr>
      <w:rFonts w:eastAsiaTheme="minorHAnsi"/>
    </w:rPr>
  </w:style>
  <w:style w:type="paragraph" w:customStyle="1" w:styleId="2E631098BC7B4C4BB330E834CF94949A10">
    <w:name w:val="2E631098BC7B4C4BB330E834CF94949A10"/>
    <w:rsid w:val="00F73C0B"/>
    <w:rPr>
      <w:rFonts w:eastAsiaTheme="minorHAnsi"/>
    </w:rPr>
  </w:style>
  <w:style w:type="paragraph" w:customStyle="1" w:styleId="AC4EE5EDFF4A480BBA329439AD47FFA810">
    <w:name w:val="AC4EE5EDFF4A480BBA329439AD47FFA810"/>
    <w:rsid w:val="00F73C0B"/>
    <w:pPr>
      <w:ind w:left="720"/>
      <w:contextualSpacing/>
    </w:pPr>
    <w:rPr>
      <w:rFonts w:eastAsiaTheme="minorHAnsi"/>
    </w:rPr>
  </w:style>
  <w:style w:type="paragraph" w:customStyle="1" w:styleId="0BE4267BFE88466AA90C66BA839F11DE10">
    <w:name w:val="0BE4267BFE88466AA90C66BA839F11DE10"/>
    <w:rsid w:val="00F73C0B"/>
    <w:pPr>
      <w:ind w:left="720"/>
      <w:contextualSpacing/>
    </w:pPr>
    <w:rPr>
      <w:rFonts w:eastAsiaTheme="minorHAnsi"/>
    </w:rPr>
  </w:style>
  <w:style w:type="paragraph" w:customStyle="1" w:styleId="682400746695437190684D68C5FABED410">
    <w:name w:val="682400746695437190684D68C5FABED410"/>
    <w:rsid w:val="00F73C0B"/>
    <w:pPr>
      <w:ind w:left="720"/>
      <w:contextualSpacing/>
    </w:pPr>
    <w:rPr>
      <w:rFonts w:eastAsiaTheme="minorHAnsi"/>
    </w:rPr>
  </w:style>
  <w:style w:type="paragraph" w:customStyle="1" w:styleId="DE7BDBCCF6F5473B93E73DC3D82744295">
    <w:name w:val="DE7BDBCCF6F5473B93E73DC3D82744295"/>
    <w:rsid w:val="00F73C0B"/>
    <w:pPr>
      <w:ind w:left="720"/>
      <w:contextualSpacing/>
    </w:pPr>
    <w:rPr>
      <w:rFonts w:eastAsiaTheme="minorHAnsi"/>
    </w:rPr>
  </w:style>
  <w:style w:type="paragraph" w:customStyle="1" w:styleId="B4E235D4879D4006B6E7CA0D94A366B75">
    <w:name w:val="B4E235D4879D4006B6E7CA0D94A366B75"/>
    <w:rsid w:val="00F73C0B"/>
    <w:pPr>
      <w:ind w:left="720"/>
      <w:contextualSpacing/>
    </w:pPr>
    <w:rPr>
      <w:rFonts w:eastAsiaTheme="minorHAnsi"/>
    </w:rPr>
  </w:style>
  <w:style w:type="paragraph" w:customStyle="1" w:styleId="17BA908513A34FFEA9698F1DBE70CEA85">
    <w:name w:val="17BA908513A34FFEA9698F1DBE70CEA85"/>
    <w:rsid w:val="00F73C0B"/>
    <w:pPr>
      <w:ind w:left="720"/>
      <w:contextualSpacing/>
    </w:pPr>
    <w:rPr>
      <w:rFonts w:eastAsiaTheme="minorHAnsi"/>
    </w:rPr>
  </w:style>
  <w:style w:type="paragraph" w:customStyle="1" w:styleId="1BF26F9E022548A7A25EEA15038885ED5">
    <w:name w:val="1BF26F9E022548A7A25EEA15038885ED5"/>
    <w:rsid w:val="00F73C0B"/>
    <w:pPr>
      <w:ind w:left="720"/>
      <w:contextualSpacing/>
    </w:pPr>
    <w:rPr>
      <w:rFonts w:eastAsiaTheme="minorHAnsi"/>
    </w:rPr>
  </w:style>
  <w:style w:type="paragraph" w:customStyle="1" w:styleId="1E03B700850842808E4181DDDC1409BB6">
    <w:name w:val="1E03B700850842808E4181DDDC1409BB6"/>
    <w:rsid w:val="00F73C0B"/>
    <w:pPr>
      <w:ind w:left="720"/>
      <w:contextualSpacing/>
    </w:pPr>
    <w:rPr>
      <w:rFonts w:eastAsiaTheme="minorHAnsi"/>
    </w:rPr>
  </w:style>
  <w:style w:type="paragraph" w:customStyle="1" w:styleId="FF013F92DD0E4CE7A4756DF32C5488C26">
    <w:name w:val="FF013F92DD0E4CE7A4756DF32C5488C26"/>
    <w:rsid w:val="00F73C0B"/>
    <w:pPr>
      <w:ind w:left="720"/>
      <w:contextualSpacing/>
    </w:pPr>
    <w:rPr>
      <w:rFonts w:eastAsiaTheme="minorHAnsi"/>
    </w:rPr>
  </w:style>
  <w:style w:type="paragraph" w:customStyle="1" w:styleId="172577F531474911B8AD5D2D5DAA88426">
    <w:name w:val="172577F531474911B8AD5D2D5DAA88426"/>
    <w:rsid w:val="00F73C0B"/>
    <w:pPr>
      <w:ind w:left="720"/>
      <w:contextualSpacing/>
    </w:pPr>
    <w:rPr>
      <w:rFonts w:eastAsiaTheme="minorHAnsi"/>
    </w:rPr>
  </w:style>
  <w:style w:type="paragraph" w:customStyle="1" w:styleId="F4C63D300FB0464285AED32F6523C5D86">
    <w:name w:val="F4C63D300FB0464285AED32F6523C5D86"/>
    <w:rsid w:val="00F73C0B"/>
    <w:pPr>
      <w:ind w:left="720"/>
      <w:contextualSpacing/>
    </w:pPr>
    <w:rPr>
      <w:rFonts w:eastAsiaTheme="minorHAnsi"/>
    </w:rPr>
  </w:style>
  <w:style w:type="paragraph" w:customStyle="1" w:styleId="250A53D7181847D99E059C3C604C1C504">
    <w:name w:val="250A53D7181847D99E059C3C604C1C504"/>
    <w:rsid w:val="00F73C0B"/>
    <w:pPr>
      <w:ind w:left="720"/>
      <w:contextualSpacing/>
    </w:pPr>
    <w:rPr>
      <w:rFonts w:eastAsiaTheme="minorHAnsi"/>
    </w:rPr>
  </w:style>
  <w:style w:type="paragraph" w:customStyle="1" w:styleId="8189FA017B034603A45D4916F36BFC9812">
    <w:name w:val="8189FA017B034603A45D4916F36BFC9812"/>
    <w:rsid w:val="00F73C0B"/>
    <w:rPr>
      <w:rFonts w:eastAsiaTheme="minorHAnsi"/>
    </w:rPr>
  </w:style>
  <w:style w:type="paragraph" w:customStyle="1" w:styleId="2E631098BC7B4C4BB330E834CF94949A11">
    <w:name w:val="2E631098BC7B4C4BB330E834CF94949A11"/>
    <w:rsid w:val="00F73C0B"/>
    <w:rPr>
      <w:rFonts w:eastAsiaTheme="minorHAnsi"/>
    </w:rPr>
  </w:style>
  <w:style w:type="paragraph" w:customStyle="1" w:styleId="AC4EE5EDFF4A480BBA329439AD47FFA811">
    <w:name w:val="AC4EE5EDFF4A480BBA329439AD47FFA811"/>
    <w:rsid w:val="00F73C0B"/>
    <w:pPr>
      <w:ind w:left="720"/>
      <w:contextualSpacing/>
    </w:pPr>
    <w:rPr>
      <w:rFonts w:eastAsiaTheme="minorHAnsi"/>
    </w:rPr>
  </w:style>
  <w:style w:type="paragraph" w:customStyle="1" w:styleId="0BE4267BFE88466AA90C66BA839F11DE11">
    <w:name w:val="0BE4267BFE88466AA90C66BA839F11DE11"/>
    <w:rsid w:val="00F73C0B"/>
    <w:pPr>
      <w:ind w:left="720"/>
      <w:contextualSpacing/>
    </w:pPr>
    <w:rPr>
      <w:rFonts w:eastAsiaTheme="minorHAnsi"/>
    </w:rPr>
  </w:style>
  <w:style w:type="paragraph" w:customStyle="1" w:styleId="682400746695437190684D68C5FABED411">
    <w:name w:val="682400746695437190684D68C5FABED411"/>
    <w:rsid w:val="00F73C0B"/>
    <w:pPr>
      <w:ind w:left="720"/>
      <w:contextualSpacing/>
    </w:pPr>
    <w:rPr>
      <w:rFonts w:eastAsiaTheme="minorHAnsi"/>
    </w:rPr>
  </w:style>
  <w:style w:type="paragraph" w:customStyle="1" w:styleId="DE7BDBCCF6F5473B93E73DC3D82744296">
    <w:name w:val="DE7BDBCCF6F5473B93E73DC3D82744296"/>
    <w:rsid w:val="00F73C0B"/>
    <w:pPr>
      <w:ind w:left="720"/>
      <w:contextualSpacing/>
    </w:pPr>
    <w:rPr>
      <w:rFonts w:eastAsiaTheme="minorHAnsi"/>
    </w:rPr>
  </w:style>
  <w:style w:type="paragraph" w:customStyle="1" w:styleId="B4E235D4879D4006B6E7CA0D94A366B76">
    <w:name w:val="B4E235D4879D4006B6E7CA0D94A366B76"/>
    <w:rsid w:val="00F73C0B"/>
    <w:pPr>
      <w:ind w:left="720"/>
      <w:contextualSpacing/>
    </w:pPr>
    <w:rPr>
      <w:rFonts w:eastAsiaTheme="minorHAnsi"/>
    </w:rPr>
  </w:style>
  <w:style w:type="paragraph" w:customStyle="1" w:styleId="17BA908513A34FFEA9698F1DBE70CEA86">
    <w:name w:val="17BA908513A34FFEA9698F1DBE70CEA86"/>
    <w:rsid w:val="00F73C0B"/>
    <w:pPr>
      <w:ind w:left="720"/>
      <w:contextualSpacing/>
    </w:pPr>
    <w:rPr>
      <w:rFonts w:eastAsiaTheme="minorHAnsi"/>
    </w:rPr>
  </w:style>
  <w:style w:type="paragraph" w:customStyle="1" w:styleId="1BF26F9E022548A7A25EEA15038885ED6">
    <w:name w:val="1BF26F9E022548A7A25EEA15038885ED6"/>
    <w:rsid w:val="00F73C0B"/>
    <w:pPr>
      <w:ind w:left="720"/>
      <w:contextualSpacing/>
    </w:pPr>
    <w:rPr>
      <w:rFonts w:eastAsiaTheme="minorHAnsi"/>
    </w:rPr>
  </w:style>
  <w:style w:type="paragraph" w:customStyle="1" w:styleId="1E03B700850842808E4181DDDC1409BB7">
    <w:name w:val="1E03B700850842808E4181DDDC1409BB7"/>
    <w:rsid w:val="00F73C0B"/>
    <w:pPr>
      <w:ind w:left="720"/>
      <w:contextualSpacing/>
    </w:pPr>
    <w:rPr>
      <w:rFonts w:eastAsiaTheme="minorHAnsi"/>
    </w:rPr>
  </w:style>
  <w:style w:type="paragraph" w:customStyle="1" w:styleId="FF013F92DD0E4CE7A4756DF32C5488C27">
    <w:name w:val="FF013F92DD0E4CE7A4756DF32C5488C27"/>
    <w:rsid w:val="00F73C0B"/>
    <w:pPr>
      <w:ind w:left="720"/>
      <w:contextualSpacing/>
    </w:pPr>
    <w:rPr>
      <w:rFonts w:eastAsiaTheme="minorHAnsi"/>
    </w:rPr>
  </w:style>
  <w:style w:type="paragraph" w:customStyle="1" w:styleId="172577F531474911B8AD5D2D5DAA88427">
    <w:name w:val="172577F531474911B8AD5D2D5DAA88427"/>
    <w:rsid w:val="00F73C0B"/>
    <w:pPr>
      <w:ind w:left="720"/>
      <w:contextualSpacing/>
    </w:pPr>
    <w:rPr>
      <w:rFonts w:eastAsiaTheme="minorHAnsi"/>
    </w:rPr>
  </w:style>
  <w:style w:type="paragraph" w:customStyle="1" w:styleId="F4C63D300FB0464285AED32F6523C5D87">
    <w:name w:val="F4C63D300FB0464285AED32F6523C5D87"/>
    <w:rsid w:val="00F73C0B"/>
    <w:pPr>
      <w:ind w:left="720"/>
      <w:contextualSpacing/>
    </w:pPr>
    <w:rPr>
      <w:rFonts w:eastAsiaTheme="minorHAnsi"/>
    </w:rPr>
  </w:style>
  <w:style w:type="paragraph" w:customStyle="1" w:styleId="250A53D7181847D99E059C3C604C1C505">
    <w:name w:val="250A53D7181847D99E059C3C604C1C505"/>
    <w:rsid w:val="00F73C0B"/>
    <w:pPr>
      <w:ind w:left="720"/>
      <w:contextualSpacing/>
    </w:pPr>
    <w:rPr>
      <w:rFonts w:eastAsiaTheme="minorHAnsi"/>
    </w:rPr>
  </w:style>
  <w:style w:type="paragraph" w:customStyle="1" w:styleId="8189FA017B034603A45D4916F36BFC9813">
    <w:name w:val="8189FA017B034603A45D4916F36BFC9813"/>
    <w:rsid w:val="00F73C0B"/>
    <w:rPr>
      <w:rFonts w:eastAsiaTheme="minorHAnsi"/>
    </w:rPr>
  </w:style>
  <w:style w:type="paragraph" w:customStyle="1" w:styleId="2E631098BC7B4C4BB330E834CF94949A12">
    <w:name w:val="2E631098BC7B4C4BB330E834CF94949A12"/>
    <w:rsid w:val="00F73C0B"/>
    <w:rPr>
      <w:rFonts w:eastAsiaTheme="minorHAnsi"/>
    </w:rPr>
  </w:style>
  <w:style w:type="paragraph" w:customStyle="1" w:styleId="AC4EE5EDFF4A480BBA329439AD47FFA812">
    <w:name w:val="AC4EE5EDFF4A480BBA329439AD47FFA812"/>
    <w:rsid w:val="00F73C0B"/>
    <w:pPr>
      <w:ind w:left="720"/>
      <w:contextualSpacing/>
    </w:pPr>
    <w:rPr>
      <w:rFonts w:eastAsiaTheme="minorHAnsi"/>
    </w:rPr>
  </w:style>
  <w:style w:type="paragraph" w:customStyle="1" w:styleId="0BE4267BFE88466AA90C66BA839F11DE12">
    <w:name w:val="0BE4267BFE88466AA90C66BA839F11DE12"/>
    <w:rsid w:val="00F73C0B"/>
    <w:pPr>
      <w:ind w:left="720"/>
      <w:contextualSpacing/>
    </w:pPr>
    <w:rPr>
      <w:rFonts w:eastAsiaTheme="minorHAnsi"/>
    </w:rPr>
  </w:style>
  <w:style w:type="paragraph" w:customStyle="1" w:styleId="682400746695437190684D68C5FABED412">
    <w:name w:val="682400746695437190684D68C5FABED412"/>
    <w:rsid w:val="00F73C0B"/>
    <w:pPr>
      <w:ind w:left="720"/>
      <w:contextualSpacing/>
    </w:pPr>
    <w:rPr>
      <w:rFonts w:eastAsiaTheme="minorHAnsi"/>
    </w:rPr>
  </w:style>
  <w:style w:type="paragraph" w:customStyle="1" w:styleId="DE7BDBCCF6F5473B93E73DC3D82744297">
    <w:name w:val="DE7BDBCCF6F5473B93E73DC3D82744297"/>
    <w:rsid w:val="00F73C0B"/>
    <w:pPr>
      <w:ind w:left="720"/>
      <w:contextualSpacing/>
    </w:pPr>
    <w:rPr>
      <w:rFonts w:eastAsiaTheme="minorHAnsi"/>
    </w:rPr>
  </w:style>
  <w:style w:type="paragraph" w:customStyle="1" w:styleId="B4E235D4879D4006B6E7CA0D94A366B77">
    <w:name w:val="B4E235D4879D4006B6E7CA0D94A366B77"/>
    <w:rsid w:val="00F73C0B"/>
    <w:pPr>
      <w:ind w:left="720"/>
      <w:contextualSpacing/>
    </w:pPr>
    <w:rPr>
      <w:rFonts w:eastAsiaTheme="minorHAnsi"/>
    </w:rPr>
  </w:style>
  <w:style w:type="paragraph" w:customStyle="1" w:styleId="17BA908513A34FFEA9698F1DBE70CEA87">
    <w:name w:val="17BA908513A34FFEA9698F1DBE70CEA87"/>
    <w:rsid w:val="00F73C0B"/>
    <w:pPr>
      <w:ind w:left="720"/>
      <w:contextualSpacing/>
    </w:pPr>
    <w:rPr>
      <w:rFonts w:eastAsiaTheme="minorHAnsi"/>
    </w:rPr>
  </w:style>
  <w:style w:type="paragraph" w:customStyle="1" w:styleId="1BF26F9E022548A7A25EEA15038885ED7">
    <w:name w:val="1BF26F9E022548A7A25EEA15038885ED7"/>
    <w:rsid w:val="00F73C0B"/>
    <w:pPr>
      <w:ind w:left="720"/>
      <w:contextualSpacing/>
    </w:pPr>
    <w:rPr>
      <w:rFonts w:eastAsiaTheme="minorHAnsi"/>
    </w:rPr>
  </w:style>
  <w:style w:type="paragraph" w:customStyle="1" w:styleId="1E03B700850842808E4181DDDC1409BB8">
    <w:name w:val="1E03B700850842808E4181DDDC1409BB8"/>
    <w:rsid w:val="00F73C0B"/>
    <w:pPr>
      <w:ind w:left="720"/>
      <w:contextualSpacing/>
    </w:pPr>
    <w:rPr>
      <w:rFonts w:eastAsiaTheme="minorHAnsi"/>
    </w:rPr>
  </w:style>
  <w:style w:type="paragraph" w:customStyle="1" w:styleId="FF013F92DD0E4CE7A4756DF32C5488C28">
    <w:name w:val="FF013F92DD0E4CE7A4756DF32C5488C28"/>
    <w:rsid w:val="00F73C0B"/>
    <w:pPr>
      <w:ind w:left="720"/>
      <w:contextualSpacing/>
    </w:pPr>
    <w:rPr>
      <w:rFonts w:eastAsiaTheme="minorHAnsi"/>
    </w:rPr>
  </w:style>
  <w:style w:type="paragraph" w:customStyle="1" w:styleId="172577F531474911B8AD5D2D5DAA88428">
    <w:name w:val="172577F531474911B8AD5D2D5DAA88428"/>
    <w:rsid w:val="00F73C0B"/>
    <w:pPr>
      <w:ind w:left="720"/>
      <w:contextualSpacing/>
    </w:pPr>
    <w:rPr>
      <w:rFonts w:eastAsiaTheme="minorHAnsi"/>
    </w:rPr>
  </w:style>
  <w:style w:type="paragraph" w:customStyle="1" w:styleId="F4C63D300FB0464285AED32F6523C5D88">
    <w:name w:val="F4C63D300FB0464285AED32F6523C5D88"/>
    <w:rsid w:val="00F73C0B"/>
    <w:pPr>
      <w:ind w:left="720"/>
      <w:contextualSpacing/>
    </w:pPr>
    <w:rPr>
      <w:rFonts w:eastAsiaTheme="minorHAnsi"/>
    </w:rPr>
  </w:style>
  <w:style w:type="paragraph" w:customStyle="1" w:styleId="250A53D7181847D99E059C3C604C1C506">
    <w:name w:val="250A53D7181847D99E059C3C604C1C506"/>
    <w:rsid w:val="00F73C0B"/>
    <w:pPr>
      <w:ind w:left="720"/>
      <w:contextualSpacing/>
    </w:pPr>
    <w:rPr>
      <w:rFonts w:eastAsiaTheme="minorHAnsi"/>
    </w:rPr>
  </w:style>
  <w:style w:type="paragraph" w:customStyle="1" w:styleId="8189FA017B034603A45D4916F36BFC9814">
    <w:name w:val="8189FA017B034603A45D4916F36BFC9814"/>
    <w:rsid w:val="00F73C0B"/>
    <w:rPr>
      <w:rFonts w:eastAsiaTheme="minorHAnsi"/>
    </w:rPr>
  </w:style>
  <w:style w:type="paragraph" w:customStyle="1" w:styleId="2E631098BC7B4C4BB330E834CF94949A13">
    <w:name w:val="2E631098BC7B4C4BB330E834CF94949A13"/>
    <w:rsid w:val="00F73C0B"/>
    <w:rPr>
      <w:rFonts w:eastAsiaTheme="minorHAnsi"/>
    </w:rPr>
  </w:style>
  <w:style w:type="paragraph" w:customStyle="1" w:styleId="AC4EE5EDFF4A480BBA329439AD47FFA813">
    <w:name w:val="AC4EE5EDFF4A480BBA329439AD47FFA813"/>
    <w:rsid w:val="00F73C0B"/>
    <w:pPr>
      <w:ind w:left="720"/>
      <w:contextualSpacing/>
    </w:pPr>
    <w:rPr>
      <w:rFonts w:eastAsiaTheme="minorHAnsi"/>
    </w:rPr>
  </w:style>
  <w:style w:type="paragraph" w:customStyle="1" w:styleId="0BE4267BFE88466AA90C66BA839F11DE13">
    <w:name w:val="0BE4267BFE88466AA90C66BA839F11DE13"/>
    <w:rsid w:val="00F73C0B"/>
    <w:pPr>
      <w:ind w:left="720"/>
      <w:contextualSpacing/>
    </w:pPr>
    <w:rPr>
      <w:rFonts w:eastAsiaTheme="minorHAnsi"/>
    </w:rPr>
  </w:style>
  <w:style w:type="paragraph" w:customStyle="1" w:styleId="682400746695437190684D68C5FABED413">
    <w:name w:val="682400746695437190684D68C5FABED413"/>
    <w:rsid w:val="00F73C0B"/>
    <w:pPr>
      <w:ind w:left="720"/>
      <w:contextualSpacing/>
    </w:pPr>
    <w:rPr>
      <w:rFonts w:eastAsiaTheme="minorHAnsi"/>
    </w:rPr>
  </w:style>
  <w:style w:type="paragraph" w:customStyle="1" w:styleId="DE7BDBCCF6F5473B93E73DC3D82744298">
    <w:name w:val="DE7BDBCCF6F5473B93E73DC3D82744298"/>
    <w:rsid w:val="00F73C0B"/>
    <w:pPr>
      <w:ind w:left="720"/>
      <w:contextualSpacing/>
    </w:pPr>
    <w:rPr>
      <w:rFonts w:eastAsiaTheme="minorHAnsi"/>
    </w:rPr>
  </w:style>
  <w:style w:type="paragraph" w:customStyle="1" w:styleId="B4E235D4879D4006B6E7CA0D94A366B78">
    <w:name w:val="B4E235D4879D4006B6E7CA0D94A366B78"/>
    <w:rsid w:val="00F73C0B"/>
    <w:pPr>
      <w:ind w:left="720"/>
      <w:contextualSpacing/>
    </w:pPr>
    <w:rPr>
      <w:rFonts w:eastAsiaTheme="minorHAnsi"/>
    </w:rPr>
  </w:style>
  <w:style w:type="paragraph" w:customStyle="1" w:styleId="17BA908513A34FFEA9698F1DBE70CEA88">
    <w:name w:val="17BA908513A34FFEA9698F1DBE70CEA88"/>
    <w:rsid w:val="00F73C0B"/>
    <w:pPr>
      <w:ind w:left="720"/>
      <w:contextualSpacing/>
    </w:pPr>
    <w:rPr>
      <w:rFonts w:eastAsiaTheme="minorHAnsi"/>
    </w:rPr>
  </w:style>
  <w:style w:type="paragraph" w:customStyle="1" w:styleId="1BF26F9E022548A7A25EEA15038885ED8">
    <w:name w:val="1BF26F9E022548A7A25EEA15038885ED8"/>
    <w:rsid w:val="00F73C0B"/>
    <w:pPr>
      <w:ind w:left="720"/>
      <w:contextualSpacing/>
    </w:pPr>
    <w:rPr>
      <w:rFonts w:eastAsiaTheme="minorHAnsi"/>
    </w:rPr>
  </w:style>
  <w:style w:type="paragraph" w:customStyle="1" w:styleId="1E03B700850842808E4181DDDC1409BB9">
    <w:name w:val="1E03B700850842808E4181DDDC1409BB9"/>
    <w:rsid w:val="00F73C0B"/>
    <w:pPr>
      <w:ind w:left="720"/>
      <w:contextualSpacing/>
    </w:pPr>
    <w:rPr>
      <w:rFonts w:eastAsiaTheme="minorHAnsi"/>
    </w:rPr>
  </w:style>
  <w:style w:type="paragraph" w:customStyle="1" w:styleId="FF013F92DD0E4CE7A4756DF32C5488C29">
    <w:name w:val="FF013F92DD0E4CE7A4756DF32C5488C29"/>
    <w:rsid w:val="00F73C0B"/>
    <w:pPr>
      <w:ind w:left="720"/>
      <w:contextualSpacing/>
    </w:pPr>
    <w:rPr>
      <w:rFonts w:eastAsiaTheme="minorHAnsi"/>
    </w:rPr>
  </w:style>
  <w:style w:type="paragraph" w:customStyle="1" w:styleId="172577F531474911B8AD5D2D5DAA88429">
    <w:name w:val="172577F531474911B8AD5D2D5DAA88429"/>
    <w:rsid w:val="00F73C0B"/>
    <w:pPr>
      <w:ind w:left="720"/>
      <w:contextualSpacing/>
    </w:pPr>
    <w:rPr>
      <w:rFonts w:eastAsiaTheme="minorHAnsi"/>
    </w:rPr>
  </w:style>
  <w:style w:type="paragraph" w:customStyle="1" w:styleId="F4C63D300FB0464285AED32F6523C5D89">
    <w:name w:val="F4C63D300FB0464285AED32F6523C5D89"/>
    <w:rsid w:val="00F73C0B"/>
    <w:pPr>
      <w:ind w:left="720"/>
      <w:contextualSpacing/>
    </w:pPr>
    <w:rPr>
      <w:rFonts w:eastAsiaTheme="minorHAnsi"/>
    </w:rPr>
  </w:style>
  <w:style w:type="paragraph" w:customStyle="1" w:styleId="250A53D7181847D99E059C3C604C1C507">
    <w:name w:val="250A53D7181847D99E059C3C604C1C507"/>
    <w:rsid w:val="00F73C0B"/>
    <w:pPr>
      <w:ind w:left="720"/>
      <w:contextualSpacing/>
    </w:pPr>
    <w:rPr>
      <w:rFonts w:eastAsiaTheme="minorHAnsi"/>
    </w:rPr>
  </w:style>
  <w:style w:type="paragraph" w:customStyle="1" w:styleId="2B36770FE3354B43B5BD86F8C31D4AEC">
    <w:name w:val="2B36770FE3354B43B5BD86F8C31D4AEC"/>
    <w:rsid w:val="00F73C0B"/>
    <w:rPr>
      <w:rFonts w:eastAsiaTheme="minorHAnsi"/>
    </w:rPr>
  </w:style>
  <w:style w:type="paragraph" w:customStyle="1" w:styleId="2B36770FE3354B43B5BD86F8C31D4AEC1">
    <w:name w:val="2B36770FE3354B43B5BD86F8C31D4AEC1"/>
    <w:rsid w:val="00DB7A93"/>
    <w:rPr>
      <w:rFonts w:eastAsiaTheme="minorHAnsi"/>
    </w:rPr>
  </w:style>
  <w:style w:type="paragraph" w:customStyle="1" w:styleId="2B36770FE3354B43B5BD86F8C31D4AEC2">
    <w:name w:val="2B36770FE3354B43B5BD86F8C31D4AEC2"/>
    <w:rsid w:val="00DB7A93"/>
    <w:rPr>
      <w:rFonts w:eastAsiaTheme="minorHAnsi"/>
    </w:rPr>
  </w:style>
  <w:style w:type="paragraph" w:customStyle="1" w:styleId="2B36770FE3354B43B5BD86F8C31D4AEC3">
    <w:name w:val="2B36770FE3354B43B5BD86F8C31D4AEC3"/>
    <w:rsid w:val="00487C66"/>
    <w:rPr>
      <w:rFonts w:eastAsiaTheme="minorHAnsi"/>
    </w:rPr>
  </w:style>
  <w:style w:type="paragraph" w:customStyle="1" w:styleId="2B36770FE3354B43B5BD86F8C31D4AEC4">
    <w:name w:val="2B36770FE3354B43B5BD86F8C31D4AEC4"/>
    <w:rsid w:val="00487C66"/>
    <w:rPr>
      <w:rFonts w:eastAsiaTheme="minorHAnsi"/>
    </w:rPr>
  </w:style>
  <w:style w:type="paragraph" w:customStyle="1" w:styleId="2B36770FE3354B43B5BD86F8C31D4AEC5">
    <w:name w:val="2B36770FE3354B43B5BD86F8C31D4AEC5"/>
    <w:rsid w:val="00487C66"/>
    <w:rPr>
      <w:rFonts w:eastAsiaTheme="minorHAnsi"/>
    </w:rPr>
  </w:style>
  <w:style w:type="paragraph" w:customStyle="1" w:styleId="2B36770FE3354B43B5BD86F8C31D4AEC6">
    <w:name w:val="2B36770FE3354B43B5BD86F8C31D4AEC6"/>
    <w:rsid w:val="00487C66"/>
    <w:rPr>
      <w:rFonts w:eastAsiaTheme="minorHAnsi"/>
    </w:rPr>
  </w:style>
  <w:style w:type="paragraph" w:customStyle="1" w:styleId="2B36770FE3354B43B5BD86F8C31D4AEC7">
    <w:name w:val="2B36770FE3354B43B5BD86F8C31D4AEC7"/>
    <w:rsid w:val="00487C66"/>
    <w:rPr>
      <w:rFonts w:eastAsiaTheme="minorHAnsi"/>
    </w:rPr>
  </w:style>
  <w:style w:type="paragraph" w:customStyle="1" w:styleId="2B36770FE3354B43B5BD86F8C31D4AEC8">
    <w:name w:val="2B36770FE3354B43B5BD86F8C31D4AEC8"/>
    <w:rsid w:val="00487C66"/>
    <w:rPr>
      <w:rFonts w:eastAsiaTheme="minorHAnsi"/>
    </w:rPr>
  </w:style>
  <w:style w:type="paragraph" w:customStyle="1" w:styleId="AB6455DDE99140B58F68DCEB280A0183">
    <w:name w:val="AB6455DDE99140B58F68DCEB280A0183"/>
    <w:rsid w:val="00487C66"/>
    <w:rPr>
      <w:rFonts w:eastAsiaTheme="minorHAnsi"/>
    </w:rPr>
  </w:style>
  <w:style w:type="paragraph" w:customStyle="1" w:styleId="C5924D46831F46F0B0C01358B1E82BBC">
    <w:name w:val="C5924D46831F46F0B0C01358B1E82BBC"/>
    <w:rsid w:val="00487C66"/>
    <w:rPr>
      <w:rFonts w:eastAsiaTheme="minorHAnsi"/>
    </w:rPr>
  </w:style>
  <w:style w:type="paragraph" w:customStyle="1" w:styleId="26D44793D240476CBC419ADDB63620E6">
    <w:name w:val="26D44793D240476CBC419ADDB63620E6"/>
    <w:rsid w:val="00487C66"/>
    <w:rPr>
      <w:rFonts w:eastAsiaTheme="minorHAnsi"/>
    </w:rPr>
  </w:style>
  <w:style w:type="paragraph" w:customStyle="1" w:styleId="144915C9B45F4FC585BC6BCFE670911D">
    <w:name w:val="144915C9B45F4FC585BC6BCFE670911D"/>
    <w:rsid w:val="00487C66"/>
    <w:rPr>
      <w:rFonts w:eastAsiaTheme="minorHAnsi"/>
    </w:rPr>
  </w:style>
  <w:style w:type="paragraph" w:customStyle="1" w:styleId="44E1B1658D274F94B1874C993DC4DD0F">
    <w:name w:val="44E1B1658D274F94B1874C993DC4DD0F"/>
    <w:rsid w:val="00487C66"/>
    <w:rPr>
      <w:rFonts w:eastAsiaTheme="minorHAnsi"/>
    </w:rPr>
  </w:style>
  <w:style w:type="paragraph" w:customStyle="1" w:styleId="2B36770FE3354B43B5BD86F8C31D4AEC9">
    <w:name w:val="2B36770FE3354B43B5BD86F8C31D4AEC9"/>
    <w:rsid w:val="00693C1A"/>
    <w:rPr>
      <w:rFonts w:eastAsiaTheme="minorHAnsi"/>
    </w:rPr>
  </w:style>
  <w:style w:type="paragraph" w:customStyle="1" w:styleId="AB6455DDE99140B58F68DCEB280A01831">
    <w:name w:val="AB6455DDE99140B58F68DCEB280A01831"/>
    <w:rsid w:val="00693C1A"/>
    <w:rPr>
      <w:rFonts w:eastAsiaTheme="minorHAnsi"/>
    </w:rPr>
  </w:style>
  <w:style w:type="paragraph" w:customStyle="1" w:styleId="C5924D46831F46F0B0C01358B1E82BBC1">
    <w:name w:val="C5924D46831F46F0B0C01358B1E82BBC1"/>
    <w:rsid w:val="00693C1A"/>
    <w:rPr>
      <w:rFonts w:eastAsiaTheme="minorHAnsi"/>
    </w:rPr>
  </w:style>
  <w:style w:type="paragraph" w:customStyle="1" w:styleId="26D44793D240476CBC419ADDB63620E61">
    <w:name w:val="26D44793D240476CBC419ADDB63620E61"/>
    <w:rsid w:val="00693C1A"/>
    <w:rPr>
      <w:rFonts w:eastAsiaTheme="minorHAnsi"/>
    </w:rPr>
  </w:style>
  <w:style w:type="paragraph" w:customStyle="1" w:styleId="144915C9B45F4FC585BC6BCFE670911D1">
    <w:name w:val="144915C9B45F4FC585BC6BCFE670911D1"/>
    <w:rsid w:val="00693C1A"/>
    <w:rPr>
      <w:rFonts w:eastAsiaTheme="minorHAnsi"/>
    </w:rPr>
  </w:style>
  <w:style w:type="paragraph" w:customStyle="1" w:styleId="44E1B1658D274F94B1874C993DC4DD0F1">
    <w:name w:val="44E1B1658D274F94B1874C993DC4DD0F1"/>
    <w:rsid w:val="00693C1A"/>
    <w:rPr>
      <w:rFonts w:eastAsiaTheme="minorHAnsi"/>
    </w:rPr>
  </w:style>
  <w:style w:type="paragraph" w:customStyle="1" w:styleId="2B36770FE3354B43B5BD86F8C31D4AEC10">
    <w:name w:val="2B36770FE3354B43B5BD86F8C31D4AEC10"/>
    <w:rsid w:val="006132A0"/>
    <w:rPr>
      <w:rFonts w:eastAsiaTheme="minorHAnsi"/>
    </w:rPr>
  </w:style>
  <w:style w:type="paragraph" w:customStyle="1" w:styleId="AB6455DDE99140B58F68DCEB280A01832">
    <w:name w:val="AB6455DDE99140B58F68DCEB280A01832"/>
    <w:rsid w:val="006132A0"/>
    <w:rPr>
      <w:rFonts w:eastAsiaTheme="minorHAnsi"/>
    </w:rPr>
  </w:style>
  <w:style w:type="paragraph" w:customStyle="1" w:styleId="C5924D46831F46F0B0C01358B1E82BBC2">
    <w:name w:val="C5924D46831F46F0B0C01358B1E82BBC2"/>
    <w:rsid w:val="006132A0"/>
    <w:rPr>
      <w:rFonts w:eastAsiaTheme="minorHAnsi"/>
    </w:rPr>
  </w:style>
  <w:style w:type="paragraph" w:customStyle="1" w:styleId="26D44793D240476CBC419ADDB63620E62">
    <w:name w:val="26D44793D240476CBC419ADDB63620E62"/>
    <w:rsid w:val="006132A0"/>
    <w:rPr>
      <w:rFonts w:eastAsiaTheme="minorHAnsi"/>
    </w:rPr>
  </w:style>
  <w:style w:type="paragraph" w:customStyle="1" w:styleId="144915C9B45F4FC585BC6BCFE670911D2">
    <w:name w:val="144915C9B45F4FC585BC6BCFE670911D2"/>
    <w:rsid w:val="006132A0"/>
    <w:rPr>
      <w:rFonts w:eastAsiaTheme="minorHAnsi"/>
    </w:rPr>
  </w:style>
  <w:style w:type="paragraph" w:customStyle="1" w:styleId="44E1B1658D274F94B1874C993DC4DD0F2">
    <w:name w:val="44E1B1658D274F94B1874C993DC4DD0F2"/>
    <w:rsid w:val="006132A0"/>
    <w:rPr>
      <w:rFonts w:eastAsiaTheme="minorHAnsi"/>
    </w:rPr>
  </w:style>
  <w:style w:type="paragraph" w:customStyle="1" w:styleId="2B36770FE3354B43B5BD86F8C31D4AEC11">
    <w:name w:val="2B36770FE3354B43B5BD86F8C31D4AEC11"/>
    <w:rsid w:val="005E3D73"/>
    <w:rPr>
      <w:rFonts w:eastAsiaTheme="minorHAnsi"/>
    </w:rPr>
  </w:style>
  <w:style w:type="paragraph" w:customStyle="1" w:styleId="AB6455DDE99140B58F68DCEB280A01833">
    <w:name w:val="AB6455DDE99140B58F68DCEB280A01833"/>
    <w:rsid w:val="005E3D73"/>
    <w:rPr>
      <w:rFonts w:eastAsiaTheme="minorHAnsi"/>
    </w:rPr>
  </w:style>
  <w:style w:type="paragraph" w:customStyle="1" w:styleId="C5924D46831F46F0B0C01358B1E82BBC3">
    <w:name w:val="C5924D46831F46F0B0C01358B1E82BBC3"/>
    <w:rsid w:val="005E3D73"/>
    <w:rPr>
      <w:rFonts w:eastAsiaTheme="minorHAnsi"/>
    </w:rPr>
  </w:style>
  <w:style w:type="paragraph" w:customStyle="1" w:styleId="26D44793D240476CBC419ADDB63620E63">
    <w:name w:val="26D44793D240476CBC419ADDB63620E63"/>
    <w:rsid w:val="005E3D73"/>
    <w:rPr>
      <w:rFonts w:eastAsiaTheme="minorHAnsi"/>
    </w:rPr>
  </w:style>
  <w:style w:type="paragraph" w:customStyle="1" w:styleId="144915C9B45F4FC585BC6BCFE670911D3">
    <w:name w:val="144915C9B45F4FC585BC6BCFE670911D3"/>
    <w:rsid w:val="005E3D73"/>
    <w:rPr>
      <w:rFonts w:eastAsiaTheme="minorHAnsi"/>
    </w:rPr>
  </w:style>
  <w:style w:type="paragraph" w:customStyle="1" w:styleId="44E1B1658D274F94B1874C993DC4DD0F3">
    <w:name w:val="44E1B1658D274F94B1874C993DC4DD0F3"/>
    <w:rsid w:val="005E3D73"/>
    <w:rPr>
      <w:rFonts w:eastAsiaTheme="minorHAnsi"/>
    </w:rPr>
  </w:style>
  <w:style w:type="paragraph" w:customStyle="1" w:styleId="2B36770FE3354B43B5BD86F8C31D4AEC12">
    <w:name w:val="2B36770FE3354B43B5BD86F8C31D4AEC12"/>
    <w:rsid w:val="005E3D73"/>
    <w:rPr>
      <w:rFonts w:eastAsiaTheme="minorHAnsi"/>
    </w:rPr>
  </w:style>
  <w:style w:type="paragraph" w:customStyle="1" w:styleId="AE7FC4BA48FC428C8DC047BEB8E68C6E">
    <w:name w:val="AE7FC4BA48FC428C8DC047BEB8E68C6E"/>
    <w:rsid w:val="005E3D73"/>
  </w:style>
  <w:style w:type="paragraph" w:customStyle="1" w:styleId="7319282B40D64B2F8DD7A7F004566CFE">
    <w:name w:val="7319282B40D64B2F8DD7A7F004566CFE"/>
    <w:rsid w:val="005E3D73"/>
  </w:style>
  <w:style w:type="paragraph" w:customStyle="1" w:styleId="45B08A892532401886D5631FBA6924DD">
    <w:name w:val="45B08A892532401886D5631FBA6924DD"/>
    <w:rsid w:val="005E3D73"/>
  </w:style>
  <w:style w:type="paragraph" w:customStyle="1" w:styleId="BCD1119EBE6843859D1B69FBC101365A">
    <w:name w:val="BCD1119EBE6843859D1B69FBC101365A"/>
    <w:rsid w:val="00543340"/>
  </w:style>
  <w:style w:type="paragraph" w:customStyle="1" w:styleId="2B36770FE3354B43B5BD86F8C31D4AEC13">
    <w:name w:val="2B36770FE3354B43B5BD86F8C31D4AEC13"/>
    <w:rsid w:val="00EE2A4B"/>
    <w:rPr>
      <w:rFonts w:eastAsiaTheme="minorHAnsi"/>
    </w:rPr>
  </w:style>
  <w:style w:type="paragraph" w:customStyle="1" w:styleId="2B36770FE3354B43B5BD86F8C31D4AEC14">
    <w:name w:val="2B36770FE3354B43B5BD86F8C31D4AEC14"/>
    <w:rsid w:val="00EE2A4B"/>
    <w:rPr>
      <w:rFonts w:eastAsiaTheme="minorHAnsi"/>
    </w:rPr>
  </w:style>
  <w:style w:type="paragraph" w:customStyle="1" w:styleId="2B36770FE3354B43B5BD86F8C31D4AEC15">
    <w:name w:val="2B36770FE3354B43B5BD86F8C31D4AEC15"/>
    <w:rsid w:val="00EE2A4B"/>
    <w:rPr>
      <w:rFonts w:eastAsiaTheme="minorHAnsi"/>
    </w:rPr>
  </w:style>
  <w:style w:type="paragraph" w:customStyle="1" w:styleId="2B36770FE3354B43B5BD86F8C31D4AEC16">
    <w:name w:val="2B36770FE3354B43B5BD86F8C31D4AEC16"/>
    <w:rsid w:val="005E30DF"/>
    <w:rPr>
      <w:rFonts w:eastAsiaTheme="minorHAnsi"/>
    </w:rPr>
  </w:style>
  <w:style w:type="paragraph" w:customStyle="1" w:styleId="2B36770FE3354B43B5BD86F8C31D4AEC17">
    <w:name w:val="2B36770FE3354B43B5BD86F8C31D4AEC17"/>
    <w:rsid w:val="00A24249"/>
    <w:rPr>
      <w:rFonts w:eastAsiaTheme="minorHAnsi"/>
    </w:rPr>
  </w:style>
  <w:style w:type="paragraph" w:customStyle="1" w:styleId="2B36770FE3354B43B5BD86F8C31D4AEC18">
    <w:name w:val="2B36770FE3354B43B5BD86F8C31D4AEC18"/>
    <w:rsid w:val="00133902"/>
    <w:rPr>
      <w:rFonts w:eastAsiaTheme="minorHAnsi"/>
    </w:rPr>
  </w:style>
  <w:style w:type="paragraph" w:customStyle="1" w:styleId="2B36770FE3354B43B5BD86F8C31D4AEC19">
    <w:name w:val="2B36770FE3354B43B5BD86F8C31D4AEC19"/>
    <w:rsid w:val="00D725BF"/>
    <w:rPr>
      <w:rFonts w:eastAsiaTheme="minorHAnsi"/>
    </w:rPr>
  </w:style>
  <w:style w:type="paragraph" w:customStyle="1" w:styleId="2B36770FE3354B43B5BD86F8C31D4AEC20">
    <w:name w:val="2B36770FE3354B43B5BD86F8C31D4AEC20"/>
    <w:rsid w:val="00825A5B"/>
    <w:rPr>
      <w:rFonts w:eastAsiaTheme="minorHAnsi"/>
    </w:rPr>
  </w:style>
  <w:style w:type="paragraph" w:customStyle="1" w:styleId="2B36770FE3354B43B5BD86F8C31D4AEC21">
    <w:name w:val="2B36770FE3354B43B5BD86F8C31D4AEC21"/>
    <w:rsid w:val="00825A5B"/>
    <w:rPr>
      <w:rFonts w:eastAsiaTheme="minorHAnsi"/>
    </w:rPr>
  </w:style>
  <w:style w:type="paragraph" w:customStyle="1" w:styleId="2B36770FE3354B43B5BD86F8C31D4AEC22">
    <w:name w:val="2B36770FE3354B43B5BD86F8C31D4AEC22"/>
    <w:rsid w:val="00825A5B"/>
    <w:rPr>
      <w:rFonts w:eastAsiaTheme="minorHAnsi"/>
    </w:rPr>
  </w:style>
  <w:style w:type="paragraph" w:customStyle="1" w:styleId="2B36770FE3354B43B5BD86F8C31D4AEC23">
    <w:name w:val="2B36770FE3354B43B5BD86F8C31D4AEC23"/>
    <w:rsid w:val="00825A5B"/>
    <w:rPr>
      <w:rFonts w:eastAsiaTheme="minorHAnsi"/>
    </w:rPr>
  </w:style>
  <w:style w:type="paragraph" w:customStyle="1" w:styleId="2B36770FE3354B43B5BD86F8C31D4AEC24">
    <w:name w:val="2B36770FE3354B43B5BD86F8C31D4AEC24"/>
    <w:rsid w:val="00825A5B"/>
    <w:rPr>
      <w:rFonts w:eastAsiaTheme="minorHAnsi"/>
    </w:rPr>
  </w:style>
  <w:style w:type="paragraph" w:customStyle="1" w:styleId="585BDFF58B194ED28C6BAA247F76DB39">
    <w:name w:val="585BDFF58B194ED28C6BAA247F76DB39"/>
    <w:rsid w:val="00D0272A"/>
    <w:rPr>
      <w:rFonts w:eastAsiaTheme="minorHAnsi"/>
    </w:rPr>
  </w:style>
  <w:style w:type="paragraph" w:customStyle="1" w:styleId="585BDFF58B194ED28C6BAA247F76DB391">
    <w:name w:val="585BDFF58B194ED28C6BAA247F76DB391"/>
    <w:rsid w:val="00C13771"/>
    <w:rPr>
      <w:rFonts w:eastAsiaTheme="minorHAnsi"/>
    </w:rPr>
  </w:style>
  <w:style w:type="paragraph" w:customStyle="1" w:styleId="585BDFF58B194ED28C6BAA247F76DB392">
    <w:name w:val="585BDFF58B194ED28C6BAA247F76DB392"/>
    <w:rsid w:val="00376445"/>
    <w:rPr>
      <w:rFonts w:eastAsiaTheme="minorHAnsi"/>
    </w:rPr>
  </w:style>
  <w:style w:type="paragraph" w:customStyle="1" w:styleId="9176F4F172AF4B9D999E30D4BA735217">
    <w:name w:val="9176F4F172AF4B9D999E30D4BA735217"/>
    <w:rsid w:val="00275FB9"/>
  </w:style>
  <w:style w:type="paragraph" w:customStyle="1" w:styleId="585BDFF58B194ED28C6BAA247F76DB393">
    <w:name w:val="585BDFF58B194ED28C6BAA247F76DB393"/>
    <w:rsid w:val="004158EE"/>
    <w:rPr>
      <w:rFonts w:eastAsiaTheme="minorHAnsi"/>
    </w:rPr>
  </w:style>
  <w:style w:type="paragraph" w:customStyle="1" w:styleId="585BDFF58B194ED28C6BAA247F76DB394">
    <w:name w:val="585BDFF58B194ED28C6BAA247F76DB394"/>
    <w:rsid w:val="004158EE"/>
    <w:rPr>
      <w:rFonts w:eastAsiaTheme="minorHAnsi"/>
    </w:rPr>
  </w:style>
  <w:style w:type="paragraph" w:customStyle="1" w:styleId="585BDFF58B194ED28C6BAA247F76DB395">
    <w:name w:val="585BDFF58B194ED28C6BAA247F76DB395"/>
    <w:rsid w:val="00E62DDF"/>
    <w:rPr>
      <w:rFonts w:eastAsiaTheme="minorHAnsi"/>
    </w:rPr>
  </w:style>
  <w:style w:type="paragraph" w:customStyle="1" w:styleId="585BDFF58B194ED28C6BAA247F76DB396">
    <w:name w:val="585BDFF58B194ED28C6BAA247F76DB396"/>
    <w:rsid w:val="00720740"/>
    <w:rPr>
      <w:rFonts w:eastAsiaTheme="minorHAnsi"/>
    </w:rPr>
  </w:style>
  <w:style w:type="paragraph" w:customStyle="1" w:styleId="585BDFF58B194ED28C6BAA247F76DB397">
    <w:name w:val="585BDFF58B194ED28C6BAA247F76DB397"/>
    <w:rsid w:val="00D20B9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56B8-5F58-45DC-99C4-C3CD8CF7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6</Words>
  <Characters>1223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Nicole Boyer</cp:lastModifiedBy>
  <cp:revision>2</cp:revision>
  <cp:lastPrinted>2020-01-09T14:56:00Z</cp:lastPrinted>
  <dcterms:created xsi:type="dcterms:W3CDTF">2020-01-16T22:23:00Z</dcterms:created>
  <dcterms:modified xsi:type="dcterms:W3CDTF">2020-01-16T22:23:00Z</dcterms:modified>
</cp:coreProperties>
</file>